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29" w:rsidRDefault="00E63F29" w:rsidP="00E63F29">
      <w:pPr>
        <w:pStyle w:val="a4"/>
        <w:ind w:left="9781"/>
        <w:jc w:val="center"/>
        <w:rPr>
          <w:szCs w:val="28"/>
        </w:rPr>
      </w:pPr>
      <w:r>
        <w:rPr>
          <w:szCs w:val="28"/>
        </w:rPr>
        <w:t>УТВЕРЖДЕН</w:t>
      </w:r>
    </w:p>
    <w:p w:rsidR="00E63F29" w:rsidRDefault="00D92CAD" w:rsidP="00E63F29">
      <w:pPr>
        <w:pStyle w:val="a4"/>
        <w:ind w:left="9781"/>
        <w:jc w:val="center"/>
        <w:rPr>
          <w:szCs w:val="28"/>
        </w:rPr>
      </w:pPr>
      <w:r w:rsidRPr="00D92CAD">
        <w:rPr>
          <w:szCs w:val="28"/>
        </w:rPr>
        <w:t>постановлени</w:t>
      </w:r>
      <w:r w:rsidR="00533B6F">
        <w:rPr>
          <w:szCs w:val="28"/>
        </w:rPr>
        <w:t xml:space="preserve">ем </w:t>
      </w:r>
      <w:r w:rsidRPr="00D92CAD">
        <w:rPr>
          <w:szCs w:val="28"/>
        </w:rPr>
        <w:t>Администрации муниципального образования</w:t>
      </w:r>
    </w:p>
    <w:p w:rsidR="00D92CAD" w:rsidRDefault="00F71375" w:rsidP="00E63F29">
      <w:pPr>
        <w:pStyle w:val="a4"/>
        <w:ind w:left="9781"/>
        <w:jc w:val="center"/>
        <w:rPr>
          <w:szCs w:val="28"/>
        </w:rPr>
      </w:pPr>
      <w:r>
        <w:rPr>
          <w:szCs w:val="28"/>
        </w:rPr>
        <w:t>"</w:t>
      </w:r>
      <w:r w:rsidR="00D92CAD" w:rsidRPr="00D92CAD">
        <w:rPr>
          <w:szCs w:val="28"/>
        </w:rPr>
        <w:t>Город Архангельск</w:t>
      </w:r>
      <w:r>
        <w:rPr>
          <w:szCs w:val="28"/>
        </w:rPr>
        <w:t>"</w:t>
      </w:r>
    </w:p>
    <w:p w:rsidR="00E35290" w:rsidRDefault="00E35290" w:rsidP="00E63F29">
      <w:pPr>
        <w:pStyle w:val="a4"/>
        <w:ind w:left="9781"/>
        <w:jc w:val="center"/>
        <w:rPr>
          <w:szCs w:val="28"/>
        </w:rPr>
      </w:pPr>
      <w:r w:rsidRPr="00D92CAD">
        <w:rPr>
          <w:szCs w:val="28"/>
        </w:rPr>
        <w:t xml:space="preserve">от </w:t>
      </w:r>
      <w:r w:rsidR="00897880">
        <w:rPr>
          <w:szCs w:val="28"/>
        </w:rPr>
        <w:t>13.04.2018 № 441</w:t>
      </w:r>
      <w:bookmarkStart w:id="0" w:name="_GoBack"/>
      <w:bookmarkEnd w:id="0"/>
    </w:p>
    <w:p w:rsidR="00D92CAD" w:rsidRDefault="00D92CAD" w:rsidP="00D92CAD">
      <w:pPr>
        <w:pStyle w:val="a4"/>
        <w:ind w:left="9781"/>
        <w:jc w:val="right"/>
        <w:rPr>
          <w:sz w:val="22"/>
          <w:szCs w:val="22"/>
        </w:rPr>
      </w:pPr>
    </w:p>
    <w:p w:rsidR="003C2861" w:rsidRDefault="003C2861" w:rsidP="00F05AF2">
      <w:pPr>
        <w:pStyle w:val="a4"/>
        <w:jc w:val="center"/>
      </w:pPr>
    </w:p>
    <w:p w:rsidR="00E32F3D" w:rsidRDefault="00F05AF2" w:rsidP="00F05AF2">
      <w:pPr>
        <w:pStyle w:val="a4"/>
        <w:jc w:val="center"/>
        <w:rPr>
          <w:b/>
        </w:rPr>
      </w:pPr>
      <w:r w:rsidRPr="00FB0365">
        <w:rPr>
          <w:b/>
        </w:rPr>
        <w:t>П</w:t>
      </w:r>
      <w:r w:rsidR="00CB5238">
        <w:rPr>
          <w:b/>
        </w:rPr>
        <w:t>ЛАН</w:t>
      </w:r>
    </w:p>
    <w:p w:rsidR="00F859FD" w:rsidRDefault="00F05AF2" w:rsidP="00F05AF2">
      <w:pPr>
        <w:pStyle w:val="a4"/>
        <w:jc w:val="center"/>
        <w:rPr>
          <w:b/>
        </w:rPr>
      </w:pPr>
      <w:r w:rsidRPr="00FB0365">
        <w:rPr>
          <w:b/>
        </w:rPr>
        <w:t>мероприятий, посвящ</w:t>
      </w:r>
      <w:r w:rsidR="005A62EF">
        <w:rPr>
          <w:b/>
        </w:rPr>
        <w:t>ё</w:t>
      </w:r>
      <w:r w:rsidRPr="00FB0365">
        <w:rPr>
          <w:b/>
        </w:rPr>
        <w:t>нных празднованию 7</w:t>
      </w:r>
      <w:r w:rsidR="005562D8">
        <w:rPr>
          <w:b/>
        </w:rPr>
        <w:t>3</w:t>
      </w:r>
      <w:r w:rsidRPr="00FB0365">
        <w:rPr>
          <w:b/>
        </w:rPr>
        <w:t xml:space="preserve">-й годовщины Победы в Великой Отечественной войне </w:t>
      </w:r>
    </w:p>
    <w:p w:rsidR="00E35290" w:rsidRPr="00FB0365" w:rsidRDefault="00F05AF2" w:rsidP="00F05AF2">
      <w:pPr>
        <w:pStyle w:val="a4"/>
        <w:jc w:val="center"/>
        <w:rPr>
          <w:b/>
          <w:sz w:val="22"/>
          <w:szCs w:val="22"/>
        </w:rPr>
      </w:pPr>
      <w:r w:rsidRPr="00FB0365">
        <w:rPr>
          <w:b/>
        </w:rPr>
        <w:t>1941</w:t>
      </w:r>
      <w:r w:rsidR="0090323B">
        <w:rPr>
          <w:b/>
        </w:rPr>
        <w:t xml:space="preserve"> </w:t>
      </w:r>
      <w:r w:rsidR="0090323B" w:rsidRPr="0090323B">
        <w:rPr>
          <w:b/>
        </w:rPr>
        <w:sym w:font="Symbol" w:char="F02D"/>
      </w:r>
      <w:r w:rsidR="0090323B">
        <w:rPr>
          <w:b/>
        </w:rPr>
        <w:t xml:space="preserve"> </w:t>
      </w:r>
      <w:r w:rsidRPr="00FB0365">
        <w:rPr>
          <w:b/>
        </w:rPr>
        <w:t xml:space="preserve">1945 </w:t>
      </w:r>
      <w:r w:rsidR="00FB0365">
        <w:rPr>
          <w:b/>
        </w:rPr>
        <w:t>годов</w:t>
      </w:r>
      <w:r w:rsidR="002927B1" w:rsidRPr="00FB0365">
        <w:rPr>
          <w:b/>
        </w:rPr>
        <w:t>,</w:t>
      </w:r>
      <w:r w:rsidRPr="00FB0365">
        <w:rPr>
          <w:b/>
        </w:rPr>
        <w:t xml:space="preserve">  в </w:t>
      </w:r>
      <w:r w:rsidR="00F859FD">
        <w:rPr>
          <w:b/>
        </w:rPr>
        <w:t xml:space="preserve">муниципальном образовании "Город </w:t>
      </w:r>
      <w:r w:rsidRPr="00FB0365">
        <w:rPr>
          <w:b/>
        </w:rPr>
        <w:t>Архангельск</w:t>
      </w:r>
      <w:r w:rsidR="00F859FD">
        <w:rPr>
          <w:b/>
        </w:rPr>
        <w:t>"</w:t>
      </w:r>
    </w:p>
    <w:p w:rsidR="00A658D7" w:rsidRPr="00F05AF2" w:rsidRDefault="00A658D7">
      <w:pPr>
        <w:pStyle w:val="a4"/>
        <w:rPr>
          <w:sz w:val="16"/>
          <w:szCs w:val="16"/>
        </w:rPr>
      </w:pP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547"/>
        <w:gridCol w:w="1529"/>
        <w:gridCol w:w="3597"/>
        <w:gridCol w:w="4297"/>
      </w:tblGrid>
      <w:tr w:rsidR="00D92CAD" w:rsidRPr="00FD0645" w:rsidTr="0039765B">
        <w:tc>
          <w:tcPr>
            <w:tcW w:w="724" w:type="dxa"/>
            <w:vAlign w:val="center"/>
          </w:tcPr>
          <w:p w:rsidR="00D92CAD" w:rsidRPr="00FD0645" w:rsidRDefault="0039765B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2CAD" w:rsidRPr="00FD064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47" w:type="dxa"/>
            <w:vAlign w:val="center"/>
          </w:tcPr>
          <w:p w:rsidR="00D92CAD" w:rsidRPr="00FD0645" w:rsidRDefault="00D92CAD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29" w:type="dxa"/>
            <w:vAlign w:val="center"/>
          </w:tcPr>
          <w:p w:rsidR="00D92CAD" w:rsidRPr="00FD0645" w:rsidRDefault="00D92CAD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597" w:type="dxa"/>
            <w:vAlign w:val="center"/>
          </w:tcPr>
          <w:p w:rsidR="00D92CAD" w:rsidRPr="00FD0645" w:rsidRDefault="00D92CAD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297" w:type="dxa"/>
            <w:vAlign w:val="center"/>
          </w:tcPr>
          <w:p w:rsidR="00D92CAD" w:rsidRPr="00FD0645" w:rsidRDefault="00D92CAD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63371" w:rsidRPr="00FD0645" w:rsidTr="00CE5215">
        <w:tc>
          <w:tcPr>
            <w:tcW w:w="14694" w:type="dxa"/>
            <w:gridSpan w:val="5"/>
          </w:tcPr>
          <w:p w:rsidR="00163371" w:rsidRPr="00FD0645" w:rsidRDefault="00163371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Раздел 1.  Информационное обеспечение мероприятий, посвящ</w:t>
            </w:r>
            <w:r w:rsidR="0039765B" w:rsidRPr="00FD064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 xml:space="preserve">нных празднованию 73-й годовщины Победы </w:t>
            </w:r>
          </w:p>
          <w:p w:rsidR="00163371" w:rsidRPr="00FD0645" w:rsidRDefault="00163371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 xml:space="preserve">в Великой Отечественной войне 1941 </w:t>
            </w:r>
            <w:r w:rsidR="0090323B" w:rsidRPr="00FD064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 xml:space="preserve"> 1945 годов</w:t>
            </w:r>
          </w:p>
        </w:tc>
      </w:tr>
      <w:tr w:rsidR="00163371" w:rsidRPr="00FD0645" w:rsidTr="00CE5215">
        <w:tc>
          <w:tcPr>
            <w:tcW w:w="724" w:type="dxa"/>
          </w:tcPr>
          <w:p w:rsidR="00163371" w:rsidRPr="00FD0645" w:rsidRDefault="00163371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47" w:type="dxa"/>
            <w:vAlign w:val="center"/>
          </w:tcPr>
          <w:p w:rsidR="00F42588" w:rsidRPr="00FD0645" w:rsidRDefault="00163371" w:rsidP="00FD0645">
            <w:pPr>
              <w:pStyle w:val="a4"/>
              <w:jc w:val="left"/>
              <w:rPr>
                <w:sz w:val="24"/>
              </w:rPr>
            </w:pPr>
            <w:r w:rsidRPr="00FD0645">
              <w:rPr>
                <w:sz w:val="24"/>
              </w:rPr>
              <w:t xml:space="preserve">Информирование населения города </w:t>
            </w:r>
          </w:p>
          <w:p w:rsidR="00405B74" w:rsidRPr="00FD0645" w:rsidRDefault="00163371" w:rsidP="00FD0645">
            <w:pPr>
              <w:pStyle w:val="a4"/>
              <w:jc w:val="left"/>
              <w:rPr>
                <w:sz w:val="24"/>
              </w:rPr>
            </w:pPr>
            <w:r w:rsidRPr="00FD0645">
              <w:rPr>
                <w:sz w:val="24"/>
              </w:rPr>
              <w:t xml:space="preserve">через средства массовой информации </w:t>
            </w:r>
            <w:r w:rsidR="001E42CE" w:rsidRPr="00FD0645">
              <w:rPr>
                <w:sz w:val="24"/>
              </w:rPr>
              <w:t xml:space="preserve">                 </w:t>
            </w:r>
            <w:r w:rsidRPr="00FD0645">
              <w:rPr>
                <w:sz w:val="24"/>
              </w:rPr>
              <w:t xml:space="preserve">о мероприятиях, </w:t>
            </w:r>
            <w:r w:rsidR="0039765B" w:rsidRPr="00FD0645">
              <w:rPr>
                <w:sz w:val="24"/>
              </w:rPr>
              <w:t>посвящённых</w:t>
            </w:r>
            <w:r w:rsidRPr="00FD0645">
              <w:rPr>
                <w:sz w:val="24"/>
              </w:rPr>
              <w:t xml:space="preserve">  празднованию 73-й годовщины Победы </w:t>
            </w:r>
          </w:p>
          <w:p w:rsidR="00163371" w:rsidRPr="00FD0645" w:rsidRDefault="00163371" w:rsidP="00FD0645">
            <w:pPr>
              <w:pStyle w:val="a4"/>
              <w:jc w:val="left"/>
              <w:rPr>
                <w:color w:val="FF0000"/>
                <w:sz w:val="24"/>
              </w:rPr>
            </w:pPr>
            <w:r w:rsidRPr="00FD0645">
              <w:rPr>
                <w:sz w:val="24"/>
              </w:rPr>
              <w:t>в Великой</w:t>
            </w:r>
            <w:r w:rsidR="00405B74" w:rsidRPr="00FD0645">
              <w:rPr>
                <w:sz w:val="24"/>
              </w:rPr>
              <w:t xml:space="preserve"> </w:t>
            </w:r>
            <w:r w:rsidRPr="00FD0645">
              <w:rPr>
                <w:sz w:val="24"/>
              </w:rPr>
              <w:t>Отечественной</w:t>
            </w:r>
            <w:r w:rsidRPr="00FD0645">
              <w:rPr>
                <w:b/>
                <w:sz w:val="24"/>
              </w:rPr>
              <w:t xml:space="preserve"> </w:t>
            </w:r>
            <w:r w:rsidRPr="00FD0645">
              <w:rPr>
                <w:sz w:val="24"/>
              </w:rPr>
              <w:t>войне 1941</w:t>
            </w:r>
            <w:r w:rsidR="00EA1754" w:rsidRPr="00FD0645">
              <w:rPr>
                <w:sz w:val="24"/>
              </w:rPr>
              <w:t xml:space="preserve"> </w:t>
            </w:r>
            <w:r w:rsidR="00EA1754" w:rsidRPr="00FD0645">
              <w:rPr>
                <w:sz w:val="24"/>
              </w:rPr>
              <w:sym w:font="Symbol" w:char="F02D"/>
            </w:r>
            <w:r w:rsidR="00EA1754" w:rsidRPr="00FD0645">
              <w:rPr>
                <w:sz w:val="24"/>
              </w:rPr>
              <w:t xml:space="preserve"> </w:t>
            </w:r>
            <w:r w:rsidRPr="00FD0645">
              <w:rPr>
                <w:sz w:val="24"/>
              </w:rPr>
              <w:t>1945 годов</w:t>
            </w:r>
          </w:p>
        </w:tc>
        <w:tc>
          <w:tcPr>
            <w:tcW w:w="1529" w:type="dxa"/>
            <w:vAlign w:val="center"/>
          </w:tcPr>
          <w:p w:rsidR="00163371" w:rsidRPr="00FD0645" w:rsidRDefault="00163371" w:rsidP="00FD0645">
            <w:pPr>
              <w:jc w:val="center"/>
            </w:pPr>
            <w:r w:rsidRPr="00FD0645">
              <w:t xml:space="preserve">Апрель </w:t>
            </w:r>
            <w:r w:rsidRPr="00FD0645">
              <w:sym w:font="Symbol" w:char="F02D"/>
            </w:r>
            <w:r w:rsidRPr="00FD0645">
              <w:t xml:space="preserve"> май</w:t>
            </w:r>
          </w:p>
          <w:p w:rsidR="00163371" w:rsidRPr="00FD0645" w:rsidRDefault="00163371" w:rsidP="00FD0645">
            <w:pPr>
              <w:jc w:val="center"/>
              <w:rPr>
                <w:color w:val="FF0000"/>
              </w:rPr>
            </w:pPr>
            <w:r w:rsidRPr="00FD0645">
              <w:t>2018 года</w:t>
            </w:r>
          </w:p>
        </w:tc>
        <w:tc>
          <w:tcPr>
            <w:tcW w:w="3597" w:type="dxa"/>
            <w:vAlign w:val="center"/>
          </w:tcPr>
          <w:p w:rsidR="00163371" w:rsidRPr="00FD0645" w:rsidRDefault="00163371" w:rsidP="00FD0645">
            <w:pPr>
              <w:rPr>
                <w:color w:val="FF0000"/>
              </w:rPr>
            </w:pPr>
          </w:p>
        </w:tc>
        <w:tc>
          <w:tcPr>
            <w:tcW w:w="4297" w:type="dxa"/>
            <w:vAlign w:val="center"/>
          </w:tcPr>
          <w:p w:rsidR="00F42588" w:rsidRPr="00FD0645" w:rsidRDefault="00163371" w:rsidP="00FD0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 Администрации  муниципального образования </w:t>
            </w:r>
          </w:p>
          <w:p w:rsidR="00163371" w:rsidRPr="00FD0645" w:rsidRDefault="00163371" w:rsidP="00FD0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90323B" w:rsidRPr="00FD0645" w:rsidTr="00CE5215">
        <w:tc>
          <w:tcPr>
            <w:tcW w:w="14694" w:type="dxa"/>
            <w:gridSpan w:val="5"/>
          </w:tcPr>
          <w:p w:rsidR="0090323B" w:rsidRPr="00FD0645" w:rsidRDefault="0090323B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Раздел 2. Благоустройство мемориальных и памятных мест, связанных с Великой Отечественной войной</w:t>
            </w:r>
          </w:p>
        </w:tc>
      </w:tr>
      <w:tr w:rsidR="0090323B" w:rsidRPr="00FD0645" w:rsidTr="00CE5215">
        <w:tc>
          <w:tcPr>
            <w:tcW w:w="724" w:type="dxa"/>
            <w:vAlign w:val="center"/>
          </w:tcPr>
          <w:p w:rsidR="0090323B" w:rsidRPr="00FD0645" w:rsidRDefault="0090323B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5D59" w:rsidRPr="00FD0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vAlign w:val="center"/>
          </w:tcPr>
          <w:p w:rsidR="0090323B" w:rsidRPr="00FD0645" w:rsidRDefault="0090323B" w:rsidP="00FD0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й, прилегающих к воинским захоронениям</w:t>
            </w:r>
            <w:r w:rsidR="00EB39ED" w:rsidRPr="00FD06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 xml:space="preserve"> и мемориалам, другим памятным местам, связанным с Великой Отечественной войной</w:t>
            </w:r>
          </w:p>
        </w:tc>
        <w:tc>
          <w:tcPr>
            <w:tcW w:w="1529" w:type="dxa"/>
            <w:vAlign w:val="center"/>
          </w:tcPr>
          <w:p w:rsidR="0090323B" w:rsidRPr="00FD0645" w:rsidRDefault="0090323B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До 8 мая</w:t>
            </w:r>
          </w:p>
          <w:p w:rsidR="0090323B" w:rsidRPr="00FD0645" w:rsidRDefault="0090323B" w:rsidP="00FD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90323B" w:rsidRPr="00FD0645" w:rsidRDefault="0090323B" w:rsidP="00FD0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МО "Город Архангельск"</w:t>
            </w:r>
          </w:p>
        </w:tc>
        <w:tc>
          <w:tcPr>
            <w:tcW w:w="4297" w:type="dxa"/>
            <w:vAlign w:val="center"/>
          </w:tcPr>
          <w:p w:rsidR="00F42588" w:rsidRPr="00FD0645" w:rsidRDefault="000F5C6D" w:rsidP="00FD0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323B" w:rsidRPr="00FD064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территориальных округов Администрации муниципального образования </w:t>
            </w:r>
          </w:p>
          <w:p w:rsidR="0090323B" w:rsidRPr="00FD0645" w:rsidRDefault="0090323B" w:rsidP="00FD0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645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</w:tbl>
    <w:p w:rsidR="00F42588" w:rsidRDefault="00F42588">
      <w:r>
        <w:br w:type="page"/>
      </w: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547"/>
        <w:gridCol w:w="1529"/>
        <w:gridCol w:w="3597"/>
        <w:gridCol w:w="4297"/>
      </w:tblGrid>
      <w:tr w:rsidR="00A55D59" w:rsidRPr="00F05AF2" w:rsidTr="00CE5215">
        <w:tc>
          <w:tcPr>
            <w:tcW w:w="724" w:type="dxa"/>
            <w:vAlign w:val="center"/>
          </w:tcPr>
          <w:p w:rsidR="00A55D59" w:rsidRDefault="00A55D59" w:rsidP="0001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47" w:type="dxa"/>
            <w:vAlign w:val="center"/>
          </w:tcPr>
          <w:p w:rsidR="00A55D59" w:rsidRPr="00AE3837" w:rsidRDefault="00252EE6" w:rsidP="00013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Чистый обелиск"</w:t>
            </w:r>
          </w:p>
        </w:tc>
        <w:tc>
          <w:tcPr>
            <w:tcW w:w="1529" w:type="dxa"/>
            <w:vAlign w:val="center"/>
          </w:tcPr>
          <w:p w:rsidR="00A55D59" w:rsidRDefault="00252EE6" w:rsidP="0001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8 мая</w:t>
            </w:r>
          </w:p>
          <w:p w:rsidR="00252EE6" w:rsidRPr="00AE3837" w:rsidRDefault="00252EE6" w:rsidP="0001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252EE6" w:rsidRDefault="00C55F45" w:rsidP="00252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2EE6">
              <w:rPr>
                <w:rFonts w:ascii="Times New Roman" w:hAnsi="Times New Roman" w:cs="Times New Roman"/>
                <w:sz w:val="24"/>
                <w:szCs w:val="24"/>
              </w:rPr>
              <w:t>емориал "Площадь Памяти" (Вологодское кладбище);</w:t>
            </w:r>
          </w:p>
          <w:p w:rsidR="00252EE6" w:rsidRDefault="00252EE6" w:rsidP="00252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"Жителям Краснофлотского острова, павшим в боях за освобождение Родины" (о. Краснофлотский);</w:t>
            </w:r>
          </w:p>
          <w:p w:rsidR="00A55D59" w:rsidRPr="00AE3837" w:rsidRDefault="00252EE6" w:rsidP="00252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е доски на зданиях школ</w:t>
            </w:r>
          </w:p>
        </w:tc>
        <w:tc>
          <w:tcPr>
            <w:tcW w:w="4297" w:type="dxa"/>
            <w:vAlign w:val="center"/>
          </w:tcPr>
          <w:p w:rsidR="00A55D59" w:rsidRPr="00AE3837" w:rsidRDefault="00C55F45" w:rsidP="00013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F526B">
              <w:rPr>
                <w:rFonts w:ascii="Times New Roman" w:hAnsi="Times New Roman"/>
                <w:sz w:val="24"/>
                <w:szCs w:val="24"/>
              </w:rPr>
              <w:t>униципальные образовательные организации, находящиеся в ведении департамент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640A4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 образования  "Город Архангельск"</w:t>
            </w:r>
          </w:p>
        </w:tc>
      </w:tr>
      <w:tr w:rsidR="00A55D59" w:rsidRPr="00F05AF2" w:rsidTr="00CE5215">
        <w:tc>
          <w:tcPr>
            <w:tcW w:w="14694" w:type="dxa"/>
            <w:gridSpan w:val="5"/>
          </w:tcPr>
          <w:p w:rsidR="00A55D59" w:rsidRPr="00F05AF2" w:rsidRDefault="00A55D59" w:rsidP="0001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F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AF2">
              <w:rPr>
                <w:rFonts w:ascii="Times New Roman" w:hAnsi="Times New Roman" w:cs="Times New Roman"/>
                <w:sz w:val="24"/>
                <w:szCs w:val="24"/>
              </w:rPr>
              <w:t>. Памятно-мемориальные, праздничные мероприятия. Мероприятия по гражданско-патриотическому воспитанию</w:t>
            </w:r>
          </w:p>
        </w:tc>
      </w:tr>
      <w:tr w:rsidR="0090323B" w:rsidRPr="00F05AF2" w:rsidTr="00CE5215">
        <w:tc>
          <w:tcPr>
            <w:tcW w:w="14694" w:type="dxa"/>
            <w:gridSpan w:val="5"/>
          </w:tcPr>
          <w:p w:rsidR="0090323B" w:rsidRPr="00F05AF2" w:rsidRDefault="0090323B" w:rsidP="0001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A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ие мероприятия</w:t>
            </w:r>
          </w:p>
        </w:tc>
      </w:tr>
      <w:tr w:rsidR="00E46B7C" w:rsidRPr="00F05AF2" w:rsidTr="00CE5215">
        <w:tc>
          <w:tcPr>
            <w:tcW w:w="724" w:type="dxa"/>
            <w:vAlign w:val="center"/>
          </w:tcPr>
          <w:p w:rsidR="00E46B7C" w:rsidRDefault="00E46B7C" w:rsidP="0001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547" w:type="dxa"/>
            <w:vAlign w:val="center"/>
          </w:tcPr>
          <w:p w:rsidR="00E46B7C" w:rsidRPr="00017BF9" w:rsidRDefault="00E46B7C" w:rsidP="00013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BF9">
              <w:rPr>
                <w:rFonts w:ascii="Times New Roman" w:hAnsi="Times New Roman" w:cs="Times New Roman"/>
                <w:sz w:val="24"/>
                <w:szCs w:val="24"/>
              </w:rPr>
              <w:t>Торжественны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17BF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017BF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"Город Архангельск" для участников и ветеранов Великой Отечественной войны, Кавалеров Ордена Славы</w:t>
            </w:r>
          </w:p>
        </w:tc>
        <w:tc>
          <w:tcPr>
            <w:tcW w:w="1529" w:type="dxa"/>
            <w:vAlign w:val="center"/>
          </w:tcPr>
          <w:p w:rsidR="00E46B7C" w:rsidRDefault="00E46B7C" w:rsidP="0001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46B7C" w:rsidRPr="00017BF9" w:rsidRDefault="00E46B7C" w:rsidP="0001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7B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97" w:type="dxa"/>
            <w:vAlign w:val="center"/>
          </w:tcPr>
          <w:p w:rsidR="00E46B7C" w:rsidRPr="00017BF9" w:rsidRDefault="00E46B7C" w:rsidP="00013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BF9">
              <w:rPr>
                <w:rFonts w:ascii="Times New Roman" w:hAnsi="Times New Roman" w:cs="Times New Roman"/>
                <w:sz w:val="24"/>
                <w:szCs w:val="24"/>
              </w:rPr>
              <w:t>МО "Город Архангельск"</w:t>
            </w:r>
          </w:p>
        </w:tc>
        <w:tc>
          <w:tcPr>
            <w:tcW w:w="4297" w:type="dxa"/>
            <w:vAlign w:val="center"/>
          </w:tcPr>
          <w:p w:rsidR="00E46B7C" w:rsidRDefault="00E46B7C" w:rsidP="00013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BF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</w:t>
            </w:r>
            <w:r w:rsidR="001E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F9"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а Администрации муниципального образования "Город Архангельск", </w:t>
            </w:r>
          </w:p>
          <w:p w:rsidR="00E46B7C" w:rsidRPr="009E7BD9" w:rsidRDefault="00E46B7C" w:rsidP="00013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BD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муниципального образования "Город Архангельск"</w:t>
            </w:r>
          </w:p>
        </w:tc>
      </w:tr>
      <w:tr w:rsidR="00E46B7C" w:rsidRPr="00F05AF2" w:rsidTr="00CE5215">
        <w:tc>
          <w:tcPr>
            <w:tcW w:w="724" w:type="dxa"/>
            <w:vAlign w:val="center"/>
          </w:tcPr>
          <w:p w:rsidR="00E46B7C" w:rsidRDefault="00E46B7C" w:rsidP="0001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547" w:type="dxa"/>
            <w:vAlign w:val="center"/>
          </w:tcPr>
          <w:p w:rsidR="00E46B7C" w:rsidRPr="005562D8" w:rsidRDefault="00E27802" w:rsidP="00013236">
            <w:pPr>
              <w:rPr>
                <w:color w:val="000000" w:themeColor="text1"/>
              </w:rPr>
            </w:pPr>
            <w:r>
              <w:t>Вручение поздравительных открыток ветеранам Великой Отечественной войны</w:t>
            </w:r>
          </w:p>
        </w:tc>
        <w:tc>
          <w:tcPr>
            <w:tcW w:w="1529" w:type="dxa"/>
            <w:vAlign w:val="center"/>
          </w:tcPr>
          <w:p w:rsidR="00277AB0" w:rsidRDefault="00E46B7C" w:rsidP="00013236">
            <w:pPr>
              <w:jc w:val="center"/>
              <w:rPr>
                <w:color w:val="000000" w:themeColor="text1"/>
              </w:rPr>
            </w:pPr>
            <w:r w:rsidRPr="00793707">
              <w:rPr>
                <w:color w:val="000000" w:themeColor="text1"/>
              </w:rPr>
              <w:t xml:space="preserve">Май </w:t>
            </w:r>
          </w:p>
          <w:p w:rsidR="00E46B7C" w:rsidRPr="00793707" w:rsidRDefault="00E46B7C" w:rsidP="00013236">
            <w:pPr>
              <w:jc w:val="center"/>
              <w:rPr>
                <w:color w:val="000000" w:themeColor="text1"/>
              </w:rPr>
            </w:pPr>
            <w:r w:rsidRPr="00793707">
              <w:rPr>
                <w:color w:val="000000" w:themeColor="text1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E46B7C" w:rsidRPr="005562D8" w:rsidRDefault="00E375F9" w:rsidP="00013236">
            <w:pPr>
              <w:rPr>
                <w:color w:val="000000" w:themeColor="text1"/>
              </w:rPr>
            </w:pPr>
            <w:r w:rsidRPr="00017BF9">
              <w:t>МО "Город Архангельск"</w:t>
            </w:r>
          </w:p>
        </w:tc>
        <w:tc>
          <w:tcPr>
            <w:tcW w:w="4297" w:type="dxa"/>
            <w:vAlign w:val="center"/>
          </w:tcPr>
          <w:p w:rsidR="00E46B7C" w:rsidRPr="005562D8" w:rsidRDefault="00E46B7C" w:rsidP="000132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по вопросам семьи, опеки</w:t>
            </w:r>
            <w:r w:rsidR="001E42C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и попечительства Администрации </w:t>
            </w:r>
            <w:r w:rsidRPr="00923222">
              <w:t xml:space="preserve"> муниципального образования </w:t>
            </w:r>
            <w:r w:rsidRPr="005562D8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Город Архангельск</w:t>
            </w:r>
            <w:r w:rsidRPr="005562D8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, советы ветеранов территориальных округов</w:t>
            </w:r>
          </w:p>
        </w:tc>
      </w:tr>
      <w:tr w:rsidR="00010964" w:rsidRPr="00F05AF2" w:rsidTr="00CE5215">
        <w:tc>
          <w:tcPr>
            <w:tcW w:w="724" w:type="dxa"/>
            <w:vAlign w:val="center"/>
          </w:tcPr>
          <w:p w:rsidR="00010964" w:rsidRDefault="00010964" w:rsidP="0001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547" w:type="dxa"/>
            <w:vAlign w:val="center"/>
          </w:tcPr>
          <w:p w:rsidR="00010964" w:rsidRDefault="00010964" w:rsidP="00010964">
            <w:r>
              <w:t>Кадетский форум</w:t>
            </w:r>
          </w:p>
        </w:tc>
        <w:tc>
          <w:tcPr>
            <w:tcW w:w="1529" w:type="dxa"/>
            <w:vAlign w:val="center"/>
          </w:tcPr>
          <w:p w:rsidR="00082FA2" w:rsidRDefault="00010964" w:rsidP="00010964">
            <w:pPr>
              <w:jc w:val="center"/>
            </w:pPr>
            <w:r>
              <w:t xml:space="preserve">17 февраля  – 15 мая </w:t>
            </w:r>
          </w:p>
          <w:p w:rsidR="00010964" w:rsidRDefault="00010964" w:rsidP="00010964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vAlign w:val="center"/>
          </w:tcPr>
          <w:p w:rsidR="00010964" w:rsidRDefault="00010964" w:rsidP="00010964">
            <w:r>
              <w:t>МБОУ СШ № 55,</w:t>
            </w:r>
          </w:p>
          <w:p w:rsidR="00010964" w:rsidRDefault="00010964" w:rsidP="00010964">
            <w:r>
              <w:t>ГБУК АО "Архангельский краеведческий музей" (гостиные дворы),</w:t>
            </w:r>
          </w:p>
          <w:p w:rsidR="00010964" w:rsidRDefault="00010964" w:rsidP="00010964">
            <w:r>
              <w:t>Монумент Победы</w:t>
            </w:r>
          </w:p>
        </w:tc>
        <w:tc>
          <w:tcPr>
            <w:tcW w:w="4297" w:type="dxa"/>
            <w:vAlign w:val="center"/>
          </w:tcPr>
          <w:p w:rsidR="00010964" w:rsidRPr="00F05AF2" w:rsidRDefault="00010964" w:rsidP="00010964">
            <w:r>
              <w:t>МБУ ДО  "Центр "Контакт"</w:t>
            </w:r>
          </w:p>
        </w:tc>
      </w:tr>
      <w:tr w:rsidR="00010964" w:rsidRPr="00F05AF2" w:rsidTr="00CE5215">
        <w:tc>
          <w:tcPr>
            <w:tcW w:w="724" w:type="dxa"/>
            <w:vAlign w:val="center"/>
          </w:tcPr>
          <w:p w:rsidR="00010964" w:rsidRDefault="00010964" w:rsidP="0001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547" w:type="dxa"/>
            <w:vAlign w:val="center"/>
          </w:tcPr>
          <w:p w:rsidR="00010964" w:rsidRPr="00AF4574" w:rsidRDefault="00010964" w:rsidP="00010964">
            <w:r w:rsidRPr="00AF4574">
              <w:t xml:space="preserve">Вахта памяти </w:t>
            </w:r>
          </w:p>
        </w:tc>
        <w:tc>
          <w:tcPr>
            <w:tcW w:w="1529" w:type="dxa"/>
            <w:vAlign w:val="center"/>
          </w:tcPr>
          <w:p w:rsidR="00010964" w:rsidRDefault="00010964" w:rsidP="00010964">
            <w:pPr>
              <w:jc w:val="center"/>
            </w:pPr>
            <w:r w:rsidRPr="00AF4574">
              <w:t>4</w:t>
            </w:r>
            <w:r>
              <w:t xml:space="preserve"> – </w:t>
            </w:r>
            <w:r w:rsidRPr="00AF4574">
              <w:t>9</w:t>
            </w:r>
            <w:r>
              <w:t xml:space="preserve"> мая</w:t>
            </w:r>
          </w:p>
          <w:p w:rsidR="00010964" w:rsidRPr="00AF4574" w:rsidRDefault="00010964" w:rsidP="00010964">
            <w:pPr>
              <w:jc w:val="center"/>
            </w:pPr>
            <w:r w:rsidRPr="00AF4574">
              <w:t>201</w:t>
            </w:r>
            <w:r>
              <w:t>8 года</w:t>
            </w:r>
          </w:p>
        </w:tc>
        <w:tc>
          <w:tcPr>
            <w:tcW w:w="3597" w:type="dxa"/>
            <w:vAlign w:val="center"/>
          </w:tcPr>
          <w:p w:rsidR="00010964" w:rsidRPr="00AF4574" w:rsidRDefault="00010964" w:rsidP="00010964">
            <w:r w:rsidRPr="00AF4574">
              <w:t>Площадь Мира у Монумента Победы</w:t>
            </w:r>
          </w:p>
        </w:tc>
        <w:tc>
          <w:tcPr>
            <w:tcW w:w="4297" w:type="dxa"/>
            <w:vAlign w:val="center"/>
          </w:tcPr>
          <w:p w:rsidR="00010964" w:rsidRPr="00F05AF2" w:rsidRDefault="00010964" w:rsidP="0001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4">
              <w:rPr>
                <w:rFonts w:ascii="Times New Roman" w:hAnsi="Times New Roman"/>
                <w:sz w:val="24"/>
                <w:szCs w:val="24"/>
              </w:rPr>
              <w:t>МАУ ДО "Центр "Архангел"</w:t>
            </w:r>
          </w:p>
        </w:tc>
      </w:tr>
      <w:tr w:rsidR="00010964" w:rsidRPr="00F05AF2" w:rsidTr="00CE5215">
        <w:tc>
          <w:tcPr>
            <w:tcW w:w="724" w:type="dxa"/>
            <w:vAlign w:val="center"/>
          </w:tcPr>
          <w:p w:rsidR="00010964" w:rsidRDefault="00BD6080" w:rsidP="0001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4547" w:type="dxa"/>
            <w:vAlign w:val="center"/>
          </w:tcPr>
          <w:p w:rsidR="00010964" w:rsidRPr="00C03D1A" w:rsidRDefault="00010964" w:rsidP="0001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Читаем детям </w:t>
            </w:r>
            <w:r w:rsidR="001E42C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29" w:type="dxa"/>
            <w:vAlign w:val="center"/>
          </w:tcPr>
          <w:p w:rsidR="00010964" w:rsidRPr="00C03D1A" w:rsidRDefault="00010964" w:rsidP="0001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010964" w:rsidRPr="00C03D1A" w:rsidRDefault="00010964" w:rsidP="0001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010964" w:rsidRPr="00C03D1A" w:rsidRDefault="00010964" w:rsidP="0001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97" w:type="dxa"/>
            <w:vAlign w:val="center"/>
          </w:tcPr>
          <w:p w:rsidR="00010964" w:rsidRPr="00017BF9" w:rsidRDefault="00010964" w:rsidP="0001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B0CAC" w:rsidRPr="00F05AF2" w:rsidTr="00CE5215">
        <w:tc>
          <w:tcPr>
            <w:tcW w:w="724" w:type="dxa"/>
            <w:vAlign w:val="center"/>
          </w:tcPr>
          <w:p w:rsidR="00010964" w:rsidRDefault="00BD6080" w:rsidP="0001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4547" w:type="dxa"/>
            <w:vAlign w:val="center"/>
          </w:tcPr>
          <w:p w:rsidR="00010964" w:rsidRPr="00C03D1A" w:rsidRDefault="00010964" w:rsidP="0001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линейки </w:t>
            </w:r>
            <w:r w:rsidR="00FD06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529" w:type="dxa"/>
            <w:vAlign w:val="center"/>
          </w:tcPr>
          <w:p w:rsidR="00010964" w:rsidRDefault="00010964" w:rsidP="00010964">
            <w:pPr>
              <w:jc w:val="center"/>
            </w:pPr>
            <w:r>
              <w:t>8 мая</w:t>
            </w:r>
          </w:p>
          <w:p w:rsidR="00010964" w:rsidRDefault="00010964" w:rsidP="00010964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vAlign w:val="center"/>
          </w:tcPr>
          <w:p w:rsidR="00010964" w:rsidRDefault="00010964" w:rsidP="00010964">
            <w:r>
              <w:t>Образовательные учреждения</w:t>
            </w:r>
          </w:p>
        </w:tc>
        <w:tc>
          <w:tcPr>
            <w:tcW w:w="4297" w:type="dxa"/>
            <w:vAlign w:val="center"/>
          </w:tcPr>
          <w:p w:rsidR="00010964" w:rsidRPr="00F05AF2" w:rsidRDefault="00010964" w:rsidP="0001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F526B">
              <w:rPr>
                <w:rFonts w:ascii="Times New Roman" w:hAnsi="Times New Roman"/>
                <w:sz w:val="24"/>
                <w:szCs w:val="24"/>
              </w:rPr>
              <w:t>униципальные образовательные организации, находящиеся в ведении департамент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640A4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 образования  "Город Архангельск"</w:t>
            </w:r>
          </w:p>
        </w:tc>
      </w:tr>
      <w:tr w:rsidR="00010964" w:rsidRPr="00F05AF2" w:rsidTr="00CE5215">
        <w:tc>
          <w:tcPr>
            <w:tcW w:w="724" w:type="dxa"/>
            <w:vAlign w:val="center"/>
          </w:tcPr>
          <w:p w:rsidR="00010964" w:rsidRDefault="00BD6080" w:rsidP="0001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4547" w:type="dxa"/>
            <w:vAlign w:val="center"/>
          </w:tcPr>
          <w:p w:rsidR="00010964" w:rsidRPr="005562D8" w:rsidRDefault="00010964" w:rsidP="00FD06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ое гуляние, посвящённое               73-й годовщине Победы в</w:t>
            </w:r>
            <w:r w:rsidR="00FD0645">
              <w:rPr>
                <w:color w:val="000000" w:themeColor="text1"/>
              </w:rPr>
              <w:t xml:space="preserve"> </w:t>
            </w:r>
            <w:r w:rsidRPr="00017BF9">
              <w:t>Великой Отечественной войн</w:t>
            </w:r>
            <w:r>
              <w:t>е 1941 – 1945 годов</w:t>
            </w:r>
          </w:p>
        </w:tc>
        <w:tc>
          <w:tcPr>
            <w:tcW w:w="1529" w:type="dxa"/>
            <w:vAlign w:val="center"/>
          </w:tcPr>
          <w:p w:rsidR="00010964" w:rsidRDefault="00010964" w:rsidP="00010964">
            <w:pPr>
              <w:jc w:val="center"/>
            </w:pPr>
            <w:r w:rsidRPr="00277AB0">
              <w:t xml:space="preserve">9 мая </w:t>
            </w:r>
          </w:p>
          <w:p w:rsidR="00010964" w:rsidRPr="00277AB0" w:rsidRDefault="00010964" w:rsidP="00010964">
            <w:pPr>
              <w:jc w:val="center"/>
            </w:pPr>
            <w:r w:rsidRPr="00277AB0">
              <w:t>2018 года</w:t>
            </w:r>
          </w:p>
        </w:tc>
        <w:tc>
          <w:tcPr>
            <w:tcW w:w="3597" w:type="dxa"/>
            <w:vAlign w:val="center"/>
          </w:tcPr>
          <w:p w:rsidR="00010964" w:rsidRPr="005562D8" w:rsidRDefault="00010964" w:rsidP="00010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ицы и площади Октябрьского и Ломоносовского территориальных округов</w:t>
            </w:r>
          </w:p>
        </w:tc>
        <w:tc>
          <w:tcPr>
            <w:tcW w:w="4297" w:type="dxa"/>
            <w:vAlign w:val="center"/>
          </w:tcPr>
          <w:p w:rsidR="00010964" w:rsidRPr="005562D8" w:rsidRDefault="00010964" w:rsidP="00010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К </w:t>
            </w:r>
            <w:r w:rsidRPr="005562D8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АГКЦ</w:t>
            </w:r>
            <w:r w:rsidRPr="005562D8">
              <w:rPr>
                <w:color w:val="000000" w:themeColor="text1"/>
              </w:rPr>
              <w:t>"</w:t>
            </w:r>
          </w:p>
        </w:tc>
      </w:tr>
      <w:tr w:rsidR="00010964" w:rsidRPr="00F05AF2" w:rsidTr="00CE5215">
        <w:tc>
          <w:tcPr>
            <w:tcW w:w="724" w:type="dxa"/>
            <w:vAlign w:val="center"/>
          </w:tcPr>
          <w:p w:rsidR="00010964" w:rsidRDefault="00BD6080" w:rsidP="0001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4547" w:type="dxa"/>
            <w:vAlign w:val="center"/>
          </w:tcPr>
          <w:p w:rsidR="00010964" w:rsidRPr="005562D8" w:rsidRDefault="00010964" w:rsidP="00010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льс Победы у монумента Победы</w:t>
            </w:r>
          </w:p>
        </w:tc>
        <w:tc>
          <w:tcPr>
            <w:tcW w:w="1529" w:type="dxa"/>
            <w:vAlign w:val="center"/>
          </w:tcPr>
          <w:p w:rsidR="00010964" w:rsidRDefault="00010964" w:rsidP="00010964">
            <w:pPr>
              <w:jc w:val="center"/>
            </w:pPr>
            <w:r w:rsidRPr="00277AB0">
              <w:t xml:space="preserve">9 мая </w:t>
            </w:r>
          </w:p>
          <w:p w:rsidR="00010964" w:rsidRPr="005562D8" w:rsidRDefault="00010964" w:rsidP="00010964">
            <w:pPr>
              <w:jc w:val="center"/>
              <w:rPr>
                <w:color w:val="FF0000"/>
              </w:rPr>
            </w:pPr>
            <w:r w:rsidRPr="00277AB0">
              <w:t>2018 года</w:t>
            </w:r>
          </w:p>
        </w:tc>
        <w:tc>
          <w:tcPr>
            <w:tcW w:w="3597" w:type="dxa"/>
            <w:vAlign w:val="center"/>
          </w:tcPr>
          <w:p w:rsidR="00010964" w:rsidRPr="005562D8" w:rsidRDefault="00010964" w:rsidP="00010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 Мира</w:t>
            </w:r>
          </w:p>
        </w:tc>
        <w:tc>
          <w:tcPr>
            <w:tcW w:w="4297" w:type="dxa"/>
            <w:vAlign w:val="center"/>
          </w:tcPr>
          <w:p w:rsidR="00010964" w:rsidRPr="005562D8" w:rsidRDefault="00010964" w:rsidP="00010964">
            <w:pPr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МУК МКЦ "Луч"</w:t>
            </w:r>
          </w:p>
        </w:tc>
      </w:tr>
      <w:tr w:rsidR="00010964" w:rsidRPr="00F05AF2" w:rsidTr="00CE5215">
        <w:tc>
          <w:tcPr>
            <w:tcW w:w="724" w:type="dxa"/>
            <w:vAlign w:val="center"/>
          </w:tcPr>
          <w:p w:rsidR="00010964" w:rsidRDefault="00BD6080" w:rsidP="0001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4547" w:type="dxa"/>
            <w:vAlign w:val="center"/>
          </w:tcPr>
          <w:p w:rsidR="00010964" w:rsidRPr="005562D8" w:rsidRDefault="00010964" w:rsidP="00010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ция </w:t>
            </w:r>
            <w:r w:rsidRPr="005562D8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Рекорд Победы</w:t>
            </w:r>
            <w:r w:rsidRPr="005562D8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 у памятника Соловецким юнгам</w:t>
            </w:r>
          </w:p>
        </w:tc>
        <w:tc>
          <w:tcPr>
            <w:tcW w:w="1529" w:type="dxa"/>
            <w:vAlign w:val="center"/>
          </w:tcPr>
          <w:p w:rsidR="00010964" w:rsidRDefault="00010964" w:rsidP="00010964">
            <w:pPr>
              <w:jc w:val="center"/>
            </w:pPr>
            <w:r w:rsidRPr="00277AB0">
              <w:t xml:space="preserve">9 мая </w:t>
            </w:r>
          </w:p>
          <w:p w:rsidR="00010964" w:rsidRPr="005562D8" w:rsidRDefault="00010964" w:rsidP="00010964">
            <w:pPr>
              <w:jc w:val="center"/>
              <w:rPr>
                <w:color w:val="FF0000"/>
              </w:rPr>
            </w:pPr>
            <w:r w:rsidRPr="00277AB0">
              <w:t>2018 года</w:t>
            </w:r>
          </w:p>
        </w:tc>
        <w:tc>
          <w:tcPr>
            <w:tcW w:w="3597" w:type="dxa"/>
            <w:vAlign w:val="center"/>
          </w:tcPr>
          <w:p w:rsidR="00010964" w:rsidRPr="005562D8" w:rsidRDefault="00010964" w:rsidP="00010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ережная Северной Двины / ул. Карла Маркса</w:t>
            </w:r>
          </w:p>
        </w:tc>
        <w:tc>
          <w:tcPr>
            <w:tcW w:w="4297" w:type="dxa"/>
            <w:vAlign w:val="center"/>
          </w:tcPr>
          <w:p w:rsidR="00010964" w:rsidRPr="005562D8" w:rsidRDefault="00010964" w:rsidP="00010964">
            <w:pPr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МУК МКЦ "Луч"</w:t>
            </w:r>
          </w:p>
        </w:tc>
      </w:tr>
      <w:tr w:rsidR="00CE5215" w:rsidRPr="00F05AF2" w:rsidTr="00CE5215">
        <w:tc>
          <w:tcPr>
            <w:tcW w:w="14694" w:type="dxa"/>
            <w:gridSpan w:val="5"/>
          </w:tcPr>
          <w:p w:rsidR="00CE5215" w:rsidRPr="00F05AF2" w:rsidRDefault="0039765B" w:rsidP="0039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215" w:rsidRPr="001C303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CE521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территориальный округ Администрации </w:t>
            </w:r>
            <w:r w:rsidR="00CE5215" w:rsidRPr="00E470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E521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54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, посвящённый 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летию Сталинградской битвы "Колыбель героев ратных"</w:t>
            </w:r>
          </w:p>
        </w:tc>
        <w:tc>
          <w:tcPr>
            <w:tcW w:w="1529" w:type="dxa"/>
            <w:vAlign w:val="center"/>
          </w:tcPr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библиотека </w:t>
            </w:r>
          </w:p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1 имени Е.С. </w:t>
            </w:r>
            <w:proofErr w:type="spellStart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еверной Двины, 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35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ечер отдыха для ветеранов</w:t>
            </w:r>
            <w:r w:rsidRPr="00C03D1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"Мы этой памяти верны"</w:t>
            </w:r>
          </w:p>
        </w:tc>
        <w:tc>
          <w:tcPr>
            <w:tcW w:w="1529" w:type="dxa"/>
            <w:vAlign w:val="center"/>
          </w:tcPr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Октябрьская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Северной Двины, 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35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а разве сердце позабудет…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Привокзальная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54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теранов "Военных лет звучат мотивы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Привокзальная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</w:t>
            </w:r>
          </w:p>
        </w:tc>
        <w:tc>
          <w:tcPr>
            <w:tcW w:w="454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"Победа 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 сердце каждого живёт!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"АГКЦ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E0A0E" w:rsidRPr="00505FA1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</w:t>
            </w:r>
          </w:p>
        </w:tc>
        <w:tc>
          <w:tcPr>
            <w:tcW w:w="4297" w:type="dxa"/>
            <w:vAlign w:val="center"/>
          </w:tcPr>
          <w:p w:rsidR="00AE0A0E" w:rsidRPr="00505FA1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"АГКЦ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54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хора </w:t>
            </w:r>
            <w:r w:rsidRPr="0050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ка</w:t>
            </w:r>
            <w:r w:rsidRPr="0050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"АГКЦ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E0A0E" w:rsidRPr="00505FA1" w:rsidRDefault="00AE0A0E" w:rsidP="00AE0A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</w:t>
            </w:r>
          </w:p>
        </w:tc>
        <w:tc>
          <w:tcPr>
            <w:tcW w:w="4297" w:type="dxa"/>
            <w:vAlign w:val="center"/>
          </w:tcPr>
          <w:p w:rsidR="00AE0A0E" w:rsidRPr="00505FA1" w:rsidRDefault="00AE0A0E" w:rsidP="00AE0A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"АГКЦ"</w:t>
            </w:r>
          </w:p>
        </w:tc>
      </w:tr>
      <w:tr w:rsidR="00AE0A0E" w:rsidRPr="00F05AF2" w:rsidTr="00CE5215"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50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ская память</w:t>
            </w:r>
            <w:r w:rsidRPr="0050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70,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ос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5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"АГКЦ"</w:t>
            </w:r>
          </w:p>
        </w:tc>
      </w:tr>
      <w:tr w:rsidR="00AE0A0E" w:rsidRPr="00F05AF2" w:rsidTr="00CE5215"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4547" w:type="dxa"/>
            <w:tcBorders>
              <w:top w:val="single" w:sz="4" w:space="0" w:color="auto"/>
            </w:tcBorders>
            <w:vAlign w:val="center"/>
          </w:tcPr>
          <w:p w:rsidR="00AE0A0E" w:rsidRDefault="00AE0A0E" w:rsidP="00AE0A0E">
            <w:r w:rsidRPr="001B1D98">
              <w:t>Торжественный митинг, посвящ</w:t>
            </w:r>
            <w:r>
              <w:t>ё</w:t>
            </w:r>
            <w:r w:rsidRPr="001B1D98">
              <w:t xml:space="preserve">нный </w:t>
            </w:r>
          </w:p>
          <w:p w:rsidR="00AE0A0E" w:rsidRPr="001B1D98" w:rsidRDefault="00AE0A0E" w:rsidP="00AE0A0E">
            <w:r w:rsidRPr="001B1D98">
              <w:t>7</w:t>
            </w:r>
            <w:r>
              <w:t>3</w:t>
            </w:r>
            <w:r w:rsidRPr="001B1D98">
              <w:t>-й годовщине</w:t>
            </w:r>
            <w:r>
              <w:t xml:space="preserve"> </w:t>
            </w:r>
            <w:r w:rsidRPr="001B1D98">
              <w:t xml:space="preserve">празднования Победы </w:t>
            </w:r>
            <w:r w:rsidR="001E42CE">
              <w:t xml:space="preserve">            </w:t>
            </w:r>
            <w:r w:rsidRPr="001B1D98">
              <w:t xml:space="preserve">в Великой Отечественной войне </w:t>
            </w:r>
          </w:p>
          <w:p w:rsidR="00AE0A0E" w:rsidRPr="00F05AF2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AE0A0E" w:rsidRPr="00F05AF2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B1D98">
              <w:rPr>
                <w:rFonts w:ascii="Times New Roman" w:hAnsi="Times New Roman"/>
                <w:sz w:val="24"/>
                <w:szCs w:val="24"/>
              </w:rPr>
              <w:t>емориал В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1D98">
              <w:rPr>
                <w:rFonts w:ascii="Times New Roman" w:hAnsi="Times New Roman"/>
                <w:sz w:val="24"/>
                <w:szCs w:val="24"/>
              </w:rPr>
              <w:t>н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1D98">
              <w:rPr>
                <w:rFonts w:ascii="Times New Roman" w:hAnsi="Times New Roman"/>
                <w:sz w:val="24"/>
                <w:szCs w:val="24"/>
              </w:rPr>
              <w:t xml:space="preserve"> павшим </w:t>
            </w:r>
          </w:p>
          <w:p w:rsidR="00AE0A0E" w:rsidRDefault="00AE0A0E" w:rsidP="00AE0A0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1D98">
              <w:rPr>
                <w:rFonts w:ascii="Times New Roman" w:hAnsi="Times New Roman"/>
                <w:sz w:val="24"/>
                <w:szCs w:val="24"/>
              </w:rPr>
              <w:t xml:space="preserve">в годы </w:t>
            </w:r>
            <w:r w:rsidRPr="00017BF9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D0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D98">
              <w:rPr>
                <w:rFonts w:ascii="Times New Roman" w:hAnsi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B1D98">
              <w:rPr>
                <w:rFonts w:ascii="Times New Roman" w:hAnsi="Times New Roman"/>
                <w:sz w:val="24"/>
                <w:szCs w:val="24"/>
              </w:rPr>
              <w:t xml:space="preserve">194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AE0A0E" w:rsidRPr="00F05AF2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логодское кладбище)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vAlign w:val="center"/>
          </w:tcPr>
          <w:p w:rsidR="00AE0A0E" w:rsidRPr="00F05AF2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территориального округа </w:t>
            </w:r>
            <w:r w:rsidRPr="006640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униципального образования  "Город Архангельск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итинги 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42588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авшим 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ы Великой Отечественной войны 1941 – 1945 годов, памятник павшим лётчикам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"АГКЦ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0</w:t>
            </w:r>
          </w:p>
        </w:tc>
        <w:tc>
          <w:tcPr>
            <w:tcW w:w="4547" w:type="dxa"/>
            <w:vAlign w:val="center"/>
          </w:tcPr>
          <w:p w:rsidR="00AE0A0E" w:rsidRDefault="00AE0A0E" w:rsidP="00AE0A0E">
            <w:r>
              <w:t xml:space="preserve">Встречи ветеранов Великой Отечественной войны и тружеников тыла с курсантами оборонно-спортивного лагеря палаточного типа "Архангел". </w:t>
            </w:r>
          </w:p>
          <w:p w:rsidR="00AE0A0E" w:rsidRDefault="00AE0A0E" w:rsidP="00AE0A0E">
            <w:r>
              <w:t>Торжественная линейка у памятника "Жителям Краснофлотского острова, павшим в боях за освобождение Родины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>
              <w:t>Май – июнь</w:t>
            </w:r>
          </w:p>
          <w:p w:rsidR="00AE0A0E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r>
              <w:t xml:space="preserve">Военно-спортивный полигон </w:t>
            </w:r>
            <w:r w:rsidR="00FD0645">
              <w:br/>
            </w:r>
            <w:r>
              <w:t>на о. Краснофлотский,</w:t>
            </w:r>
          </w:p>
          <w:p w:rsidR="00AE0A0E" w:rsidRDefault="00FD0645" w:rsidP="00AE0A0E">
            <w:r>
              <w:t>п</w:t>
            </w:r>
            <w:r w:rsidR="00AE0A0E">
              <w:t>амятник "Жителям Краснофлотского острова, павшим в боях за освобождение Родины"</w:t>
            </w:r>
          </w:p>
        </w:tc>
        <w:tc>
          <w:tcPr>
            <w:tcW w:w="4297" w:type="dxa"/>
            <w:vAlign w:val="center"/>
          </w:tcPr>
          <w:p w:rsidR="00AE0A0E" w:rsidRPr="00F05AF2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4">
              <w:rPr>
                <w:rFonts w:ascii="Times New Roman" w:hAnsi="Times New Roman"/>
                <w:sz w:val="24"/>
                <w:szCs w:val="24"/>
              </w:rPr>
              <w:t>МАУ ДО "Центр "Архангел"</w:t>
            </w:r>
          </w:p>
        </w:tc>
      </w:tr>
      <w:tr w:rsidR="00AE0A0E" w:rsidRPr="00810B5D" w:rsidTr="00CE5215">
        <w:tc>
          <w:tcPr>
            <w:tcW w:w="14694" w:type="dxa"/>
            <w:gridSpan w:val="5"/>
          </w:tcPr>
          <w:p w:rsidR="00AE0A0E" w:rsidRPr="00574BC3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>.3. Ломоносовски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альный округ Администрации </w:t>
            </w: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"Город Архангельск"</w:t>
            </w:r>
          </w:p>
        </w:tc>
      </w:tr>
      <w:tr w:rsidR="00AE0A0E" w:rsidRPr="00810B5D" w:rsidTr="00CE5215">
        <w:tc>
          <w:tcPr>
            <w:tcW w:w="724" w:type="dxa"/>
            <w:vAlign w:val="center"/>
          </w:tcPr>
          <w:p w:rsidR="00AE0A0E" w:rsidRPr="00574BC3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4547" w:type="dxa"/>
            <w:vAlign w:val="center"/>
          </w:tcPr>
          <w:p w:rsidR="00AE0A0E" w:rsidRPr="00574BC3" w:rsidRDefault="00AE0A0E" w:rsidP="00AE0A0E">
            <w:r w:rsidRPr="00574BC3">
              <w:t xml:space="preserve">Торжественный митинг </w:t>
            </w:r>
          </w:p>
        </w:tc>
        <w:tc>
          <w:tcPr>
            <w:tcW w:w="1529" w:type="dxa"/>
            <w:vAlign w:val="center"/>
          </w:tcPr>
          <w:p w:rsidR="00AE0A0E" w:rsidRPr="00574BC3" w:rsidRDefault="00AE0A0E" w:rsidP="00AE0A0E">
            <w:pPr>
              <w:jc w:val="center"/>
            </w:pPr>
            <w:r w:rsidRPr="00574BC3">
              <w:t>9 мая</w:t>
            </w:r>
          </w:p>
          <w:p w:rsidR="00AE0A0E" w:rsidRPr="00574BC3" w:rsidRDefault="00AE0A0E" w:rsidP="00AE0A0E">
            <w:pPr>
              <w:jc w:val="center"/>
            </w:pPr>
            <w:r w:rsidRPr="00574BC3">
              <w:t>2018 года</w:t>
            </w:r>
          </w:p>
        </w:tc>
        <w:tc>
          <w:tcPr>
            <w:tcW w:w="3597" w:type="dxa"/>
            <w:vAlign w:val="center"/>
          </w:tcPr>
          <w:p w:rsidR="00AE0A0E" w:rsidRPr="00574BC3" w:rsidRDefault="00AE0A0E" w:rsidP="00AE0A0E">
            <w:pPr>
              <w:rPr>
                <w:b/>
              </w:rPr>
            </w:pPr>
            <w:r w:rsidRPr="00574BC3">
              <w:t>Мемориал на Ильинском кладбище</w:t>
            </w:r>
          </w:p>
        </w:tc>
        <w:tc>
          <w:tcPr>
            <w:tcW w:w="4297" w:type="dxa"/>
            <w:vAlign w:val="center"/>
          </w:tcPr>
          <w:p w:rsidR="00F42588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>Администрация Ломоносовского территориального округа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>"Город Архангельск",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</w:t>
            </w:r>
          </w:p>
          <w:p w:rsidR="00F42588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 xml:space="preserve">и попечительства Администрации </w:t>
            </w:r>
            <w:r w:rsidRPr="0057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AE0A0E" w:rsidRPr="00574BC3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, </w:t>
            </w:r>
          </w:p>
          <w:p w:rsidR="00AE0A0E" w:rsidRPr="00574BC3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>совет ветеранов Ломоносовского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BC3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AE0A0E" w:rsidRPr="00F05AF2" w:rsidTr="00CE5215">
        <w:tc>
          <w:tcPr>
            <w:tcW w:w="14694" w:type="dxa"/>
            <w:gridSpan w:val="5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C303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мбальский территориальный округ Администрации </w:t>
            </w:r>
            <w:r w:rsidRPr="00E470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стников народного фестиваля в номин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Трудовые колл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Архангельск поет о П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,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икольский, 29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Архангельск поет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о П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,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икольский, 29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4547" w:type="dxa"/>
            <w:vAlign w:val="center"/>
          </w:tcPr>
          <w:p w:rsidR="00F42588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Интерактивно-познавательная программа с мастер-классом по созданию броши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из л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и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8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,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икольский, 29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Выставка клубных формирований декоративно-прикладного жанра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Как хорошо на свете без войн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,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икольский, 29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ый вечер "Эти песни спеты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йне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5 имени Б.В. Шер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оморской флотилии, д. 8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A83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церты творческих коллективов на отдалённы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 "Мы этой памяти верны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5366CB" w:rsidRDefault="00AE0A0E" w:rsidP="00AE0A0E">
            <w:pPr>
              <w:pStyle w:val="1"/>
              <w:jc w:val="left"/>
              <w:rPr>
                <w:b w:val="0"/>
                <w:sz w:val="24"/>
              </w:rPr>
            </w:pPr>
            <w:r w:rsidRPr="005366CB">
              <w:rPr>
                <w:b w:val="0"/>
                <w:sz w:val="24"/>
              </w:rPr>
              <w:t>Территория посёлка лесозавода №</w:t>
            </w:r>
            <w:r>
              <w:rPr>
                <w:b w:val="0"/>
                <w:sz w:val="24"/>
              </w:rPr>
              <w:t xml:space="preserve"> 14</w:t>
            </w:r>
          </w:p>
          <w:p w:rsidR="00AE0A0E" w:rsidRDefault="00AE0A0E" w:rsidP="00AE0A0E">
            <w:pPr>
              <w:pStyle w:val="1"/>
              <w:jc w:val="left"/>
              <w:rPr>
                <w:b w:val="0"/>
                <w:sz w:val="24"/>
              </w:rPr>
            </w:pPr>
          </w:p>
          <w:p w:rsidR="00AE0A0E" w:rsidRPr="005366CB" w:rsidRDefault="00AE0A0E" w:rsidP="00AE0A0E">
            <w:pPr>
              <w:pStyle w:val="1"/>
              <w:jc w:val="left"/>
              <w:rPr>
                <w:b w:val="0"/>
                <w:sz w:val="24"/>
              </w:rPr>
            </w:pPr>
            <w:r w:rsidRPr="005366CB">
              <w:rPr>
                <w:b w:val="0"/>
                <w:sz w:val="24"/>
              </w:rPr>
              <w:t>Территория посёлка лесозавода №</w:t>
            </w:r>
            <w:r w:rsidR="00281A67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21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7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чествование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круга</w:t>
            </w:r>
            <w:r w:rsidR="0028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пасибо вам за мир спасённый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,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икольский, 29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8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судоремонтникам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0B5D"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Pr="0081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A45" w:rsidRPr="00810B5D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r w:rsidRPr="00810B5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B5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B5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B5D">
              <w:rPr>
                <w:rFonts w:ascii="Times New Roman" w:hAnsi="Times New Roman" w:cs="Times New Roman"/>
                <w:sz w:val="24"/>
                <w:szCs w:val="24"/>
              </w:rPr>
              <w:t>"Город Архангельск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9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уличное гуляние, посвящённое празднованию Дня Победы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Парковая территория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пл. Терехина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AE0A0E" w:rsidTr="00CE5215">
        <w:tc>
          <w:tcPr>
            <w:tcW w:w="14694" w:type="dxa"/>
            <w:gridSpan w:val="5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03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территориальный округ Администрации</w:t>
            </w:r>
            <w:r w:rsidRPr="00E470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r w:rsidRPr="00C03D1A">
              <w:t>Молод</w:t>
            </w:r>
            <w:r>
              <w:t>е</w:t>
            </w:r>
            <w:r w:rsidRPr="00C03D1A">
              <w:t xml:space="preserve">жная акция </w:t>
            </w:r>
            <w:r>
              <w:t>"</w:t>
            </w:r>
            <w:r w:rsidRPr="00C03D1A">
              <w:t>Скажи спасибо ветерану</w:t>
            </w:r>
            <w:r>
              <w:t>!"</w:t>
            </w:r>
          </w:p>
          <w:p w:rsidR="00AE0A0E" w:rsidRPr="00C03D1A" w:rsidRDefault="00AE0A0E" w:rsidP="00AE0A0E"/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 w:rsidRPr="00C03D1A">
              <w:t>1</w:t>
            </w:r>
            <w:r>
              <w:t xml:space="preserve"> – 8</w:t>
            </w:r>
            <w:r w:rsidRPr="00C03D1A">
              <w:t xml:space="preserve"> мая</w:t>
            </w:r>
          </w:p>
          <w:p w:rsidR="00AE0A0E" w:rsidRPr="00C03D1A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vAlign w:val="center"/>
          </w:tcPr>
          <w:p w:rsidR="00AE0A0E" w:rsidRPr="00C03D1A" w:rsidRDefault="00AE0A0E" w:rsidP="00AE0A0E">
            <w:r w:rsidRPr="00C03D1A">
              <w:t>Северный территориальный округ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МУК 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AE0A0E" w:rsidRDefault="00AE0A0E" w:rsidP="00F4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совет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A7">
              <w:rPr>
                <w:rFonts w:ascii="Times New Roman" w:hAnsi="Times New Roman" w:cs="Times New Roman"/>
                <w:sz w:val="24"/>
                <w:szCs w:val="24"/>
              </w:rPr>
              <w:t>террито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26A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4547" w:type="dxa"/>
            <w:vAlign w:val="center"/>
          </w:tcPr>
          <w:p w:rsidR="00AE0A0E" w:rsidRPr="00A449E4" w:rsidRDefault="00AE0A0E" w:rsidP="00AE0A0E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Отборочные туры фестиваля детского</w:t>
            </w:r>
            <w:r w:rsidR="004F1A45">
              <w:rPr>
                <w:sz w:val="24"/>
              </w:rPr>
              <w:t xml:space="preserve"> </w:t>
            </w:r>
            <w:r>
              <w:rPr>
                <w:sz w:val="24"/>
              </w:rPr>
              <w:t>и молодёжного творчества, посвящённого 73-й годовщине Победы в Великой Отечественной войне "Мы наследники Победы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>
              <w:t>6 – 7</w:t>
            </w:r>
            <w:r w:rsidR="004F1A45">
              <w:t xml:space="preserve"> мая</w:t>
            </w:r>
          </w:p>
          <w:p w:rsidR="00AE0A0E" w:rsidRPr="00F107F4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r w:rsidRPr="00C03D1A">
              <w:t xml:space="preserve">МУК КЦ </w:t>
            </w:r>
            <w:r>
              <w:t>"</w:t>
            </w:r>
            <w:r w:rsidRPr="00C03D1A">
              <w:t>Северный</w:t>
            </w:r>
            <w:r>
              <w:t xml:space="preserve">", </w:t>
            </w:r>
          </w:p>
          <w:p w:rsidR="00AE0A0E" w:rsidRPr="00F107F4" w:rsidRDefault="00AE0A0E" w:rsidP="00AE0A0E">
            <w:r>
              <w:t>ул. Кировская, д.27</w:t>
            </w:r>
          </w:p>
        </w:tc>
        <w:tc>
          <w:tcPr>
            <w:tcW w:w="429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МУК 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4547" w:type="dxa"/>
            <w:vAlign w:val="center"/>
          </w:tcPr>
          <w:p w:rsidR="00AE0A0E" w:rsidRDefault="00AE0A0E" w:rsidP="00AE0A0E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Фестиваль детского и молодёжного творчества, посвящённый </w:t>
            </w:r>
          </w:p>
          <w:p w:rsidR="00AE0A0E" w:rsidRDefault="00AE0A0E" w:rsidP="00AE0A0E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3-й годовщине Победы в Великой Отечественной войне "Мы наследники Победы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>
              <w:t xml:space="preserve">8 мая </w:t>
            </w:r>
          </w:p>
          <w:p w:rsidR="00AE0A0E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r w:rsidRPr="00C03D1A">
              <w:t xml:space="preserve">МУК КЦ </w:t>
            </w:r>
            <w:r>
              <w:t>"</w:t>
            </w:r>
            <w:r w:rsidRPr="00C03D1A">
              <w:t>Северный</w:t>
            </w:r>
            <w:r>
              <w:t xml:space="preserve">", </w:t>
            </w:r>
          </w:p>
          <w:p w:rsidR="00AE0A0E" w:rsidRPr="00F107F4" w:rsidRDefault="00AE0A0E" w:rsidP="00AE0A0E">
            <w:r>
              <w:t>ул. Кировская, д.27</w:t>
            </w:r>
          </w:p>
        </w:tc>
        <w:tc>
          <w:tcPr>
            <w:tcW w:w="429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МУК 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4547" w:type="dxa"/>
            <w:vAlign w:val="center"/>
          </w:tcPr>
          <w:p w:rsidR="00AE0A0E" w:rsidRDefault="00AE0A0E" w:rsidP="00AE0A0E">
            <w:r w:rsidRPr="00C03D1A">
              <w:t>Торжественный митинг, посвящ</w:t>
            </w:r>
            <w:r>
              <w:t>ё</w:t>
            </w:r>
            <w:r w:rsidRPr="00C03D1A">
              <w:t>нный</w:t>
            </w:r>
            <w:r w:rsidR="004F1A45">
              <w:t xml:space="preserve"> </w:t>
            </w:r>
          </w:p>
          <w:p w:rsidR="00AE0A0E" w:rsidRPr="00C03D1A" w:rsidRDefault="00AE0A0E" w:rsidP="00AE0A0E">
            <w:r w:rsidRPr="00C03D1A">
              <w:t>7</w:t>
            </w:r>
            <w:r>
              <w:t>3-й</w:t>
            </w:r>
            <w:r w:rsidRPr="00C03D1A">
              <w:t xml:space="preserve"> годовщине </w:t>
            </w:r>
            <w:r>
              <w:t>в</w:t>
            </w:r>
            <w:r w:rsidRPr="00C03D1A">
              <w:t xml:space="preserve"> Великой Отечественной войне </w:t>
            </w:r>
            <w:r>
              <w:t>"Подвигу жить в веках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 w:rsidRPr="00C03D1A">
              <w:t>9 мая</w:t>
            </w:r>
          </w:p>
          <w:p w:rsidR="00AE0A0E" w:rsidRPr="00C03D1A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vAlign w:val="center"/>
          </w:tcPr>
          <w:p w:rsidR="00AE0A0E" w:rsidRPr="00C03D1A" w:rsidRDefault="00AE0A0E" w:rsidP="004F1A45">
            <w:r>
              <w:t>Мемориал</w:t>
            </w:r>
            <w:r w:rsidR="004F1A45">
              <w:t xml:space="preserve"> </w:t>
            </w:r>
            <w:r w:rsidRPr="00C03D1A">
              <w:t>на ул. Химиков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A7">
              <w:rPr>
                <w:rFonts w:ascii="Times New Roman" w:hAnsi="Times New Roman" w:cs="Times New Roman"/>
                <w:sz w:val="24"/>
                <w:szCs w:val="24"/>
              </w:rPr>
              <w:t>С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26A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26A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"Город Архангельск",</w:t>
            </w:r>
            <w:r w:rsidR="004F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МУК 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r>
              <w:t>Мероприятие для детей "Дети рисуют Победу" (рисунки на асфальте)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 w:rsidRPr="00C03D1A">
              <w:t>9 мая</w:t>
            </w:r>
          </w:p>
          <w:p w:rsidR="00AE0A0E" w:rsidRPr="00C03D1A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r>
              <w:t>Площадь у физкультурно-спортивного комплекса</w:t>
            </w:r>
            <w:r w:rsidR="004F1A45">
              <w:t xml:space="preserve"> </w:t>
            </w:r>
            <w:r w:rsidR="004F1A45">
              <w:br/>
            </w:r>
            <w:r w:rsidR="00B537AC">
              <w:t xml:space="preserve">им. </w:t>
            </w:r>
            <w:proofErr w:type="spellStart"/>
            <w:r w:rsidR="00B537AC">
              <w:t>Личутина</w:t>
            </w:r>
            <w:proofErr w:type="spellEnd"/>
            <w:r w:rsidR="00B537AC">
              <w:t>, ул. Химиков,</w:t>
            </w:r>
            <w:r>
              <w:t xml:space="preserve"> </w:t>
            </w:r>
            <w:r w:rsidR="00F42588">
              <w:t>д.</w:t>
            </w:r>
            <w:r w:rsidR="004F1A45">
              <w:t xml:space="preserve"> </w:t>
            </w:r>
            <w:r>
              <w:t>4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МУК 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Tr="00CE5215">
        <w:tc>
          <w:tcPr>
            <w:tcW w:w="14694" w:type="dxa"/>
            <w:gridSpan w:val="5"/>
          </w:tcPr>
          <w:p w:rsidR="00AE0A0E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0A0E" w:rsidRPr="001C303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A0E"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  <w:r w:rsidR="00AE0A0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круг Администрации</w:t>
            </w:r>
            <w:r w:rsidR="00AE0A0E" w:rsidRPr="00E470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F42588">
            <w:pPr>
              <w:ind w:hanging="15"/>
              <w:rPr>
                <w:rFonts w:eastAsia="Calibri"/>
              </w:rPr>
            </w:pPr>
            <w:r>
              <w:rPr>
                <w:rFonts w:eastAsia="Calibri"/>
              </w:rPr>
              <w:t>Гала-концерт ф</w:t>
            </w:r>
            <w:r w:rsidRPr="00C03D1A">
              <w:rPr>
                <w:rFonts w:eastAsia="Calibri"/>
              </w:rPr>
              <w:t>естивал</w:t>
            </w:r>
            <w:r>
              <w:rPr>
                <w:rFonts w:eastAsia="Calibri"/>
              </w:rPr>
              <w:t>я</w:t>
            </w:r>
            <w:r w:rsidRPr="00C03D1A">
              <w:rPr>
                <w:rFonts w:eastAsia="Calibri"/>
              </w:rPr>
              <w:t xml:space="preserve"> среди учащихся образовательных учреждений </w:t>
            </w:r>
          </w:p>
          <w:p w:rsidR="00AE0A0E" w:rsidRPr="00C03D1A" w:rsidRDefault="00AE0A0E" w:rsidP="00F42588">
            <w:pPr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Pr="00C03D1A">
              <w:rPr>
                <w:rFonts w:eastAsia="Calibri"/>
              </w:rPr>
              <w:t>Поклонимся великим тем годам</w:t>
            </w:r>
            <w:r>
              <w:rPr>
                <w:rFonts w:eastAsia="Calibri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AE0A0E" w:rsidRPr="004C2005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a4"/>
              <w:jc w:val="left"/>
              <w:rPr>
                <w:sz w:val="24"/>
              </w:rPr>
            </w:pPr>
            <w:r w:rsidRPr="00C03D1A">
              <w:rPr>
                <w:sz w:val="24"/>
              </w:rPr>
              <w:t xml:space="preserve">МУК КЦ </w:t>
            </w:r>
            <w:r>
              <w:rPr>
                <w:sz w:val="24"/>
              </w:rPr>
              <w:t>"</w:t>
            </w:r>
            <w:proofErr w:type="spellStart"/>
            <w:r w:rsidRPr="00C03D1A">
              <w:rPr>
                <w:sz w:val="24"/>
              </w:rPr>
              <w:t>Маймакса</w:t>
            </w:r>
            <w:proofErr w:type="spellEnd"/>
            <w:r>
              <w:rPr>
                <w:sz w:val="24"/>
              </w:rPr>
              <w:t>",</w:t>
            </w:r>
          </w:p>
          <w:p w:rsidR="00AE0A0E" w:rsidRPr="00C03D1A" w:rsidRDefault="00AE0A0E" w:rsidP="00AE0A0E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ул. Лесотехническая, д. 1, корп. 1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E0A0E" w:rsidRPr="00C03D1A" w:rsidRDefault="00AE0A0E" w:rsidP="00AE0A0E">
            <w:pPr>
              <w:pStyle w:val="a4"/>
              <w:jc w:val="left"/>
              <w:rPr>
                <w:sz w:val="24"/>
              </w:rPr>
            </w:pPr>
            <w:r w:rsidRPr="00C03D1A">
              <w:rPr>
                <w:sz w:val="24"/>
              </w:rPr>
              <w:t xml:space="preserve">МУК КЦ </w:t>
            </w:r>
            <w:r>
              <w:rPr>
                <w:sz w:val="24"/>
              </w:rPr>
              <w:t>"</w:t>
            </w:r>
            <w:proofErr w:type="spellStart"/>
            <w:r w:rsidRPr="00C03D1A">
              <w:rPr>
                <w:sz w:val="24"/>
              </w:rPr>
              <w:t>Маймакса</w:t>
            </w:r>
            <w:proofErr w:type="spellEnd"/>
            <w:r>
              <w:rPr>
                <w:sz w:val="24"/>
              </w:rPr>
              <w:t>"</w:t>
            </w:r>
          </w:p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итинг-концерт "Весны, рождённой  </w:t>
            </w:r>
            <w:r w:rsidR="001E42CE">
              <w:rPr>
                <w:rFonts w:eastAsia="Calibri"/>
              </w:rPr>
              <w:t xml:space="preserve">         </w:t>
            </w:r>
            <w:r>
              <w:rPr>
                <w:rFonts w:eastAsia="Calibri"/>
              </w:rPr>
              <w:t>в 45-м, мир не забудет никогда</w:t>
            </w:r>
            <w:r w:rsidRPr="00C03D1A">
              <w:rPr>
                <w:rFonts w:eastAsia="Calibri"/>
              </w:rPr>
              <w:t>!</w:t>
            </w:r>
            <w:r>
              <w:rPr>
                <w:rFonts w:eastAsia="Calibri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AE0A0E" w:rsidRPr="004C2005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д. 128, корп. 1,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БОУ СШ № 59</w:t>
            </w:r>
          </w:p>
        </w:tc>
        <w:tc>
          <w:tcPr>
            <w:tcW w:w="4297" w:type="dxa"/>
            <w:vAlign w:val="center"/>
          </w:tcPr>
          <w:p w:rsidR="00AE0A0E" w:rsidRPr="00C03D1A" w:rsidRDefault="00AE0A0E" w:rsidP="00AE0A0E">
            <w:pPr>
              <w:pStyle w:val="a4"/>
              <w:jc w:val="left"/>
              <w:rPr>
                <w:sz w:val="24"/>
              </w:rPr>
            </w:pPr>
            <w:r w:rsidRPr="00C03D1A">
              <w:rPr>
                <w:sz w:val="24"/>
              </w:rPr>
              <w:t xml:space="preserve">МУК КЦ </w:t>
            </w:r>
            <w:r>
              <w:rPr>
                <w:sz w:val="24"/>
              </w:rPr>
              <w:t>"</w:t>
            </w:r>
            <w:proofErr w:type="spellStart"/>
            <w:r w:rsidRPr="00C03D1A">
              <w:rPr>
                <w:sz w:val="24"/>
              </w:rPr>
              <w:t>Маймакса</w:t>
            </w:r>
            <w:proofErr w:type="spellEnd"/>
            <w:r>
              <w:rPr>
                <w:sz w:val="24"/>
              </w:rPr>
              <w:t>"</w:t>
            </w:r>
          </w:p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0E" w:rsidTr="00CE5215">
        <w:trPr>
          <w:trHeight w:val="639"/>
        </w:trPr>
        <w:tc>
          <w:tcPr>
            <w:tcW w:w="724" w:type="dxa"/>
            <w:vAlign w:val="center"/>
          </w:tcPr>
          <w:p w:rsidR="00AE0A0E" w:rsidRPr="00F05AF2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6.3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r>
              <w:rPr>
                <w:rFonts w:eastAsia="Calibri"/>
              </w:rPr>
              <w:t>Митинг-концерт "И помнит мир спасённый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ское захоронение </w:t>
            </w:r>
          </w:p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аром Маймаксанском кладбище 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ёлок Гидролизного завода)</w:t>
            </w:r>
          </w:p>
        </w:tc>
        <w:tc>
          <w:tcPr>
            <w:tcW w:w="4297" w:type="dxa"/>
            <w:vAlign w:val="center"/>
          </w:tcPr>
          <w:p w:rsidR="00AE0A0E" w:rsidRPr="00C03D1A" w:rsidRDefault="00AE0A0E" w:rsidP="00AE0A0E">
            <w:pPr>
              <w:pStyle w:val="a4"/>
              <w:jc w:val="left"/>
              <w:rPr>
                <w:sz w:val="24"/>
              </w:rPr>
            </w:pPr>
            <w:r w:rsidRPr="00C03D1A">
              <w:rPr>
                <w:sz w:val="24"/>
              </w:rPr>
              <w:t xml:space="preserve">МУК КЦ </w:t>
            </w:r>
            <w:r>
              <w:rPr>
                <w:sz w:val="24"/>
              </w:rPr>
              <w:t>"</w:t>
            </w:r>
            <w:proofErr w:type="spellStart"/>
            <w:r w:rsidRPr="00C03D1A">
              <w:rPr>
                <w:sz w:val="24"/>
              </w:rPr>
              <w:t>Маймакса</w:t>
            </w:r>
            <w:proofErr w:type="spellEnd"/>
            <w:r>
              <w:rPr>
                <w:sz w:val="24"/>
              </w:rPr>
              <w:t>"</w:t>
            </w:r>
            <w:r w:rsidRPr="00C03D1A">
              <w:rPr>
                <w:sz w:val="24"/>
              </w:rPr>
              <w:t xml:space="preserve"> </w:t>
            </w:r>
          </w:p>
          <w:p w:rsidR="00AE0A0E" w:rsidRPr="00C03D1A" w:rsidRDefault="00AE0A0E" w:rsidP="00AE0A0E">
            <w:pPr>
              <w:pStyle w:val="a4"/>
              <w:jc w:val="left"/>
              <w:rPr>
                <w:sz w:val="24"/>
              </w:rPr>
            </w:pP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6.4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итинг-концерт "Мы помним о них, </w:t>
            </w:r>
            <w:r w:rsidR="001E42CE">
              <w:rPr>
                <w:rFonts w:eastAsia="Calibri"/>
              </w:rPr>
              <w:t xml:space="preserve">        </w:t>
            </w:r>
            <w:r>
              <w:rPr>
                <w:rFonts w:eastAsia="Calibri"/>
              </w:rPr>
              <w:t>мы не забыли"</w:t>
            </w:r>
          </w:p>
        </w:tc>
        <w:tc>
          <w:tcPr>
            <w:tcW w:w="1529" w:type="dxa"/>
            <w:vAlign w:val="center"/>
          </w:tcPr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Лесоэкспортная</w:t>
            </w:r>
            <w:proofErr w:type="spellEnd"/>
            <w:r>
              <w:rPr>
                <w:sz w:val="24"/>
              </w:rPr>
              <w:t>, д. 3</w:t>
            </w:r>
          </w:p>
          <w:p w:rsidR="00AE0A0E" w:rsidRPr="00C03D1A" w:rsidRDefault="00AE0A0E" w:rsidP="00AE0A0E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(площадь у дома)</w:t>
            </w:r>
          </w:p>
        </w:tc>
        <w:tc>
          <w:tcPr>
            <w:tcW w:w="4297" w:type="dxa"/>
            <w:vAlign w:val="center"/>
          </w:tcPr>
          <w:p w:rsidR="00AE0A0E" w:rsidRPr="00C03D1A" w:rsidRDefault="00AE0A0E" w:rsidP="00AE0A0E">
            <w:pPr>
              <w:pStyle w:val="a4"/>
              <w:jc w:val="left"/>
              <w:rPr>
                <w:sz w:val="24"/>
              </w:rPr>
            </w:pPr>
            <w:r w:rsidRPr="00C03D1A">
              <w:rPr>
                <w:sz w:val="24"/>
              </w:rPr>
              <w:t xml:space="preserve">МУК КЦ </w:t>
            </w:r>
            <w:r>
              <w:rPr>
                <w:sz w:val="24"/>
              </w:rPr>
              <w:t>"</w:t>
            </w:r>
            <w:proofErr w:type="spellStart"/>
            <w:r w:rsidRPr="00C03D1A">
              <w:rPr>
                <w:sz w:val="24"/>
              </w:rPr>
              <w:t>Маймакса</w:t>
            </w:r>
            <w:proofErr w:type="spellEnd"/>
            <w:r>
              <w:rPr>
                <w:sz w:val="24"/>
              </w:rPr>
              <w:t>"</w:t>
            </w:r>
            <w:r w:rsidRPr="00C03D1A">
              <w:rPr>
                <w:sz w:val="24"/>
              </w:rPr>
              <w:t xml:space="preserve"> </w:t>
            </w:r>
          </w:p>
          <w:p w:rsidR="00AE0A0E" w:rsidRPr="00C03D1A" w:rsidRDefault="00AE0A0E" w:rsidP="00AE0A0E">
            <w:pPr>
              <w:pStyle w:val="a4"/>
              <w:jc w:val="left"/>
              <w:rPr>
                <w:sz w:val="24"/>
              </w:rPr>
            </w:pP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Pr="00F05AF2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6.5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амять погибшим, наследство живым"</w:t>
            </w: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7 поселка </w:t>
            </w:r>
            <w:proofErr w:type="spellStart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Маймаксанского</w:t>
            </w:r>
            <w:proofErr w:type="spellEnd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МФ, д. 13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A83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AE0A0E" w:rsidTr="00CE5215">
        <w:tc>
          <w:tcPr>
            <w:tcW w:w="724" w:type="dxa"/>
            <w:vAlign w:val="center"/>
          </w:tcPr>
          <w:p w:rsidR="00AE0A0E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6.6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 w:rsidRPr="002A3177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ный май: живёт и помнит</w:t>
            </w:r>
            <w:r w:rsidRPr="002A3177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E0A0E" w:rsidRPr="00C03D1A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0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7 поселка </w:t>
            </w:r>
            <w:proofErr w:type="spellStart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>Маймаксанского</w:t>
            </w:r>
            <w:proofErr w:type="spellEnd"/>
            <w:r w:rsidRPr="00C03D1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A0E" w:rsidRPr="00C03D1A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МФ, д. 13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A83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AE0A0E" w:rsidTr="00CE5215">
        <w:tc>
          <w:tcPr>
            <w:tcW w:w="14694" w:type="dxa"/>
            <w:gridSpan w:val="5"/>
          </w:tcPr>
          <w:p w:rsidR="00AE0A0E" w:rsidRPr="00C03D1A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 w:rsidRPr="001C303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круг Майская горка Администрации </w:t>
            </w:r>
            <w:r w:rsidR="00AE0A0E" w:rsidRPr="00E470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AE0A0E" w:rsidTr="00CE5215">
        <w:trPr>
          <w:trHeight w:val="742"/>
        </w:trPr>
        <w:tc>
          <w:tcPr>
            <w:tcW w:w="724" w:type="dxa"/>
            <w:vAlign w:val="center"/>
          </w:tcPr>
          <w:p w:rsidR="00AE0A0E" w:rsidRPr="00F05AF2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r w:rsidRPr="00C03D1A">
              <w:t>Молод</w:t>
            </w:r>
            <w:r>
              <w:t>е</w:t>
            </w:r>
            <w:r w:rsidRPr="00C03D1A">
              <w:t xml:space="preserve">жная Всероссийская акция </w:t>
            </w:r>
            <w:r>
              <w:t>"</w:t>
            </w:r>
            <w:r w:rsidRPr="00C03D1A">
              <w:t>Письмо ветерану</w:t>
            </w:r>
            <w:r>
              <w:t>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 w:rsidRPr="00C03D1A">
              <w:t>Апрель</w:t>
            </w:r>
            <w:r>
              <w:t xml:space="preserve"> – май</w:t>
            </w:r>
          </w:p>
          <w:p w:rsidR="00AE0A0E" w:rsidRPr="00C03D1A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r w:rsidRPr="00C03D1A">
              <w:t xml:space="preserve">МУК МКЦ </w:t>
            </w:r>
            <w:r>
              <w:t>"</w:t>
            </w:r>
            <w:r w:rsidRPr="00C03D1A">
              <w:t>Луч</w:t>
            </w:r>
            <w:r>
              <w:t xml:space="preserve">", </w:t>
            </w:r>
          </w:p>
          <w:p w:rsidR="00AE0A0E" w:rsidRPr="00C03D1A" w:rsidRDefault="00AE0A0E" w:rsidP="00AE0A0E">
            <w:r>
              <w:t>ул. Первомайская, д. 3</w:t>
            </w:r>
          </w:p>
        </w:tc>
        <w:tc>
          <w:tcPr>
            <w:tcW w:w="4297" w:type="dxa"/>
            <w:vAlign w:val="center"/>
          </w:tcPr>
          <w:p w:rsidR="00AE0A0E" w:rsidRPr="00C03D1A" w:rsidRDefault="00AE0A0E" w:rsidP="00AE0A0E">
            <w:r w:rsidRPr="00C03D1A">
              <w:t xml:space="preserve">МУК МКЦ </w:t>
            </w:r>
            <w:r>
              <w:t>"</w:t>
            </w:r>
            <w:r w:rsidRPr="00C03D1A">
              <w:t>Луч</w:t>
            </w:r>
            <w:r>
              <w:t>"</w:t>
            </w:r>
          </w:p>
        </w:tc>
      </w:tr>
      <w:tr w:rsidR="00AE0A0E" w:rsidTr="00CE5215">
        <w:trPr>
          <w:trHeight w:val="742"/>
        </w:trPr>
        <w:tc>
          <w:tcPr>
            <w:tcW w:w="724" w:type="dxa"/>
            <w:vAlign w:val="center"/>
          </w:tcPr>
          <w:p w:rsidR="00AE0A0E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7.2</w:t>
            </w:r>
          </w:p>
        </w:tc>
        <w:tc>
          <w:tcPr>
            <w:tcW w:w="4547" w:type="dxa"/>
            <w:vAlign w:val="center"/>
          </w:tcPr>
          <w:p w:rsidR="00AE0A0E" w:rsidRPr="005562D8" w:rsidRDefault="00AE0A0E" w:rsidP="00AE0A0E">
            <w:pPr>
              <w:rPr>
                <w:color w:val="000000" w:themeColor="text1"/>
              </w:rPr>
            </w:pPr>
            <w:r w:rsidRPr="00C03D1A">
              <w:t>Молод</w:t>
            </w:r>
            <w:r>
              <w:t>е</w:t>
            </w:r>
            <w:r w:rsidRPr="00C03D1A">
              <w:t>жная Всероссийская акция</w:t>
            </w:r>
            <w:r>
              <w:t xml:space="preserve"> </w:t>
            </w:r>
            <w:r w:rsidRPr="005562D8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Георгиевская ленточка</w:t>
            </w:r>
            <w:r w:rsidRPr="005562D8">
              <w:rPr>
                <w:color w:val="000000" w:themeColor="text1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Pr="005562D8" w:rsidRDefault="00AE0A0E" w:rsidP="00AE0A0E">
            <w:pPr>
              <w:jc w:val="center"/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Апрель – май</w:t>
            </w:r>
          </w:p>
          <w:p w:rsidR="00AE0A0E" w:rsidRPr="005562D8" w:rsidRDefault="00AE0A0E" w:rsidP="00AE0A0E">
            <w:pPr>
              <w:jc w:val="center"/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F42588" w:rsidRDefault="00AE0A0E" w:rsidP="00AE0A0E">
            <w:pPr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 xml:space="preserve">Территориальный округ </w:t>
            </w:r>
          </w:p>
          <w:p w:rsidR="00AE0A0E" w:rsidRPr="005562D8" w:rsidRDefault="00AE0A0E" w:rsidP="00AE0A0E">
            <w:pPr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Майская горка</w:t>
            </w:r>
          </w:p>
        </w:tc>
        <w:tc>
          <w:tcPr>
            <w:tcW w:w="4297" w:type="dxa"/>
            <w:vAlign w:val="center"/>
          </w:tcPr>
          <w:p w:rsidR="00AE0A0E" w:rsidRPr="005562D8" w:rsidRDefault="00AE0A0E" w:rsidP="00AE0A0E">
            <w:pPr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МУК МКЦ "Луч"</w:t>
            </w:r>
          </w:p>
        </w:tc>
      </w:tr>
      <w:tr w:rsidR="00AE0A0E" w:rsidTr="00CE5215">
        <w:trPr>
          <w:trHeight w:val="742"/>
        </w:trPr>
        <w:tc>
          <w:tcPr>
            <w:tcW w:w="724" w:type="dxa"/>
            <w:vAlign w:val="center"/>
          </w:tcPr>
          <w:p w:rsidR="00AE0A0E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7.3</w:t>
            </w:r>
          </w:p>
        </w:tc>
        <w:tc>
          <w:tcPr>
            <w:tcW w:w="4547" w:type="dxa"/>
            <w:vAlign w:val="center"/>
          </w:tcPr>
          <w:p w:rsidR="00AE0A0E" w:rsidRPr="005562D8" w:rsidRDefault="00AE0A0E" w:rsidP="00AE0A0E">
            <w:pPr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Молодежная акция "Подарок ветерану"</w:t>
            </w:r>
          </w:p>
        </w:tc>
        <w:tc>
          <w:tcPr>
            <w:tcW w:w="1529" w:type="dxa"/>
            <w:vAlign w:val="center"/>
          </w:tcPr>
          <w:p w:rsidR="00AE0A0E" w:rsidRPr="005562D8" w:rsidRDefault="00AE0A0E" w:rsidP="00AE0A0E">
            <w:pPr>
              <w:jc w:val="center"/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Апрель – май</w:t>
            </w:r>
          </w:p>
          <w:p w:rsidR="00AE0A0E" w:rsidRPr="005562D8" w:rsidRDefault="00AE0A0E" w:rsidP="00AE0A0E">
            <w:pPr>
              <w:jc w:val="center"/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F42588" w:rsidRDefault="00AE0A0E" w:rsidP="00AE0A0E">
            <w:pPr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 xml:space="preserve">Территориальный округ </w:t>
            </w:r>
          </w:p>
          <w:p w:rsidR="00AE0A0E" w:rsidRPr="005562D8" w:rsidRDefault="00AE0A0E" w:rsidP="00AE0A0E">
            <w:pPr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Майская горка</w:t>
            </w:r>
          </w:p>
        </w:tc>
        <w:tc>
          <w:tcPr>
            <w:tcW w:w="4297" w:type="dxa"/>
            <w:vAlign w:val="center"/>
          </w:tcPr>
          <w:p w:rsidR="00AE0A0E" w:rsidRPr="005562D8" w:rsidRDefault="00AE0A0E" w:rsidP="00AE0A0E">
            <w:pPr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МУК МКЦ "Луч"</w:t>
            </w:r>
          </w:p>
        </w:tc>
      </w:tr>
      <w:tr w:rsidR="00AE0A0E" w:rsidTr="00CE5215">
        <w:trPr>
          <w:trHeight w:val="742"/>
        </w:trPr>
        <w:tc>
          <w:tcPr>
            <w:tcW w:w="724" w:type="dxa"/>
            <w:vAlign w:val="center"/>
          </w:tcPr>
          <w:p w:rsidR="00AE0A0E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7.4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proofErr w:type="spellStart"/>
            <w:r w:rsidRPr="00C03D1A">
              <w:t>Квест</w:t>
            </w:r>
            <w:proofErr w:type="spellEnd"/>
            <w:r w:rsidRPr="00C03D1A">
              <w:t xml:space="preserve">-ориентирование </w:t>
            </w:r>
            <w:r>
              <w:t>"</w:t>
            </w:r>
            <w:r w:rsidRPr="00C03D1A">
              <w:t>Наша Победа</w:t>
            </w:r>
            <w:r>
              <w:t>"</w:t>
            </w:r>
            <w:r w:rsidRPr="00C03D1A">
              <w:t xml:space="preserve"> 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AE0A0E" w:rsidRPr="005562D8" w:rsidRDefault="00AE0A0E" w:rsidP="00AE0A0E">
            <w:pPr>
              <w:jc w:val="center"/>
              <w:rPr>
                <w:color w:val="000000" w:themeColor="text1"/>
              </w:rPr>
            </w:pPr>
            <w:r w:rsidRPr="005562D8">
              <w:rPr>
                <w:color w:val="000000" w:themeColor="text1"/>
              </w:rPr>
              <w:t>Апрель – май</w:t>
            </w:r>
          </w:p>
          <w:p w:rsidR="00AE0A0E" w:rsidRPr="00C03D1A" w:rsidRDefault="00AE0A0E" w:rsidP="00AE0A0E">
            <w:pPr>
              <w:jc w:val="center"/>
            </w:pPr>
            <w:r w:rsidRPr="005562D8">
              <w:rPr>
                <w:color w:val="000000" w:themeColor="text1"/>
              </w:rPr>
              <w:t>2018 года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AE0A0E" w:rsidRPr="00C03D1A" w:rsidRDefault="00AE0A0E" w:rsidP="00AE0A0E">
            <w:r w:rsidRPr="00C03D1A">
              <w:t xml:space="preserve">Площадь </w:t>
            </w:r>
          </w:p>
          <w:p w:rsidR="00AE0A0E" w:rsidRPr="00C03D1A" w:rsidRDefault="00AE0A0E" w:rsidP="00AE0A0E">
            <w:r w:rsidRPr="00C03D1A">
              <w:t xml:space="preserve">у МУК МКЦ </w:t>
            </w:r>
            <w:r>
              <w:t>"</w:t>
            </w:r>
            <w:r w:rsidRPr="00C03D1A">
              <w:t>Луч</w:t>
            </w:r>
            <w:r>
              <w:t>"</w:t>
            </w:r>
            <w:r w:rsidRPr="00C03D1A">
              <w:t>,</w:t>
            </w:r>
          </w:p>
          <w:p w:rsidR="00AE0A0E" w:rsidRDefault="00AE0A0E" w:rsidP="00AE0A0E">
            <w:r>
              <w:t>ул. Первомайская, д. 3;</w:t>
            </w:r>
          </w:p>
          <w:p w:rsidR="00AE0A0E" w:rsidRDefault="00AE0A0E" w:rsidP="00AE0A0E">
            <w:r>
              <w:t>филиал № 1, ул. Дружбы, д. 39;</w:t>
            </w:r>
          </w:p>
          <w:p w:rsidR="00AE0A0E" w:rsidRPr="00C03D1A" w:rsidRDefault="00AE0A0E" w:rsidP="00AE0A0E">
            <w:r>
              <w:t>филиал № 2, пр. Ленинградский, д. 165, корп. 2</w:t>
            </w:r>
          </w:p>
        </w:tc>
        <w:tc>
          <w:tcPr>
            <w:tcW w:w="4297" w:type="dxa"/>
            <w:vAlign w:val="center"/>
          </w:tcPr>
          <w:p w:rsidR="00AE0A0E" w:rsidRPr="00C03D1A" w:rsidRDefault="00AE0A0E" w:rsidP="00AE0A0E">
            <w:r w:rsidRPr="00C03D1A">
              <w:t xml:space="preserve">МУК МКЦ </w:t>
            </w:r>
            <w:r>
              <w:t>"</w:t>
            </w:r>
            <w:r w:rsidRPr="00C03D1A">
              <w:t>Луч</w:t>
            </w:r>
            <w:r>
              <w:t>"</w:t>
            </w:r>
          </w:p>
          <w:p w:rsidR="00AE0A0E" w:rsidRPr="00C03D1A" w:rsidRDefault="00AE0A0E" w:rsidP="00AE0A0E">
            <w:r w:rsidRPr="00C03D1A">
              <w:t xml:space="preserve"> </w:t>
            </w:r>
          </w:p>
        </w:tc>
      </w:tr>
      <w:tr w:rsidR="00AE0A0E" w:rsidTr="00CE5215">
        <w:trPr>
          <w:trHeight w:val="742"/>
        </w:trPr>
        <w:tc>
          <w:tcPr>
            <w:tcW w:w="724" w:type="dxa"/>
            <w:vAlign w:val="center"/>
          </w:tcPr>
          <w:p w:rsidR="00AE0A0E" w:rsidRPr="00F05AF2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7.5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r>
              <w:rPr>
                <w:color w:val="000000" w:themeColor="text1"/>
              </w:rPr>
              <w:t>Встреча ветеранов</w:t>
            </w:r>
            <w:r w:rsidRPr="005562D8">
              <w:rPr>
                <w:color w:val="000000" w:themeColor="text1"/>
              </w:rPr>
              <w:t xml:space="preserve"> "</w:t>
            </w:r>
            <w:r>
              <w:rPr>
                <w:color w:val="000000" w:themeColor="text1"/>
              </w:rPr>
              <w:t>Салют Победе!</w:t>
            </w:r>
            <w:r w:rsidRPr="005562D8">
              <w:rPr>
                <w:color w:val="000000" w:themeColor="text1"/>
              </w:rPr>
              <w:t>"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>4 мая</w:t>
            </w:r>
          </w:p>
          <w:p w:rsidR="00AE0A0E" w:rsidRPr="00C03D1A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AE0A0E" w:rsidRDefault="00AE0A0E" w:rsidP="00AE0A0E">
            <w:r w:rsidRPr="00C03D1A">
              <w:t>Библиотека №</w:t>
            </w:r>
            <w:r w:rsidR="00503BBA">
              <w:t xml:space="preserve"> </w:t>
            </w:r>
            <w:r w:rsidRPr="00C03D1A">
              <w:t xml:space="preserve">17 </w:t>
            </w:r>
          </w:p>
          <w:p w:rsidR="00AE0A0E" w:rsidRDefault="00AE0A0E" w:rsidP="00AE0A0E">
            <w:r w:rsidRPr="00C03D1A">
              <w:t>округа Майская горк</w:t>
            </w:r>
            <w:r>
              <w:t>а,</w:t>
            </w:r>
          </w:p>
          <w:p w:rsidR="00AE0A0E" w:rsidRPr="00C03D1A" w:rsidRDefault="00AE0A0E" w:rsidP="00AE0A0E">
            <w:r>
              <w:t>ул. Холмогорская, д. 16</w:t>
            </w:r>
          </w:p>
        </w:tc>
        <w:tc>
          <w:tcPr>
            <w:tcW w:w="4297" w:type="dxa"/>
            <w:vAlign w:val="center"/>
          </w:tcPr>
          <w:p w:rsidR="00AE0A0E" w:rsidRPr="00C03D1A" w:rsidRDefault="00AE0A0E" w:rsidP="00AE0A0E">
            <w:r w:rsidRPr="00791A83">
              <w:t>МУК "Централизованная библиотечная система"</w:t>
            </w:r>
          </w:p>
        </w:tc>
      </w:tr>
      <w:tr w:rsidR="00AE0A0E" w:rsidTr="00CE5215">
        <w:trPr>
          <w:trHeight w:val="540"/>
        </w:trPr>
        <w:tc>
          <w:tcPr>
            <w:tcW w:w="724" w:type="dxa"/>
            <w:vMerge w:val="restart"/>
            <w:vAlign w:val="center"/>
          </w:tcPr>
          <w:p w:rsidR="00AE0A0E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7.6</w:t>
            </w:r>
          </w:p>
        </w:tc>
        <w:tc>
          <w:tcPr>
            <w:tcW w:w="4547" w:type="dxa"/>
            <w:vMerge w:val="restart"/>
            <w:tcBorders>
              <w:right w:val="single" w:sz="4" w:space="0" w:color="auto"/>
            </w:tcBorders>
            <w:vAlign w:val="center"/>
          </w:tcPr>
          <w:p w:rsidR="00AE0A0E" w:rsidRPr="00B25514" w:rsidRDefault="00AE0A0E" w:rsidP="00AE0A0E">
            <w:r w:rsidRPr="00B25514">
              <w:t>Торжественные митин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C03D1A" w:rsidRDefault="00AE0A0E" w:rsidP="00AE0A0E">
            <w:pPr>
              <w:jc w:val="center"/>
            </w:pPr>
            <w:r>
              <w:t>7</w:t>
            </w:r>
            <w:r w:rsidRPr="00C03D1A">
              <w:t xml:space="preserve"> мая</w:t>
            </w:r>
          </w:p>
          <w:p w:rsidR="00AE0A0E" w:rsidRPr="00C03D1A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C03D1A" w:rsidRDefault="00AE0A0E" w:rsidP="00AE0A0E">
            <w:r>
              <w:t>у</w:t>
            </w:r>
            <w:r w:rsidRPr="00C03D1A">
              <w:t>л. Ф.Абрамова</w:t>
            </w:r>
            <w:r>
              <w:t xml:space="preserve"> / </w:t>
            </w:r>
            <w:r w:rsidRPr="00C03D1A">
              <w:t xml:space="preserve">ул. </w:t>
            </w:r>
            <w:proofErr w:type="spellStart"/>
            <w:r w:rsidRPr="00C03D1A">
              <w:t>Галушина</w:t>
            </w:r>
            <w:proofErr w:type="spellEnd"/>
          </w:p>
        </w:tc>
        <w:tc>
          <w:tcPr>
            <w:tcW w:w="4297" w:type="dxa"/>
            <w:vMerge w:val="restart"/>
            <w:tcBorders>
              <w:left w:val="single" w:sz="4" w:space="0" w:color="auto"/>
            </w:tcBorders>
            <w:vAlign w:val="center"/>
          </w:tcPr>
          <w:p w:rsidR="00AE0A0E" w:rsidRPr="00FF5AC7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AC7">
              <w:rPr>
                <w:rFonts w:ascii="Times New Roman" w:hAnsi="Times New Roman" w:cs="Times New Roman"/>
                <w:sz w:val="24"/>
                <w:szCs w:val="24"/>
              </w:rPr>
              <w:t xml:space="preserve">МУК М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5AC7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Tr="00CE5215">
        <w:trPr>
          <w:trHeight w:val="540"/>
        </w:trPr>
        <w:tc>
          <w:tcPr>
            <w:tcW w:w="724" w:type="dxa"/>
            <w:vMerge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  <w:tcBorders>
              <w:right w:val="single" w:sz="4" w:space="0" w:color="auto"/>
            </w:tcBorders>
            <w:vAlign w:val="center"/>
          </w:tcPr>
          <w:p w:rsidR="00AE0A0E" w:rsidRPr="00C03D1A" w:rsidRDefault="00AE0A0E" w:rsidP="00AE0A0E"/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C03D1A" w:rsidRDefault="00AE0A0E" w:rsidP="00AE0A0E">
            <w:pPr>
              <w:jc w:val="center"/>
            </w:pPr>
            <w:r>
              <w:t>8</w:t>
            </w:r>
            <w:r w:rsidRPr="00C03D1A">
              <w:t xml:space="preserve"> мая</w:t>
            </w:r>
          </w:p>
          <w:p w:rsidR="00AE0A0E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Default="00AE0A0E" w:rsidP="00503BBA">
            <w:r>
              <w:t xml:space="preserve">Монумент Победы </w:t>
            </w:r>
            <w:r w:rsidR="00503BBA">
              <w:br/>
            </w:r>
            <w:r>
              <w:t>на о. Краснофлотск</w:t>
            </w:r>
            <w:r w:rsidR="00F42588">
              <w:t>ом</w:t>
            </w:r>
          </w:p>
        </w:tc>
        <w:tc>
          <w:tcPr>
            <w:tcW w:w="4297" w:type="dxa"/>
            <w:vMerge/>
            <w:tcBorders>
              <w:left w:val="single" w:sz="4" w:space="0" w:color="auto"/>
            </w:tcBorders>
            <w:vAlign w:val="center"/>
          </w:tcPr>
          <w:p w:rsidR="00AE0A0E" w:rsidRPr="00FF5AC7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0E" w:rsidTr="00CE5215">
        <w:trPr>
          <w:trHeight w:val="540"/>
        </w:trPr>
        <w:tc>
          <w:tcPr>
            <w:tcW w:w="724" w:type="dxa"/>
            <w:vAlign w:val="center"/>
          </w:tcPr>
          <w:p w:rsidR="00AE0A0E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7.7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r>
              <w:t xml:space="preserve">Шествие к монументу погибшим </w:t>
            </w:r>
            <w:proofErr w:type="spellStart"/>
            <w:r>
              <w:t>лесопильщикам</w:t>
            </w:r>
            <w:proofErr w:type="spellEnd"/>
            <w:r>
              <w:t>, торжественный митинг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 xml:space="preserve">9 мая </w:t>
            </w:r>
          </w:p>
          <w:p w:rsidR="00AE0A0E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AE0A0E" w:rsidP="00AE0A0E">
            <w:r>
              <w:t xml:space="preserve">Маршрут: филиал № 2 МУК </w:t>
            </w:r>
            <w:r w:rsidRPr="00503BBA">
              <w:rPr>
                <w:spacing w:val="-4"/>
              </w:rPr>
              <w:t>МКЦ "Луч" – пр. Ленинградский –</w:t>
            </w:r>
            <w:r>
              <w:t xml:space="preserve"> монумент</w:t>
            </w:r>
            <w:r w:rsidR="00503BBA">
              <w:t xml:space="preserve"> </w:t>
            </w:r>
            <w:r>
              <w:t xml:space="preserve">погибшим </w:t>
            </w:r>
            <w:proofErr w:type="spellStart"/>
            <w:r>
              <w:t>лесопильщикам</w:t>
            </w:r>
            <w:proofErr w:type="spellEnd"/>
            <w:r>
              <w:t xml:space="preserve"> 3-го лесозавода</w:t>
            </w:r>
          </w:p>
        </w:tc>
        <w:tc>
          <w:tcPr>
            <w:tcW w:w="4297" w:type="dxa"/>
            <w:vAlign w:val="center"/>
          </w:tcPr>
          <w:p w:rsidR="00AE0A0E" w:rsidRPr="00FF5AC7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AC7">
              <w:rPr>
                <w:rFonts w:ascii="Times New Roman" w:hAnsi="Times New Roman" w:cs="Times New Roman"/>
                <w:sz w:val="24"/>
                <w:szCs w:val="24"/>
              </w:rPr>
              <w:t xml:space="preserve">МУК М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5AC7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Tr="00CE5215">
        <w:tc>
          <w:tcPr>
            <w:tcW w:w="724" w:type="dxa"/>
            <w:vMerge w:val="restart"/>
            <w:vAlign w:val="center"/>
          </w:tcPr>
          <w:p w:rsidR="00AE0A0E" w:rsidRPr="00F05AF2" w:rsidRDefault="00B537AC" w:rsidP="00B53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vMerge w:val="restart"/>
            <w:tcBorders>
              <w:right w:val="single" w:sz="4" w:space="0" w:color="auto"/>
            </w:tcBorders>
            <w:vAlign w:val="center"/>
          </w:tcPr>
          <w:p w:rsidR="00AE0A0E" w:rsidRPr="00C03D1A" w:rsidRDefault="00AE0A0E" w:rsidP="00AE0A0E">
            <w:r>
              <w:t>Праздничные гул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C03D1A" w:rsidRDefault="00AE0A0E" w:rsidP="00AE0A0E">
            <w:pPr>
              <w:jc w:val="center"/>
            </w:pPr>
            <w:r>
              <w:t>7</w:t>
            </w:r>
            <w:r w:rsidRPr="00C03D1A">
              <w:t xml:space="preserve"> мая</w:t>
            </w:r>
          </w:p>
          <w:p w:rsidR="00AE0A0E" w:rsidRPr="00C03D1A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C03D1A" w:rsidRDefault="00AE0A0E" w:rsidP="00AE0A0E">
            <w:r w:rsidRPr="00C03D1A">
              <w:t xml:space="preserve">Площадь </w:t>
            </w:r>
          </w:p>
          <w:p w:rsidR="00AE0A0E" w:rsidRPr="00C03D1A" w:rsidRDefault="00AE0A0E" w:rsidP="00AE0A0E">
            <w:r w:rsidRPr="00C03D1A">
              <w:t xml:space="preserve">у МУК МКЦ </w:t>
            </w:r>
            <w:r>
              <w:t>"</w:t>
            </w:r>
            <w:r w:rsidRPr="00C03D1A">
              <w:t>Луч</w:t>
            </w:r>
            <w:r>
              <w:t>"</w:t>
            </w:r>
            <w:r w:rsidRPr="00C03D1A">
              <w:t>,</w:t>
            </w:r>
          </w:p>
          <w:p w:rsidR="00AE0A0E" w:rsidRPr="00C03D1A" w:rsidRDefault="00AE0A0E" w:rsidP="00AE0A0E">
            <w:r>
              <w:t>ул. Первомайская, д. 3</w:t>
            </w:r>
          </w:p>
        </w:tc>
        <w:tc>
          <w:tcPr>
            <w:tcW w:w="4297" w:type="dxa"/>
            <w:vMerge w:val="restart"/>
            <w:tcBorders>
              <w:left w:val="single" w:sz="4" w:space="0" w:color="auto"/>
            </w:tcBorders>
            <w:vAlign w:val="center"/>
          </w:tcPr>
          <w:p w:rsidR="00AE0A0E" w:rsidRPr="00C03D1A" w:rsidRDefault="00AE0A0E" w:rsidP="00AE0A0E">
            <w:r w:rsidRPr="00FF5AC7">
              <w:t xml:space="preserve">МУК МКЦ </w:t>
            </w:r>
            <w:r>
              <w:t>"</w:t>
            </w:r>
            <w:r w:rsidRPr="00FF5AC7">
              <w:t>Луч</w:t>
            </w:r>
            <w:r>
              <w:t>"</w:t>
            </w:r>
          </w:p>
        </w:tc>
      </w:tr>
      <w:tr w:rsidR="00AE0A0E" w:rsidTr="00CE5215">
        <w:tc>
          <w:tcPr>
            <w:tcW w:w="724" w:type="dxa"/>
            <w:vMerge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  <w:tcBorders>
              <w:right w:val="single" w:sz="4" w:space="0" w:color="auto"/>
            </w:tcBorders>
            <w:vAlign w:val="center"/>
          </w:tcPr>
          <w:p w:rsidR="00AE0A0E" w:rsidRDefault="00AE0A0E" w:rsidP="00AE0A0E"/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>8 мая</w:t>
            </w:r>
          </w:p>
          <w:p w:rsidR="00AE0A0E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C03D1A" w:rsidRDefault="00AE0A0E" w:rsidP="00AE0A0E">
            <w:r>
              <w:t xml:space="preserve">Площадь у филиала № 1 </w:t>
            </w:r>
            <w:r w:rsidRPr="00FF5AC7">
              <w:t xml:space="preserve">МУК МКЦ </w:t>
            </w:r>
            <w:r>
              <w:t>"</w:t>
            </w:r>
            <w:r w:rsidRPr="00FF5AC7">
              <w:t>Луч</w:t>
            </w:r>
            <w:r>
              <w:t>", ул. Дружбы, д. 39</w:t>
            </w:r>
          </w:p>
        </w:tc>
        <w:tc>
          <w:tcPr>
            <w:tcW w:w="4297" w:type="dxa"/>
            <w:vMerge/>
            <w:tcBorders>
              <w:left w:val="single" w:sz="4" w:space="0" w:color="auto"/>
            </w:tcBorders>
          </w:tcPr>
          <w:p w:rsidR="00AE0A0E" w:rsidRPr="00FF5AC7" w:rsidRDefault="00AE0A0E" w:rsidP="00AE0A0E"/>
        </w:tc>
      </w:tr>
      <w:tr w:rsidR="00AE0A0E" w:rsidTr="00CE5215">
        <w:tc>
          <w:tcPr>
            <w:tcW w:w="724" w:type="dxa"/>
            <w:vMerge/>
            <w:vAlign w:val="center"/>
          </w:tcPr>
          <w:p w:rsidR="00AE0A0E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  <w:tcBorders>
              <w:right w:val="single" w:sz="4" w:space="0" w:color="auto"/>
            </w:tcBorders>
            <w:vAlign w:val="center"/>
          </w:tcPr>
          <w:p w:rsidR="00AE0A0E" w:rsidRDefault="00AE0A0E" w:rsidP="00AE0A0E"/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>9 мая</w:t>
            </w:r>
          </w:p>
          <w:p w:rsidR="00AE0A0E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C03D1A" w:rsidRDefault="00AE0A0E" w:rsidP="00AE0A0E">
            <w:r>
              <w:t xml:space="preserve">Площадь у филиала № 2 </w:t>
            </w:r>
            <w:r w:rsidRPr="00FF5AC7">
              <w:t xml:space="preserve">МУК МКЦ </w:t>
            </w:r>
            <w:r>
              <w:t>"</w:t>
            </w:r>
            <w:r w:rsidRPr="00FF5AC7">
              <w:t>Луч</w:t>
            </w:r>
            <w:r>
              <w:t>", пр. Ленинградский, д. 165, корп. 2</w:t>
            </w:r>
          </w:p>
        </w:tc>
        <w:tc>
          <w:tcPr>
            <w:tcW w:w="4297" w:type="dxa"/>
            <w:vMerge/>
            <w:tcBorders>
              <w:left w:val="single" w:sz="4" w:space="0" w:color="auto"/>
            </w:tcBorders>
          </w:tcPr>
          <w:p w:rsidR="00AE0A0E" w:rsidRPr="00FF5AC7" w:rsidRDefault="00AE0A0E" w:rsidP="00AE0A0E"/>
        </w:tc>
      </w:tr>
      <w:tr w:rsidR="00AE0A0E" w:rsidTr="00CE5215">
        <w:tc>
          <w:tcPr>
            <w:tcW w:w="14694" w:type="dxa"/>
            <w:gridSpan w:val="5"/>
          </w:tcPr>
          <w:p w:rsidR="00AE0A0E" w:rsidRPr="00C2206E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0A0E" w:rsidRPr="00C2206E">
              <w:rPr>
                <w:rFonts w:ascii="Times New Roman" w:hAnsi="Times New Roman" w:cs="Times New Roman"/>
                <w:sz w:val="24"/>
                <w:szCs w:val="24"/>
              </w:rPr>
              <w:t xml:space="preserve">.8. Территориальный округ </w:t>
            </w:r>
            <w:proofErr w:type="spellStart"/>
            <w:r w:rsidR="00AE0A0E" w:rsidRPr="00C2206E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="00AE0A0E" w:rsidRPr="00C2206E">
              <w:rPr>
                <w:rFonts w:ascii="Times New Roman" w:hAnsi="Times New Roman" w:cs="Times New Roman"/>
                <w:sz w:val="24"/>
                <w:szCs w:val="24"/>
              </w:rPr>
              <w:t>-Фактория Администрации муниципального образования "Город Архангельск"</w:t>
            </w:r>
          </w:p>
        </w:tc>
      </w:tr>
      <w:tr w:rsidR="00AE0A0E" w:rsidRPr="009F286F" w:rsidTr="00CE5215">
        <w:tc>
          <w:tcPr>
            <w:tcW w:w="724" w:type="dxa"/>
            <w:vAlign w:val="center"/>
          </w:tcPr>
          <w:p w:rsidR="00AE0A0E" w:rsidRPr="009F286F" w:rsidRDefault="00B537AC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8.1</w:t>
            </w:r>
          </w:p>
        </w:tc>
        <w:tc>
          <w:tcPr>
            <w:tcW w:w="4547" w:type="dxa"/>
            <w:vAlign w:val="center"/>
          </w:tcPr>
          <w:p w:rsidR="00AE0A0E" w:rsidRPr="00C2206E" w:rsidRDefault="00AE0A0E" w:rsidP="00AE0A0E">
            <w:pPr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 xml:space="preserve">Поздравления на дому </w:t>
            </w:r>
            <w:proofErr w:type="spellStart"/>
            <w:r w:rsidRPr="00C2206E">
              <w:rPr>
                <w:color w:val="000000" w:themeColor="text1"/>
              </w:rPr>
              <w:t>одинокопроживающих</w:t>
            </w:r>
            <w:proofErr w:type="spellEnd"/>
            <w:r w:rsidRPr="00C2206E">
              <w:rPr>
                <w:color w:val="000000" w:themeColor="text1"/>
              </w:rPr>
              <w:t xml:space="preserve"> маломобильных ветеранов Великой Отечественной войны "Мы помним</w:t>
            </w:r>
            <w:r w:rsidR="00C2206E">
              <w:rPr>
                <w:color w:val="000000" w:themeColor="text1"/>
              </w:rPr>
              <w:t xml:space="preserve"> </w:t>
            </w:r>
            <w:r w:rsidRPr="00C2206E">
              <w:rPr>
                <w:color w:val="000000" w:themeColor="text1"/>
              </w:rPr>
              <w:t>о подвиге"</w:t>
            </w:r>
          </w:p>
        </w:tc>
        <w:tc>
          <w:tcPr>
            <w:tcW w:w="1529" w:type="dxa"/>
            <w:vAlign w:val="center"/>
          </w:tcPr>
          <w:p w:rsidR="00AE0A0E" w:rsidRPr="00C2206E" w:rsidRDefault="00AE0A0E" w:rsidP="00AE0A0E">
            <w:pPr>
              <w:jc w:val="center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 xml:space="preserve">Март – апрель </w:t>
            </w:r>
          </w:p>
          <w:p w:rsidR="00AE0A0E" w:rsidRPr="00C2206E" w:rsidRDefault="00AE0A0E" w:rsidP="00AE0A0E">
            <w:pPr>
              <w:jc w:val="center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C2206E" w:rsidRDefault="00AE0A0E" w:rsidP="00AE0A0E">
            <w:pPr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 xml:space="preserve">Территориальный округ </w:t>
            </w:r>
            <w:proofErr w:type="spellStart"/>
            <w:r w:rsidRPr="00C2206E">
              <w:rPr>
                <w:color w:val="000000" w:themeColor="text1"/>
              </w:rPr>
              <w:t>Варавино</w:t>
            </w:r>
            <w:proofErr w:type="spellEnd"/>
            <w:r w:rsidRPr="00C2206E">
              <w:rPr>
                <w:color w:val="000000" w:themeColor="text1"/>
              </w:rPr>
              <w:t>-Фактория</w:t>
            </w:r>
          </w:p>
        </w:tc>
        <w:tc>
          <w:tcPr>
            <w:tcW w:w="4297" w:type="dxa"/>
            <w:vAlign w:val="center"/>
          </w:tcPr>
          <w:p w:rsidR="00AE0A0E" w:rsidRPr="00C2206E" w:rsidRDefault="00AE0A0E" w:rsidP="00AE0A0E">
            <w:pPr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МУК МКЦ "Ломоносовский ДК",</w:t>
            </w:r>
          </w:p>
          <w:p w:rsidR="00AE0A0E" w:rsidRPr="00C2206E" w:rsidRDefault="00AE0A0E" w:rsidP="00AE0A0E">
            <w:pPr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клуб "Преодоление"</w:t>
            </w:r>
          </w:p>
        </w:tc>
      </w:tr>
      <w:tr w:rsidR="00AE0A0E" w:rsidRPr="009F286F" w:rsidTr="00CE5215">
        <w:tc>
          <w:tcPr>
            <w:tcW w:w="724" w:type="dxa"/>
            <w:vAlign w:val="center"/>
          </w:tcPr>
          <w:p w:rsidR="00AE0A0E" w:rsidRPr="009F286F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8.2</w:t>
            </w:r>
          </w:p>
        </w:tc>
        <w:tc>
          <w:tcPr>
            <w:tcW w:w="4547" w:type="dxa"/>
            <w:vAlign w:val="center"/>
          </w:tcPr>
          <w:p w:rsidR="00AE0A0E" w:rsidRPr="00C2206E" w:rsidRDefault="00AE0A0E" w:rsidP="00AE0A0E">
            <w:r w:rsidRPr="00C2206E">
              <w:t xml:space="preserve"> Молодежная Всероссийская акция "Георгиевская ленточка"</w:t>
            </w:r>
          </w:p>
        </w:tc>
        <w:tc>
          <w:tcPr>
            <w:tcW w:w="1529" w:type="dxa"/>
            <w:vAlign w:val="center"/>
          </w:tcPr>
          <w:p w:rsidR="00AE0A0E" w:rsidRPr="00C2206E" w:rsidRDefault="00AE0A0E" w:rsidP="00AE0A0E">
            <w:pPr>
              <w:jc w:val="center"/>
            </w:pPr>
            <w:r w:rsidRPr="00C2206E">
              <w:t xml:space="preserve">Апрель </w:t>
            </w:r>
            <w:r w:rsidRPr="00C2206E">
              <w:sym w:font="Symbol" w:char="F02D"/>
            </w:r>
            <w:r w:rsidRPr="00C2206E">
              <w:t xml:space="preserve"> май</w:t>
            </w:r>
          </w:p>
          <w:p w:rsidR="00AE0A0E" w:rsidRPr="00C2206E" w:rsidRDefault="00AE0A0E" w:rsidP="00AE0A0E">
            <w:pPr>
              <w:jc w:val="center"/>
            </w:pPr>
            <w:r w:rsidRPr="00C2206E">
              <w:t>2018 года</w:t>
            </w:r>
          </w:p>
        </w:tc>
        <w:tc>
          <w:tcPr>
            <w:tcW w:w="3597" w:type="dxa"/>
            <w:vAlign w:val="center"/>
          </w:tcPr>
          <w:p w:rsidR="00AE0A0E" w:rsidRPr="00C2206E" w:rsidRDefault="00AE0A0E" w:rsidP="00AE0A0E">
            <w:r w:rsidRPr="00C2206E">
              <w:rPr>
                <w:color w:val="000000" w:themeColor="text1"/>
              </w:rPr>
              <w:t xml:space="preserve">Территориальный округ </w:t>
            </w:r>
            <w:proofErr w:type="spellStart"/>
            <w:r w:rsidRPr="00C2206E">
              <w:rPr>
                <w:color w:val="000000" w:themeColor="text1"/>
              </w:rPr>
              <w:t>Варавино</w:t>
            </w:r>
            <w:proofErr w:type="spellEnd"/>
            <w:r w:rsidRPr="00C2206E">
              <w:rPr>
                <w:color w:val="000000" w:themeColor="text1"/>
              </w:rPr>
              <w:t>-Фактория</w:t>
            </w:r>
          </w:p>
        </w:tc>
        <w:tc>
          <w:tcPr>
            <w:tcW w:w="4297" w:type="dxa"/>
            <w:vAlign w:val="center"/>
          </w:tcPr>
          <w:p w:rsidR="00AE0A0E" w:rsidRPr="00C2206E" w:rsidRDefault="00AE0A0E" w:rsidP="00AE0A0E">
            <w:r w:rsidRPr="00C2206E">
              <w:t>Администрация</w:t>
            </w:r>
            <w:r w:rsidR="00C2206E">
              <w:t xml:space="preserve"> </w:t>
            </w:r>
            <w:r w:rsidRPr="00C2206E">
              <w:t xml:space="preserve">территориального округа </w:t>
            </w:r>
            <w:proofErr w:type="spellStart"/>
            <w:r w:rsidRPr="00C2206E">
              <w:t>Варавино</w:t>
            </w:r>
            <w:proofErr w:type="spellEnd"/>
            <w:r w:rsidRPr="00C2206E">
              <w:t>-Фактория Администрации</w:t>
            </w:r>
            <w:r w:rsidR="00C2206E">
              <w:t xml:space="preserve"> </w:t>
            </w:r>
            <w:r w:rsidRPr="00C2206E">
              <w:t>муниципального образования</w:t>
            </w:r>
            <w:r w:rsidR="00C2206E">
              <w:t xml:space="preserve"> </w:t>
            </w:r>
            <w:r w:rsidRPr="00C2206E">
              <w:t xml:space="preserve">"Город Архангельск", совет ветеранов территориального округа </w:t>
            </w:r>
            <w:proofErr w:type="spellStart"/>
            <w:r w:rsidRPr="00C2206E">
              <w:t>Варавино</w:t>
            </w:r>
            <w:proofErr w:type="spellEnd"/>
            <w:r w:rsidRPr="00C2206E">
              <w:t>-Фактория,</w:t>
            </w:r>
            <w:r w:rsidR="00C2206E">
              <w:t xml:space="preserve"> </w:t>
            </w:r>
          </w:p>
          <w:p w:rsidR="00AE0A0E" w:rsidRPr="00C2206E" w:rsidRDefault="00AE0A0E" w:rsidP="00AE0A0E">
            <w:r w:rsidRPr="00C2206E">
              <w:t>ГБОУ АО "</w:t>
            </w:r>
            <w:r w:rsidRPr="00C2206E">
              <w:rPr>
                <w:bCs/>
              </w:rPr>
              <w:t>Детский</w:t>
            </w:r>
            <w:r w:rsidRPr="00C2206E">
              <w:t xml:space="preserve"> </w:t>
            </w:r>
            <w:r w:rsidRPr="00C2206E">
              <w:rPr>
                <w:bCs/>
              </w:rPr>
              <w:t>дом</w:t>
            </w:r>
            <w:r w:rsidRPr="00C2206E">
              <w:t xml:space="preserve"> №</w:t>
            </w:r>
            <w:r w:rsidR="00F42588" w:rsidRPr="00C2206E">
              <w:t xml:space="preserve"> </w:t>
            </w:r>
            <w:r w:rsidRPr="00C2206E">
              <w:rPr>
                <w:bCs/>
              </w:rPr>
              <w:t>1</w:t>
            </w:r>
            <w:r w:rsidRPr="00C2206E">
              <w:t>", молодежный совет</w:t>
            </w:r>
            <w:r w:rsidR="00C2206E">
              <w:t xml:space="preserve"> </w:t>
            </w:r>
            <w:r w:rsidRPr="00C2206E">
              <w:t xml:space="preserve">территориального округа </w:t>
            </w:r>
            <w:proofErr w:type="spellStart"/>
            <w:r w:rsidRPr="00C2206E">
              <w:t>Варавино</w:t>
            </w:r>
            <w:proofErr w:type="spellEnd"/>
            <w:r w:rsidRPr="00C2206E">
              <w:t>-Фактория</w:t>
            </w:r>
          </w:p>
        </w:tc>
      </w:tr>
      <w:tr w:rsidR="00AE0A0E" w:rsidRPr="009F286F" w:rsidTr="00CE5215">
        <w:tc>
          <w:tcPr>
            <w:tcW w:w="724" w:type="dxa"/>
            <w:vAlign w:val="center"/>
          </w:tcPr>
          <w:p w:rsidR="00AE0A0E" w:rsidRDefault="00B537AC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>
              <w:rPr>
                <w:rFonts w:ascii="Times New Roman" w:hAnsi="Times New Roman" w:cs="Times New Roman"/>
                <w:sz w:val="24"/>
                <w:szCs w:val="24"/>
              </w:rPr>
              <w:t>.8.3</w:t>
            </w:r>
          </w:p>
        </w:tc>
        <w:tc>
          <w:tcPr>
            <w:tcW w:w="4547" w:type="dxa"/>
            <w:vAlign w:val="center"/>
          </w:tcPr>
          <w:p w:rsidR="00AE0A0E" w:rsidRPr="00C2206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C2206E">
              <w:rPr>
                <w:rFonts w:eastAsia="Calibri"/>
                <w:color w:val="000000" w:themeColor="text1"/>
                <w:lang w:eastAsia="en-US"/>
              </w:rPr>
              <w:t>Вечер-встреча ветеранов клубов:</w:t>
            </w:r>
          </w:p>
          <w:p w:rsidR="00AE0A0E" w:rsidRPr="00C2206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C2206E">
              <w:rPr>
                <w:rFonts w:eastAsia="Calibri"/>
                <w:color w:val="000000" w:themeColor="text1"/>
                <w:lang w:eastAsia="en-US"/>
              </w:rPr>
              <w:t>"Надежда";</w:t>
            </w:r>
          </w:p>
          <w:p w:rsidR="00C2206E" w:rsidRPr="00C2206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C2206E">
              <w:rPr>
                <w:rFonts w:eastAsia="Calibri"/>
                <w:color w:val="000000" w:themeColor="text1"/>
                <w:lang w:eastAsia="en-US"/>
              </w:rPr>
              <w:t>"Оптимист";</w:t>
            </w:r>
          </w:p>
          <w:p w:rsidR="00AE0A0E" w:rsidRPr="00C2206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C2206E">
              <w:rPr>
                <w:rFonts w:eastAsia="Calibri"/>
                <w:color w:val="000000" w:themeColor="text1"/>
                <w:lang w:eastAsia="en-US"/>
              </w:rPr>
              <w:t>"</w:t>
            </w:r>
            <w:proofErr w:type="spellStart"/>
            <w:r w:rsidRPr="00C2206E">
              <w:rPr>
                <w:rFonts w:eastAsia="Calibri"/>
                <w:color w:val="000000" w:themeColor="text1"/>
                <w:lang w:eastAsia="en-US"/>
              </w:rPr>
              <w:t>Северяночка</w:t>
            </w:r>
            <w:proofErr w:type="spellEnd"/>
            <w:r w:rsidRPr="00C2206E">
              <w:rPr>
                <w:rFonts w:eastAsia="Calibri"/>
                <w:color w:val="000000" w:themeColor="text1"/>
                <w:lang w:eastAsia="en-US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Pr="00C2206E" w:rsidRDefault="00AE0A0E" w:rsidP="00AE0A0E">
            <w:pPr>
              <w:jc w:val="center"/>
            </w:pPr>
            <w:r w:rsidRPr="00C2206E">
              <w:t xml:space="preserve">Апрель </w:t>
            </w:r>
            <w:r w:rsidRPr="00C2206E">
              <w:sym w:font="Symbol" w:char="F02D"/>
            </w:r>
            <w:r w:rsidRPr="00C2206E">
              <w:t xml:space="preserve"> май</w:t>
            </w:r>
          </w:p>
          <w:p w:rsidR="00AE0A0E" w:rsidRPr="00C2206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C2206E">
              <w:t>2018 года</w:t>
            </w:r>
          </w:p>
        </w:tc>
        <w:tc>
          <w:tcPr>
            <w:tcW w:w="3597" w:type="dxa"/>
            <w:vAlign w:val="center"/>
          </w:tcPr>
          <w:p w:rsidR="00AE0A0E" w:rsidRPr="00C2206E" w:rsidRDefault="00AE0A0E" w:rsidP="00AE0A0E">
            <w:r w:rsidRPr="00C2206E">
              <w:t xml:space="preserve">Библиотека № 10 округа </w:t>
            </w:r>
            <w:proofErr w:type="spellStart"/>
            <w:r w:rsidRPr="00C2206E">
              <w:t>Варавино</w:t>
            </w:r>
            <w:proofErr w:type="spellEnd"/>
            <w:r w:rsidRPr="00C2206E">
              <w:t>-Фактория,</w:t>
            </w:r>
          </w:p>
          <w:p w:rsidR="00AE0A0E" w:rsidRPr="00C2206E" w:rsidRDefault="00AE0A0E" w:rsidP="00AE0A0E">
            <w:r w:rsidRPr="00C2206E">
              <w:t xml:space="preserve">пр. Ленинградский, д. 269, </w:t>
            </w:r>
          </w:p>
          <w:p w:rsidR="00AE0A0E" w:rsidRPr="00C2206E" w:rsidRDefault="00AE0A0E" w:rsidP="00AE0A0E">
            <w:r w:rsidRPr="00C2206E">
              <w:t>корп. 1</w:t>
            </w:r>
          </w:p>
        </w:tc>
        <w:tc>
          <w:tcPr>
            <w:tcW w:w="4297" w:type="dxa"/>
            <w:vAlign w:val="center"/>
          </w:tcPr>
          <w:p w:rsidR="00AE0A0E" w:rsidRPr="00C2206E" w:rsidRDefault="00AE0A0E" w:rsidP="00AE0A0E">
            <w:r w:rsidRPr="00C2206E">
              <w:rPr>
                <w:color w:val="000000" w:themeColor="text1"/>
              </w:rPr>
              <w:t xml:space="preserve">Совет ветеранов территориального округа </w:t>
            </w:r>
            <w:proofErr w:type="spellStart"/>
            <w:r w:rsidRPr="00C2206E">
              <w:rPr>
                <w:color w:val="000000" w:themeColor="text1"/>
              </w:rPr>
              <w:t>Варавино</w:t>
            </w:r>
            <w:proofErr w:type="spellEnd"/>
            <w:r w:rsidRPr="00C2206E">
              <w:rPr>
                <w:color w:val="000000" w:themeColor="text1"/>
              </w:rPr>
              <w:t>-Фактория</w:t>
            </w:r>
          </w:p>
        </w:tc>
      </w:tr>
      <w:tr w:rsidR="00AE0A0E" w:rsidRPr="009F286F" w:rsidTr="00CE5215">
        <w:tc>
          <w:tcPr>
            <w:tcW w:w="724" w:type="dxa"/>
            <w:vAlign w:val="center"/>
          </w:tcPr>
          <w:p w:rsidR="00AE0A0E" w:rsidRDefault="00B537AC" w:rsidP="00F42588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4</w:t>
            </w:r>
          </w:p>
        </w:tc>
        <w:tc>
          <w:tcPr>
            <w:tcW w:w="4547" w:type="dxa"/>
            <w:vAlign w:val="center"/>
          </w:tcPr>
          <w:p w:rsidR="00AE0A0E" w:rsidRPr="00C2206E" w:rsidRDefault="00AE0A0E" w:rsidP="00F42588">
            <w:pPr>
              <w:spacing w:line="260" w:lineRule="exact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 xml:space="preserve">Встреча участников </w:t>
            </w:r>
            <w:r w:rsidRPr="00C2206E">
              <w:rPr>
                <w:rFonts w:eastAsia="Calibri"/>
                <w:color w:val="000000" w:themeColor="text1"/>
              </w:rPr>
              <w:t xml:space="preserve">Великой Отечественной войны 1941 – 1945 годов </w:t>
            </w:r>
            <w:r w:rsidRPr="00C2206E">
              <w:rPr>
                <w:color w:val="000000" w:themeColor="text1"/>
              </w:rPr>
              <w:t>"Стальное поколение Победы"</w:t>
            </w:r>
            <w:r w:rsidR="00C2206E">
              <w:rPr>
                <w:color w:val="000000" w:themeColor="text1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AE0A0E" w:rsidRPr="00C2206E" w:rsidRDefault="00AE0A0E" w:rsidP="00F42588">
            <w:pPr>
              <w:spacing w:line="260" w:lineRule="exact"/>
              <w:jc w:val="center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 xml:space="preserve">4 мая </w:t>
            </w:r>
          </w:p>
          <w:p w:rsidR="00AE0A0E" w:rsidRPr="00C2206E" w:rsidRDefault="00AE0A0E" w:rsidP="00F42588">
            <w:pPr>
              <w:spacing w:line="260" w:lineRule="exact"/>
              <w:jc w:val="center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C2206E" w:rsidRDefault="00AE0A0E" w:rsidP="00F42588">
            <w:pPr>
              <w:spacing w:line="260" w:lineRule="exact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Кафе "Оригинал",</w:t>
            </w:r>
          </w:p>
          <w:p w:rsidR="00AE0A0E" w:rsidRPr="00C2206E" w:rsidRDefault="00AE0A0E" w:rsidP="00F42588">
            <w:pPr>
              <w:spacing w:line="260" w:lineRule="exact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 xml:space="preserve">ул. </w:t>
            </w:r>
            <w:proofErr w:type="spellStart"/>
            <w:r w:rsidRPr="00C2206E">
              <w:rPr>
                <w:color w:val="000000" w:themeColor="text1"/>
              </w:rPr>
              <w:t>Никитова</w:t>
            </w:r>
            <w:proofErr w:type="spellEnd"/>
            <w:r w:rsidRPr="00C2206E">
              <w:rPr>
                <w:color w:val="000000" w:themeColor="text1"/>
              </w:rPr>
              <w:t>, д. 4</w:t>
            </w:r>
          </w:p>
          <w:p w:rsidR="00AE0A0E" w:rsidRPr="00C2206E" w:rsidRDefault="00AE0A0E" w:rsidP="00F42588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4297" w:type="dxa"/>
            <w:vAlign w:val="center"/>
          </w:tcPr>
          <w:p w:rsidR="00AE0A0E" w:rsidRPr="00C2206E" w:rsidRDefault="00AE0A0E" w:rsidP="00F42588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риториального округа </w:t>
            </w:r>
            <w:proofErr w:type="spellStart"/>
            <w:r w:rsidRPr="00C2206E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C2206E"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  <w:r w:rsidR="00C2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"Город Архангельск", </w:t>
            </w:r>
          </w:p>
          <w:p w:rsidR="00AE0A0E" w:rsidRPr="00C2206E" w:rsidRDefault="00AE0A0E" w:rsidP="00F42588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"Ломоносовский ДК"</w:t>
            </w:r>
          </w:p>
        </w:tc>
      </w:tr>
      <w:tr w:rsidR="00AE0A0E" w:rsidRPr="009F286F" w:rsidTr="00CE5215">
        <w:tc>
          <w:tcPr>
            <w:tcW w:w="724" w:type="dxa"/>
            <w:vAlign w:val="center"/>
          </w:tcPr>
          <w:p w:rsidR="00AE0A0E" w:rsidRDefault="00B537AC" w:rsidP="00F42588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5</w:t>
            </w:r>
          </w:p>
        </w:tc>
        <w:tc>
          <w:tcPr>
            <w:tcW w:w="4547" w:type="dxa"/>
            <w:vAlign w:val="center"/>
          </w:tcPr>
          <w:p w:rsidR="00AE0A0E" w:rsidRPr="00C2206E" w:rsidRDefault="00C2206E" w:rsidP="00F42588">
            <w:pPr>
              <w:spacing w:line="260" w:lineRule="exact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Вечер-</w:t>
            </w:r>
            <w:r w:rsidR="00AE0A0E" w:rsidRPr="00C2206E">
              <w:rPr>
                <w:color w:val="000000" w:themeColor="text1"/>
              </w:rPr>
              <w:t xml:space="preserve">встреча вдов участников </w:t>
            </w:r>
            <w:r w:rsidR="00AE0A0E" w:rsidRPr="00C2206E">
              <w:rPr>
                <w:rFonts w:eastAsia="Calibri"/>
                <w:color w:val="000000" w:themeColor="text1"/>
              </w:rPr>
              <w:t>Великой Отечественной войны</w:t>
            </w:r>
            <w:r w:rsidR="00AE0A0E" w:rsidRPr="00C2206E">
              <w:rPr>
                <w:color w:val="000000" w:themeColor="text1"/>
              </w:rPr>
              <w:t xml:space="preserve"> "Помнит сердце,</w:t>
            </w:r>
            <w:r>
              <w:rPr>
                <w:color w:val="000000" w:themeColor="text1"/>
              </w:rPr>
              <w:t xml:space="preserve"> </w:t>
            </w:r>
            <w:r w:rsidR="00AE0A0E" w:rsidRPr="00C2206E">
              <w:rPr>
                <w:color w:val="000000" w:themeColor="text1"/>
              </w:rPr>
              <w:t>не забудет никогда"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AE0A0E" w:rsidRPr="00C2206E" w:rsidRDefault="00AE0A0E" w:rsidP="00F42588">
            <w:pPr>
              <w:spacing w:line="260" w:lineRule="exact"/>
              <w:jc w:val="center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4 мая</w:t>
            </w:r>
          </w:p>
          <w:p w:rsidR="00AE0A0E" w:rsidRPr="00C2206E" w:rsidRDefault="00AE0A0E" w:rsidP="00F42588">
            <w:pPr>
              <w:spacing w:line="260" w:lineRule="exact"/>
              <w:jc w:val="center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C2206E" w:rsidRDefault="00AE0A0E" w:rsidP="00F42588">
            <w:pPr>
              <w:spacing w:line="260" w:lineRule="exact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МУК "Ломоносовский ДК",</w:t>
            </w:r>
          </w:p>
          <w:p w:rsidR="00AE0A0E" w:rsidRPr="00C2206E" w:rsidRDefault="00AE0A0E" w:rsidP="00F42588">
            <w:pPr>
              <w:spacing w:line="260" w:lineRule="exact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 xml:space="preserve">ул. </w:t>
            </w:r>
            <w:proofErr w:type="spellStart"/>
            <w:r w:rsidRPr="00C2206E">
              <w:rPr>
                <w:color w:val="000000" w:themeColor="text1"/>
              </w:rPr>
              <w:t>Никитова</w:t>
            </w:r>
            <w:proofErr w:type="spellEnd"/>
            <w:r w:rsidRPr="00C2206E">
              <w:rPr>
                <w:color w:val="000000" w:themeColor="text1"/>
              </w:rPr>
              <w:t xml:space="preserve">, д. 1 </w:t>
            </w:r>
          </w:p>
        </w:tc>
        <w:tc>
          <w:tcPr>
            <w:tcW w:w="4297" w:type="dxa"/>
            <w:vAlign w:val="center"/>
          </w:tcPr>
          <w:p w:rsidR="00AE0A0E" w:rsidRPr="00C2206E" w:rsidRDefault="00AE0A0E" w:rsidP="00F42588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"Ломоносовский ДК"</w:t>
            </w:r>
          </w:p>
        </w:tc>
      </w:tr>
      <w:tr w:rsidR="00AE0A0E" w:rsidRPr="009F286F" w:rsidTr="00CE5215">
        <w:tc>
          <w:tcPr>
            <w:tcW w:w="724" w:type="dxa"/>
            <w:vAlign w:val="center"/>
          </w:tcPr>
          <w:p w:rsidR="00AE0A0E" w:rsidRDefault="00B537AC" w:rsidP="00B53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6</w:t>
            </w:r>
          </w:p>
        </w:tc>
        <w:tc>
          <w:tcPr>
            <w:tcW w:w="4547" w:type="dxa"/>
            <w:vAlign w:val="center"/>
          </w:tcPr>
          <w:p w:rsidR="00AE0A0E" w:rsidRPr="00C2206E" w:rsidRDefault="00AE0A0E" w:rsidP="00AE0A0E">
            <w:pPr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Торжественный митинг "</w:t>
            </w:r>
            <w:r w:rsidRPr="00C2206E">
              <w:rPr>
                <w:rFonts w:eastAsia="Calibri"/>
                <w:lang w:eastAsia="en-US"/>
              </w:rPr>
              <w:t>Слава тебе, победитель солдат!"</w:t>
            </w:r>
          </w:p>
        </w:tc>
        <w:tc>
          <w:tcPr>
            <w:tcW w:w="1529" w:type="dxa"/>
            <w:vAlign w:val="center"/>
          </w:tcPr>
          <w:p w:rsidR="00AE0A0E" w:rsidRPr="00C2206E" w:rsidRDefault="00AE0A0E" w:rsidP="00AE0A0E">
            <w:pPr>
              <w:jc w:val="center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5 мая</w:t>
            </w:r>
          </w:p>
          <w:p w:rsidR="00AE0A0E" w:rsidRPr="00C2206E" w:rsidRDefault="00AE0A0E" w:rsidP="00AE0A0E">
            <w:pPr>
              <w:jc w:val="center"/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2018 года</w:t>
            </w:r>
          </w:p>
        </w:tc>
        <w:tc>
          <w:tcPr>
            <w:tcW w:w="3597" w:type="dxa"/>
          </w:tcPr>
          <w:p w:rsidR="00AE0A0E" w:rsidRPr="00C2206E" w:rsidRDefault="00AE0A0E" w:rsidP="00F42588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C2206E">
              <w:rPr>
                <w:rFonts w:eastAsia="Calibri"/>
                <w:lang w:eastAsia="en-US"/>
              </w:rPr>
              <w:t xml:space="preserve">Памятник погибшим в Великой Отечественной войне работникам Архангельского судоремонтного </w:t>
            </w:r>
            <w:r w:rsidRPr="00C2206E">
              <w:rPr>
                <w:rFonts w:eastAsia="Calibri"/>
                <w:spacing w:val="-6"/>
                <w:lang w:eastAsia="en-US"/>
              </w:rPr>
              <w:t>завода № 1,</w:t>
            </w:r>
            <w:r w:rsidR="00F42588" w:rsidRPr="00C2206E">
              <w:rPr>
                <w:rFonts w:eastAsia="Calibri"/>
                <w:spacing w:val="-6"/>
                <w:lang w:eastAsia="en-US"/>
              </w:rPr>
              <w:t xml:space="preserve"> </w:t>
            </w:r>
            <w:r w:rsidRPr="00C2206E">
              <w:rPr>
                <w:rFonts w:eastAsia="Calibri"/>
                <w:color w:val="000000" w:themeColor="text1"/>
                <w:spacing w:val="-6"/>
                <w:lang w:eastAsia="en-US"/>
              </w:rPr>
              <w:t>ул. Революции, д. 1, стр. 1</w:t>
            </w:r>
          </w:p>
        </w:tc>
        <w:tc>
          <w:tcPr>
            <w:tcW w:w="4297" w:type="dxa"/>
            <w:vAlign w:val="center"/>
          </w:tcPr>
          <w:p w:rsidR="00AE0A0E" w:rsidRPr="00C2206E" w:rsidRDefault="00AE0A0E" w:rsidP="00AE0A0E">
            <w:pPr>
              <w:rPr>
                <w:color w:val="000000" w:themeColor="text1"/>
              </w:rPr>
            </w:pPr>
            <w:r w:rsidRPr="00C2206E">
              <w:rPr>
                <w:color w:val="000000" w:themeColor="text1"/>
              </w:rPr>
              <w:t>МУК "Ломоносовский ДК"</w:t>
            </w:r>
          </w:p>
        </w:tc>
      </w:tr>
      <w:tr w:rsidR="00AE0A0E" w:rsidRPr="009F286F" w:rsidTr="00CE5215">
        <w:trPr>
          <w:trHeight w:val="317"/>
        </w:trPr>
        <w:tc>
          <w:tcPr>
            <w:tcW w:w="724" w:type="dxa"/>
            <w:vAlign w:val="center"/>
          </w:tcPr>
          <w:p w:rsidR="00AE0A0E" w:rsidRDefault="00B537AC" w:rsidP="00B53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7</w:t>
            </w:r>
          </w:p>
        </w:tc>
        <w:tc>
          <w:tcPr>
            <w:tcW w:w="4547" w:type="dxa"/>
            <w:vAlign w:val="center"/>
          </w:tcPr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чное мероприятие</w:t>
            </w:r>
            <w:r w:rsidR="008E5116"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 w:themeColor="text1"/>
              </w:rPr>
              <w:t>"</w:t>
            </w:r>
            <w:r>
              <w:rPr>
                <w:rFonts w:eastAsia="Calibri"/>
                <w:lang w:eastAsia="en-US"/>
              </w:rPr>
              <w:t>Мы – наследники Победы!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>
              <w:t xml:space="preserve">8 мая </w:t>
            </w:r>
          </w:p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16303D">
              <w:rPr>
                <w:color w:val="000000" w:themeColor="text1"/>
              </w:rPr>
              <w:t xml:space="preserve">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 ул. Воронина, д. 25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(во дворе)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</w:pPr>
            <w:r w:rsidRPr="00317FC7">
              <w:t xml:space="preserve">Администрация территориального округа </w:t>
            </w:r>
            <w:proofErr w:type="spellStart"/>
            <w:r w:rsidRPr="00317FC7">
              <w:t>Варавино</w:t>
            </w:r>
            <w:proofErr w:type="spellEnd"/>
            <w:r w:rsidRPr="00317FC7">
              <w:t>-Фактория</w:t>
            </w:r>
            <w:r w:rsidR="008E5116">
              <w:t xml:space="preserve"> </w:t>
            </w:r>
            <w:r w:rsidRPr="00317FC7">
              <w:t>Администрации муниципального образования "Город Архангельск"</w:t>
            </w:r>
            <w:r>
              <w:t>,</w:t>
            </w:r>
          </w:p>
          <w:p w:rsidR="00AE0A0E" w:rsidRPr="00317FC7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</w:pPr>
            <w:r w:rsidRPr="00317FC7">
              <w:rPr>
                <w:rFonts w:eastAsia="Calibri"/>
                <w:lang w:eastAsia="en-US"/>
              </w:rPr>
              <w:t>МУК "Ломоносовский ДК"</w:t>
            </w:r>
          </w:p>
        </w:tc>
      </w:tr>
      <w:tr w:rsidR="00AE0A0E" w:rsidRPr="009F286F" w:rsidTr="00CE5215">
        <w:trPr>
          <w:trHeight w:val="317"/>
        </w:trPr>
        <w:tc>
          <w:tcPr>
            <w:tcW w:w="724" w:type="dxa"/>
            <w:vAlign w:val="center"/>
          </w:tcPr>
          <w:p w:rsidR="00AE0A0E" w:rsidRDefault="00B537AC" w:rsidP="00B53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8</w:t>
            </w:r>
          </w:p>
        </w:tc>
        <w:tc>
          <w:tcPr>
            <w:tcW w:w="4547" w:type="dxa"/>
            <w:vAlign w:val="center"/>
          </w:tcPr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родное гуляние </w:t>
            </w:r>
            <w:r>
              <w:rPr>
                <w:color w:val="000000" w:themeColor="text1"/>
              </w:rPr>
              <w:t>"</w:t>
            </w:r>
            <w:r>
              <w:rPr>
                <w:rFonts w:eastAsia="Calibri"/>
                <w:lang w:eastAsia="en-US"/>
              </w:rPr>
              <w:t>Победа остаётся молодой", полевая кухня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>
              <w:t xml:space="preserve">8 мая </w:t>
            </w:r>
          </w:p>
          <w:p w:rsidR="00AE0A0E" w:rsidRDefault="00AE0A0E" w:rsidP="00AE0A0E">
            <w:pPr>
              <w:jc w:val="center"/>
            </w:pPr>
            <w:r w:rsidRPr="0016303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16303D">
              <w:rPr>
                <w:color w:val="000000" w:themeColor="text1"/>
              </w:rPr>
              <w:t xml:space="preserve"> года</w:t>
            </w:r>
          </w:p>
        </w:tc>
        <w:tc>
          <w:tcPr>
            <w:tcW w:w="3597" w:type="dxa"/>
            <w:vAlign w:val="center"/>
          </w:tcPr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ул. Силикатчиков, д. 3, </w:t>
            </w:r>
          </w:p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>корп. 1 (детская площадка)</w:t>
            </w:r>
          </w:p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</w:pPr>
            <w:r w:rsidRPr="0016303D">
              <w:rPr>
                <w:color w:val="000000" w:themeColor="text1"/>
              </w:rPr>
              <w:t>Администрация территориального округа</w:t>
            </w:r>
            <w:r w:rsidRPr="0016303D">
              <w:t xml:space="preserve"> </w:t>
            </w:r>
            <w:proofErr w:type="spellStart"/>
            <w:r w:rsidRPr="0016303D">
              <w:t>Варавино</w:t>
            </w:r>
            <w:proofErr w:type="spellEnd"/>
            <w:r w:rsidRPr="0016303D">
              <w:t>-Фактория</w:t>
            </w:r>
            <w:r w:rsidR="008E5116">
              <w:t xml:space="preserve"> </w:t>
            </w:r>
            <w:r>
              <w:t>Администрации муниципального образования "Город Архангельск"</w:t>
            </w:r>
            <w:r w:rsidRPr="0016303D">
              <w:t xml:space="preserve">, </w:t>
            </w:r>
          </w:p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color w:val="000000" w:themeColor="text1"/>
              </w:rPr>
              <w:t xml:space="preserve">МУК </w:t>
            </w:r>
            <w:r>
              <w:rPr>
                <w:color w:val="000000" w:themeColor="text1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>Ломоносовский ДК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</w:p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в/ч 6832 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>Ратник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</w:tr>
      <w:tr w:rsidR="00AE0A0E" w:rsidRPr="009F286F" w:rsidTr="00CE5215">
        <w:tc>
          <w:tcPr>
            <w:tcW w:w="724" w:type="dxa"/>
            <w:vAlign w:val="center"/>
          </w:tcPr>
          <w:p w:rsidR="00AE0A0E" w:rsidRDefault="00B537AC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9</w:t>
            </w:r>
          </w:p>
        </w:tc>
        <w:tc>
          <w:tcPr>
            <w:tcW w:w="4547" w:type="dxa"/>
            <w:vAlign w:val="center"/>
          </w:tcPr>
          <w:p w:rsidR="00AE0A0E" w:rsidRPr="00C03D1A" w:rsidRDefault="00AE0A0E" w:rsidP="00AE0A0E">
            <w:r>
              <w:t xml:space="preserve">Концерт </w:t>
            </w:r>
            <w:r>
              <w:rPr>
                <w:color w:val="000000" w:themeColor="text1"/>
              </w:rPr>
              <w:t>"</w:t>
            </w:r>
            <w:r>
              <w:rPr>
                <w:rFonts w:eastAsia="Calibri"/>
                <w:lang w:eastAsia="en-US"/>
              </w:rPr>
              <w:t>Спасибо солдату за мир</w:t>
            </w:r>
            <w:r w:rsidR="008E5116">
              <w:rPr>
                <w:rFonts w:eastAsia="Calibri"/>
                <w:lang w:eastAsia="en-US"/>
              </w:rPr>
              <w:t xml:space="preserve"> </w:t>
            </w:r>
            <w:r w:rsidR="008E5116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на земле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>
              <w:t xml:space="preserve">8 мая </w:t>
            </w:r>
          </w:p>
          <w:p w:rsidR="00AE0A0E" w:rsidRPr="00C03D1A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rPr>
                <w:color w:val="000000" w:themeColor="text1"/>
              </w:rPr>
            </w:pPr>
            <w:r w:rsidRPr="0016303D">
              <w:rPr>
                <w:color w:val="000000" w:themeColor="text1"/>
              </w:rPr>
              <w:t xml:space="preserve">ГБУЗ АО </w:t>
            </w:r>
            <w:r>
              <w:rPr>
                <w:color w:val="000000" w:themeColor="text1"/>
              </w:rPr>
              <w:t>"</w:t>
            </w:r>
            <w:r w:rsidRPr="0016303D">
              <w:rPr>
                <w:color w:val="000000" w:themeColor="text1"/>
              </w:rPr>
              <w:t>Госпиталь для ветеранов войн</w:t>
            </w:r>
            <w:r>
              <w:rPr>
                <w:color w:val="000000" w:themeColor="text1"/>
              </w:rPr>
              <w:t xml:space="preserve">", </w:t>
            </w:r>
          </w:p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Воронина, д. 24;</w:t>
            </w:r>
          </w:p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ул. Силикатчиков, д. 3, корп. 1</w:t>
            </w:r>
          </w:p>
        </w:tc>
        <w:tc>
          <w:tcPr>
            <w:tcW w:w="4297" w:type="dxa"/>
            <w:vAlign w:val="center"/>
          </w:tcPr>
          <w:p w:rsidR="00AE0A0E" w:rsidRPr="0016303D" w:rsidRDefault="00AE0A0E" w:rsidP="00AE0A0E">
            <w:pPr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МУК 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>Ломоносовский ДК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</w:p>
        </w:tc>
      </w:tr>
      <w:tr w:rsidR="00AE0A0E" w:rsidRPr="009F286F" w:rsidTr="00CE5215">
        <w:tc>
          <w:tcPr>
            <w:tcW w:w="724" w:type="dxa"/>
            <w:vAlign w:val="center"/>
          </w:tcPr>
          <w:p w:rsidR="00AE0A0E" w:rsidRDefault="00B537AC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0</w:t>
            </w:r>
          </w:p>
        </w:tc>
        <w:tc>
          <w:tcPr>
            <w:tcW w:w="4547" w:type="dxa"/>
            <w:vAlign w:val="center"/>
          </w:tcPr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>Митинг</w:t>
            </w:r>
            <w:r>
              <w:rPr>
                <w:rFonts w:eastAsia="Calibri"/>
                <w:color w:val="000000" w:themeColor="text1"/>
                <w:lang w:eastAsia="en-US"/>
              </w:rPr>
              <w:t>-концерт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>Журавли над Россией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>9 мая</w:t>
            </w:r>
          </w:p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16303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16303D">
              <w:rPr>
                <w:color w:val="000000" w:themeColor="text1"/>
              </w:rPr>
              <w:t xml:space="preserve">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у </w:t>
            </w:r>
            <w:r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белиска 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Погибшим воинам - </w:t>
            </w:r>
            <w:proofErr w:type="spellStart"/>
            <w:r w:rsidRPr="008E5116">
              <w:rPr>
                <w:rFonts w:eastAsia="Calibri"/>
                <w:color w:val="000000" w:themeColor="text1"/>
                <w:spacing w:val="-4"/>
                <w:lang w:eastAsia="en-US"/>
              </w:rPr>
              <w:t>лесопильщикам</w:t>
            </w:r>
            <w:proofErr w:type="spellEnd"/>
            <w:r w:rsidRPr="008E5116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"Лесозавода № 2"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л. Октябрьская, д. 3;</w:t>
            </w:r>
          </w:p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у </w:t>
            </w:r>
            <w:r>
              <w:rPr>
                <w:rFonts w:eastAsia="Calibri"/>
                <w:color w:val="000000" w:themeColor="text1"/>
                <w:lang w:eastAsia="en-US"/>
              </w:rPr>
              <w:t>с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телы Победы в память </w:t>
            </w:r>
          </w:p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о всех, кто не вернулся с войны </w:t>
            </w:r>
          </w:p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1941-1945 </w:t>
            </w:r>
            <w:r>
              <w:rPr>
                <w:rFonts w:eastAsia="Calibri"/>
                <w:color w:val="000000" w:themeColor="text1"/>
                <w:lang w:eastAsia="en-US"/>
              </w:rPr>
              <w:t>годов,</w:t>
            </w:r>
          </w:p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Никитова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>, д. 1</w:t>
            </w:r>
          </w:p>
        </w:tc>
        <w:tc>
          <w:tcPr>
            <w:tcW w:w="4297" w:type="dxa"/>
            <w:vAlign w:val="center"/>
          </w:tcPr>
          <w:p w:rsidR="00AE0A0E" w:rsidRPr="00B736E9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</w:pPr>
            <w:r w:rsidRPr="00B736E9">
              <w:t xml:space="preserve">Администрация территориального округа </w:t>
            </w:r>
            <w:proofErr w:type="spellStart"/>
            <w:r w:rsidRPr="00B736E9">
              <w:t>Варавино</w:t>
            </w:r>
            <w:proofErr w:type="spellEnd"/>
            <w:r w:rsidRPr="00B736E9">
              <w:t>-Фактория</w:t>
            </w:r>
            <w:r w:rsidR="008E5116">
              <w:t xml:space="preserve"> </w:t>
            </w:r>
            <w:r w:rsidRPr="00B736E9">
              <w:t xml:space="preserve">Администрации муниципального образования "Город Архангельск", </w:t>
            </w:r>
          </w:p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color w:val="000000" w:themeColor="text1"/>
              </w:rPr>
              <w:t xml:space="preserve">МУК </w:t>
            </w:r>
            <w:r>
              <w:rPr>
                <w:color w:val="000000" w:themeColor="text1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>Ломоносовский ДК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</w:p>
          <w:p w:rsidR="00AE0A0E" w:rsidRPr="00B736E9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36E9">
              <w:rPr>
                <w:rFonts w:eastAsia="Calibri"/>
                <w:lang w:eastAsia="en-US"/>
              </w:rPr>
              <w:t>в/ч 6832 "Ратник",</w:t>
            </w:r>
          </w:p>
          <w:p w:rsidR="00AE0A0E" w:rsidRPr="00B736E9" w:rsidRDefault="00AE0A0E" w:rsidP="00AE0A0E">
            <w:pPr>
              <w:pStyle w:val="1"/>
              <w:jc w:val="left"/>
              <w:rPr>
                <w:b w:val="0"/>
                <w:sz w:val="24"/>
              </w:rPr>
            </w:pPr>
            <w:r w:rsidRPr="00B736E9">
              <w:rPr>
                <w:b w:val="0"/>
                <w:sz w:val="24"/>
              </w:rPr>
              <w:t xml:space="preserve">Архангельский морской рыбопромышленный техникум ФГБОУ ВПО "МГТУ", </w:t>
            </w:r>
          </w:p>
          <w:p w:rsidR="00AE0A0E" w:rsidRPr="00B736E9" w:rsidRDefault="00AE0A0E" w:rsidP="00AE0A0E">
            <w:pPr>
              <w:pStyle w:val="1"/>
              <w:jc w:val="left"/>
              <w:rPr>
                <w:sz w:val="24"/>
              </w:rPr>
            </w:pPr>
            <w:r w:rsidRPr="00B736E9">
              <w:rPr>
                <w:b w:val="0"/>
                <w:sz w:val="24"/>
              </w:rPr>
              <w:t>ПУ ФСБ России по западному арктическому району</w:t>
            </w:r>
          </w:p>
        </w:tc>
      </w:tr>
      <w:tr w:rsidR="00AE0A0E" w:rsidRPr="009F286F" w:rsidTr="00CE5215">
        <w:tc>
          <w:tcPr>
            <w:tcW w:w="724" w:type="dxa"/>
            <w:vAlign w:val="center"/>
          </w:tcPr>
          <w:p w:rsidR="00AE0A0E" w:rsidRDefault="00471F55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1</w:t>
            </w:r>
          </w:p>
        </w:tc>
        <w:tc>
          <w:tcPr>
            <w:tcW w:w="4547" w:type="dxa"/>
            <w:vAlign w:val="center"/>
          </w:tcPr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Народное гуляние "Звенит Победой май цветущий"</w:t>
            </w:r>
            <w:r>
              <w:rPr>
                <w:rFonts w:eastAsia="Calibri"/>
                <w:lang w:eastAsia="en-US"/>
              </w:rPr>
              <w:t>, полевая кухня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t>9 мая</w:t>
            </w:r>
          </w:p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16303D">
              <w:rPr>
                <w:color w:val="000000" w:themeColor="text1"/>
              </w:rPr>
              <w:t xml:space="preserve"> года</w:t>
            </w:r>
          </w:p>
        </w:tc>
        <w:tc>
          <w:tcPr>
            <w:tcW w:w="3597" w:type="dxa"/>
            <w:vAlign w:val="center"/>
          </w:tcPr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лощадь у</w:t>
            </w:r>
            <w:r w:rsidR="008E511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16303D">
              <w:rPr>
                <w:color w:val="000000" w:themeColor="text1"/>
              </w:rPr>
              <w:t xml:space="preserve">МУК </w:t>
            </w:r>
            <w:r>
              <w:rPr>
                <w:color w:val="000000" w:themeColor="text1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>Ломоносовский ДК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</w:p>
          <w:p w:rsidR="00AE0A0E" w:rsidRPr="0016303D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ул. </w:t>
            </w:r>
            <w:proofErr w:type="spellStart"/>
            <w:r>
              <w:rPr>
                <w:color w:val="000000" w:themeColor="text1"/>
              </w:rPr>
              <w:t>Никитова</w:t>
            </w:r>
            <w:proofErr w:type="spellEnd"/>
            <w:r>
              <w:rPr>
                <w:color w:val="000000" w:themeColor="text1"/>
              </w:rPr>
              <w:t>, д. 1</w:t>
            </w:r>
          </w:p>
        </w:tc>
        <w:tc>
          <w:tcPr>
            <w:tcW w:w="4297" w:type="dxa"/>
            <w:vAlign w:val="center"/>
          </w:tcPr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</w:pPr>
            <w:r w:rsidRPr="0016303D">
              <w:rPr>
                <w:color w:val="000000" w:themeColor="text1"/>
              </w:rPr>
              <w:t>Администрация территориального округа</w:t>
            </w:r>
            <w:r w:rsidRPr="0016303D">
              <w:t xml:space="preserve"> </w:t>
            </w:r>
            <w:proofErr w:type="spellStart"/>
            <w:r w:rsidRPr="0016303D">
              <w:t>Варавино</w:t>
            </w:r>
            <w:proofErr w:type="spellEnd"/>
            <w:r w:rsidRPr="0016303D">
              <w:t>-Фактория</w:t>
            </w:r>
            <w:r w:rsidR="008E5116">
              <w:t xml:space="preserve"> </w:t>
            </w:r>
            <w:r>
              <w:t>Администрации муниципального образования "Город Архангельск"</w:t>
            </w:r>
            <w:r w:rsidRPr="0016303D">
              <w:t xml:space="preserve">, </w:t>
            </w:r>
          </w:p>
          <w:p w:rsidR="00AE0A0E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16303D">
              <w:rPr>
                <w:color w:val="000000" w:themeColor="text1"/>
              </w:rPr>
              <w:t xml:space="preserve">МУК </w:t>
            </w:r>
            <w:r>
              <w:rPr>
                <w:color w:val="000000" w:themeColor="text1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>Ломоносовский ДК</w:t>
            </w:r>
            <w:r>
              <w:rPr>
                <w:rFonts w:eastAsia="Calibri"/>
                <w:color w:val="000000" w:themeColor="text1"/>
                <w:lang w:eastAsia="en-US"/>
              </w:rPr>
              <w:t>"</w:t>
            </w:r>
            <w:r w:rsidRPr="0016303D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</w:p>
          <w:p w:rsidR="00AE0A0E" w:rsidRPr="00091B41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16303D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в/ч </w:t>
            </w:r>
            <w:r>
              <w:rPr>
                <w:rFonts w:eastAsia="Calibri"/>
                <w:color w:val="000000" w:themeColor="text1"/>
                <w:lang w:eastAsia="en-US"/>
              </w:rPr>
              <w:t>21514ФСБ России</w:t>
            </w:r>
            <w:r w:rsidRPr="0016303D">
              <w:t xml:space="preserve"> по западному арктическому району</w:t>
            </w:r>
          </w:p>
        </w:tc>
      </w:tr>
      <w:tr w:rsidR="00AE0A0E" w:rsidRPr="0092746B" w:rsidTr="00CE5215">
        <w:tc>
          <w:tcPr>
            <w:tcW w:w="724" w:type="dxa"/>
            <w:vAlign w:val="center"/>
          </w:tcPr>
          <w:p w:rsidR="00AE0A0E" w:rsidRPr="0092746B" w:rsidRDefault="00471F55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12</w:t>
            </w:r>
          </w:p>
        </w:tc>
        <w:tc>
          <w:tcPr>
            <w:tcW w:w="4547" w:type="dxa"/>
            <w:vAlign w:val="center"/>
          </w:tcPr>
          <w:p w:rsidR="00AE0A0E" w:rsidRPr="0092746B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92746B">
              <w:rPr>
                <w:rFonts w:eastAsia="Calibri"/>
                <w:color w:val="000000" w:themeColor="text1"/>
              </w:rPr>
              <w:t>Конкурс рисунков на асфальте среди школ округа "Мир без войны"</w:t>
            </w:r>
          </w:p>
        </w:tc>
        <w:tc>
          <w:tcPr>
            <w:tcW w:w="1529" w:type="dxa"/>
            <w:vAlign w:val="center"/>
          </w:tcPr>
          <w:p w:rsidR="00AE0A0E" w:rsidRPr="0092746B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92746B">
              <w:rPr>
                <w:rFonts w:eastAsia="Calibri"/>
                <w:color w:val="000000" w:themeColor="text1"/>
              </w:rPr>
              <w:t>Май</w:t>
            </w:r>
          </w:p>
          <w:p w:rsidR="00AE0A0E" w:rsidRPr="0092746B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92746B">
              <w:rPr>
                <w:color w:val="000000" w:themeColor="text1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92746B" w:rsidRDefault="00AE0A0E" w:rsidP="00AE0A0E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92746B">
              <w:rPr>
                <w:rFonts w:eastAsia="Calibri"/>
                <w:color w:val="000000" w:themeColor="text1"/>
              </w:rPr>
              <w:t xml:space="preserve">Площадь у </w:t>
            </w:r>
            <w:r w:rsidRPr="0092746B">
              <w:rPr>
                <w:color w:val="000000" w:themeColor="text1"/>
              </w:rPr>
              <w:t>МУК "</w:t>
            </w:r>
            <w:r w:rsidRPr="0092746B">
              <w:rPr>
                <w:rFonts w:eastAsia="Calibri"/>
                <w:color w:val="000000" w:themeColor="text1"/>
                <w:lang w:eastAsia="en-US"/>
              </w:rPr>
              <w:t>Ломоносовский ДК"</w:t>
            </w:r>
          </w:p>
        </w:tc>
        <w:tc>
          <w:tcPr>
            <w:tcW w:w="4297" w:type="dxa"/>
            <w:vAlign w:val="center"/>
          </w:tcPr>
          <w:p w:rsidR="00AE0A0E" w:rsidRPr="0092746B" w:rsidRDefault="00AE0A0E" w:rsidP="00AE0A0E">
            <w:pPr>
              <w:rPr>
                <w:color w:val="000000" w:themeColor="text1"/>
              </w:rPr>
            </w:pPr>
            <w:r w:rsidRPr="0092746B">
              <w:rPr>
                <w:color w:val="000000" w:themeColor="text1"/>
              </w:rPr>
              <w:t>Администрация территориального округа</w:t>
            </w:r>
            <w:r w:rsidRPr="0092746B">
              <w:t xml:space="preserve"> </w:t>
            </w:r>
            <w:proofErr w:type="spellStart"/>
            <w:r w:rsidRPr="0092746B">
              <w:t>Варавино</w:t>
            </w:r>
            <w:proofErr w:type="spellEnd"/>
            <w:r w:rsidRPr="0092746B">
              <w:t>-Фактория</w:t>
            </w:r>
            <w:r w:rsidR="0092746B">
              <w:t xml:space="preserve"> </w:t>
            </w:r>
            <w:r w:rsidRPr="0092746B">
              <w:t>Администрации муниципального образования "Город Архангельск"</w:t>
            </w:r>
            <w:r w:rsidRPr="0092746B">
              <w:rPr>
                <w:color w:val="000000" w:themeColor="text1"/>
              </w:rPr>
              <w:t xml:space="preserve">, 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Администрации муниципального образования "Город Архангельск"</w:t>
            </w:r>
          </w:p>
        </w:tc>
      </w:tr>
      <w:tr w:rsidR="00AE0A0E" w:rsidRPr="0092746B" w:rsidTr="00CE5215">
        <w:tc>
          <w:tcPr>
            <w:tcW w:w="14694" w:type="dxa"/>
            <w:gridSpan w:val="5"/>
          </w:tcPr>
          <w:p w:rsidR="00AE0A0E" w:rsidRPr="0092746B" w:rsidRDefault="00471F55" w:rsidP="00AE0A0E">
            <w:pPr>
              <w:jc w:val="center"/>
              <w:rPr>
                <w:color w:val="000000" w:themeColor="text1"/>
              </w:rPr>
            </w:pPr>
            <w:r w:rsidRPr="0092746B">
              <w:t>3</w:t>
            </w:r>
            <w:r w:rsidR="00AE0A0E" w:rsidRPr="0092746B">
              <w:t xml:space="preserve">.9. </w:t>
            </w:r>
            <w:proofErr w:type="spellStart"/>
            <w:r w:rsidR="00AE0A0E" w:rsidRPr="0092746B">
              <w:t>Исакогорский</w:t>
            </w:r>
            <w:proofErr w:type="spellEnd"/>
            <w:r w:rsidR="00AE0A0E" w:rsidRPr="0092746B">
              <w:t xml:space="preserve"> и </w:t>
            </w:r>
            <w:proofErr w:type="spellStart"/>
            <w:r w:rsidR="00AE0A0E" w:rsidRPr="0092746B">
              <w:t>Цигломенский</w:t>
            </w:r>
            <w:proofErr w:type="spellEnd"/>
            <w:r w:rsidR="00AE0A0E" w:rsidRPr="0092746B">
              <w:t xml:space="preserve"> территориальные округа Администрации муниципального образования "Город Архангельск"</w:t>
            </w:r>
          </w:p>
        </w:tc>
      </w:tr>
      <w:tr w:rsidR="00AE0A0E" w:rsidRPr="0092746B" w:rsidTr="00CE5215">
        <w:tc>
          <w:tcPr>
            <w:tcW w:w="724" w:type="dxa"/>
            <w:vAlign w:val="center"/>
          </w:tcPr>
          <w:p w:rsidR="00AE0A0E" w:rsidRPr="0092746B" w:rsidRDefault="00471F55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 w:rsidRPr="0092746B">
              <w:rPr>
                <w:rFonts w:ascii="Times New Roman" w:hAnsi="Times New Roman" w:cs="Times New Roman"/>
                <w:sz w:val="24"/>
                <w:szCs w:val="24"/>
              </w:rPr>
              <w:t>.9.1</w:t>
            </w:r>
          </w:p>
        </w:tc>
        <w:tc>
          <w:tcPr>
            <w:tcW w:w="4547" w:type="dxa"/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исунков "Георгиевская лента"</w:t>
            </w:r>
          </w:p>
        </w:tc>
        <w:tc>
          <w:tcPr>
            <w:tcW w:w="1529" w:type="dxa"/>
            <w:vAlign w:val="center"/>
          </w:tcPr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ая</w:t>
            </w:r>
          </w:p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Турдеевский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4297" w:type="dxa"/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RPr="0092746B" w:rsidTr="00CE5215">
        <w:tc>
          <w:tcPr>
            <w:tcW w:w="724" w:type="dxa"/>
            <w:vAlign w:val="center"/>
          </w:tcPr>
          <w:p w:rsidR="00AE0A0E" w:rsidRPr="0092746B" w:rsidRDefault="00471F55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 w:rsidRPr="0092746B">
              <w:rPr>
                <w:rFonts w:ascii="Times New Roman" w:hAnsi="Times New Roman" w:cs="Times New Roman"/>
                <w:sz w:val="24"/>
                <w:szCs w:val="24"/>
              </w:rPr>
              <w:t>.9.2</w:t>
            </w:r>
          </w:p>
        </w:tc>
        <w:tc>
          <w:tcPr>
            <w:tcW w:w="4547" w:type="dxa"/>
            <w:vAlign w:val="center"/>
          </w:tcPr>
          <w:p w:rsidR="00AE0A0E" w:rsidRPr="0092746B" w:rsidRDefault="00AE0A0E" w:rsidP="00AE0A0E">
            <w:pPr>
              <w:rPr>
                <w:rFonts w:eastAsia="Calibri"/>
              </w:rPr>
            </w:pPr>
            <w:r w:rsidRPr="0092746B">
              <w:rPr>
                <w:rFonts w:eastAsia="Calibri"/>
              </w:rPr>
              <w:t>Праздничный концерт "Как хорошо</w:t>
            </w:r>
            <w:r w:rsidR="0092746B">
              <w:rPr>
                <w:rFonts w:eastAsia="Calibri"/>
              </w:rPr>
              <w:t xml:space="preserve"> </w:t>
            </w:r>
            <w:r w:rsidR="0092746B">
              <w:rPr>
                <w:rFonts w:eastAsia="Calibri"/>
              </w:rPr>
              <w:br/>
            </w:r>
            <w:r w:rsidRPr="0092746B">
              <w:rPr>
                <w:rFonts w:eastAsia="Calibri"/>
              </w:rPr>
              <w:t>на свете без войны"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Турдеевский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4297" w:type="dxa"/>
            <w:vAlign w:val="center"/>
          </w:tcPr>
          <w:p w:rsidR="00AE0A0E" w:rsidRPr="0092746B" w:rsidRDefault="00AE0A0E" w:rsidP="00AE0A0E">
            <w:r w:rsidRPr="0092746B">
              <w:t>МУК КЦ "</w:t>
            </w:r>
            <w:proofErr w:type="spellStart"/>
            <w:r w:rsidRPr="0092746B">
              <w:t>Бакарица</w:t>
            </w:r>
            <w:proofErr w:type="spellEnd"/>
            <w:r w:rsidRPr="0092746B">
              <w:t>"</w:t>
            </w:r>
          </w:p>
        </w:tc>
      </w:tr>
      <w:tr w:rsidR="00AE0A0E" w:rsidRPr="0092746B" w:rsidTr="00CE5215">
        <w:tc>
          <w:tcPr>
            <w:tcW w:w="724" w:type="dxa"/>
            <w:vMerge w:val="restart"/>
            <w:vAlign w:val="center"/>
          </w:tcPr>
          <w:p w:rsidR="00AE0A0E" w:rsidRPr="0092746B" w:rsidRDefault="00471F55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 w:rsidRPr="0092746B">
              <w:rPr>
                <w:rFonts w:ascii="Times New Roman" w:hAnsi="Times New Roman" w:cs="Times New Roman"/>
                <w:sz w:val="24"/>
                <w:szCs w:val="24"/>
              </w:rPr>
              <w:t>.9.3</w:t>
            </w:r>
          </w:p>
        </w:tc>
        <w:tc>
          <w:tcPr>
            <w:tcW w:w="4547" w:type="dxa"/>
            <w:vMerge w:val="restart"/>
            <w:tcBorders>
              <w:right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-огонёк для ветеранов "Наполним музыкой сердца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мая </w:t>
            </w:r>
          </w:p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Турдеевский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4297" w:type="dxa"/>
            <w:vMerge w:val="restart"/>
            <w:tcBorders>
              <w:left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RPr="0092746B" w:rsidTr="00CE5215">
        <w:tc>
          <w:tcPr>
            <w:tcW w:w="724" w:type="dxa"/>
            <w:vMerge/>
            <w:vAlign w:val="center"/>
          </w:tcPr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  <w:tcBorders>
              <w:right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 8 мая</w:t>
            </w:r>
          </w:p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ул. Нахимова, д. 15</w:t>
            </w:r>
          </w:p>
        </w:tc>
        <w:tc>
          <w:tcPr>
            <w:tcW w:w="4297" w:type="dxa"/>
            <w:vMerge/>
            <w:tcBorders>
              <w:left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0E" w:rsidRPr="0092746B" w:rsidTr="00CE5215">
        <w:tc>
          <w:tcPr>
            <w:tcW w:w="724" w:type="dxa"/>
            <w:vAlign w:val="center"/>
          </w:tcPr>
          <w:p w:rsidR="00AE0A0E" w:rsidRPr="0092746B" w:rsidRDefault="00471F55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 w:rsidRPr="0092746B">
              <w:rPr>
                <w:rFonts w:ascii="Times New Roman" w:hAnsi="Times New Roman" w:cs="Times New Roman"/>
                <w:sz w:val="24"/>
                <w:szCs w:val="24"/>
              </w:rPr>
              <w:t>.9.4</w:t>
            </w:r>
          </w:p>
        </w:tc>
        <w:tc>
          <w:tcPr>
            <w:tcW w:w="4547" w:type="dxa"/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ие выставки рисунков "Город Архангельск – город воинской славы"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</w:t>
            </w:r>
          </w:p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</w:tcBorders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ул. Нахимова, д. 15</w:t>
            </w:r>
          </w:p>
        </w:tc>
        <w:tc>
          <w:tcPr>
            <w:tcW w:w="4297" w:type="dxa"/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RPr="0092746B" w:rsidTr="00CE5215">
        <w:tc>
          <w:tcPr>
            <w:tcW w:w="724" w:type="dxa"/>
            <w:vAlign w:val="center"/>
          </w:tcPr>
          <w:p w:rsidR="00AE0A0E" w:rsidRPr="0092746B" w:rsidRDefault="00471F55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 w:rsidRPr="0092746B">
              <w:rPr>
                <w:rFonts w:ascii="Times New Roman" w:hAnsi="Times New Roman" w:cs="Times New Roman"/>
                <w:sz w:val="24"/>
                <w:szCs w:val="24"/>
              </w:rPr>
              <w:t>.9.5</w:t>
            </w:r>
          </w:p>
        </w:tc>
        <w:tc>
          <w:tcPr>
            <w:tcW w:w="4547" w:type="dxa"/>
            <w:vAlign w:val="center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-огонёк для ветеранов Великой Отечественной войны и тружеников тыла "Так вот он Победы торжественный час"</w:t>
            </w:r>
          </w:p>
        </w:tc>
        <w:tc>
          <w:tcPr>
            <w:tcW w:w="1529" w:type="dxa"/>
            <w:vAlign w:val="center"/>
          </w:tcPr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</w:t>
            </w:r>
          </w:p>
          <w:p w:rsidR="00AE0A0E" w:rsidRPr="0092746B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597" w:type="dxa"/>
          </w:tcPr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AE0A0E" w:rsidRPr="0092746B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92746B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4297" w:type="dxa"/>
          </w:tcPr>
          <w:p w:rsidR="00AE0A0E" w:rsidRPr="0092746B" w:rsidRDefault="00AE0A0E" w:rsidP="00AE0A0E">
            <w:r w:rsidRPr="0092746B">
              <w:rPr>
                <w:rFonts w:eastAsia="Calibri"/>
              </w:rPr>
              <w:t>МУК КЦ "</w:t>
            </w:r>
            <w:proofErr w:type="spellStart"/>
            <w:r w:rsidRPr="0092746B">
              <w:rPr>
                <w:rFonts w:eastAsia="Calibri"/>
              </w:rPr>
              <w:t>Бакарица</w:t>
            </w:r>
            <w:proofErr w:type="spellEnd"/>
            <w:r w:rsidRPr="0092746B">
              <w:rPr>
                <w:rFonts w:eastAsia="Calibri"/>
              </w:rPr>
              <w:t>"</w:t>
            </w:r>
          </w:p>
        </w:tc>
      </w:tr>
      <w:tr w:rsidR="00AE0A0E" w:rsidRPr="0016303D" w:rsidTr="00CE5215">
        <w:tc>
          <w:tcPr>
            <w:tcW w:w="724" w:type="dxa"/>
            <w:vAlign w:val="center"/>
          </w:tcPr>
          <w:p w:rsidR="00AE0A0E" w:rsidRPr="00D4242D" w:rsidRDefault="00471F55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0A0E" w:rsidRPr="00D4242D">
              <w:rPr>
                <w:rFonts w:ascii="Times New Roman" w:hAnsi="Times New Roman" w:cs="Times New Roman"/>
                <w:sz w:val="24"/>
                <w:szCs w:val="24"/>
              </w:rPr>
              <w:t>.9.6</w:t>
            </w:r>
          </w:p>
        </w:tc>
        <w:tc>
          <w:tcPr>
            <w:tcW w:w="454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"Огонь войны души не сжёг…"</w:t>
            </w:r>
          </w:p>
        </w:tc>
        <w:tc>
          <w:tcPr>
            <w:tcW w:w="1529" w:type="dxa"/>
            <w:vAlign w:val="center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 8 мая</w:t>
            </w:r>
          </w:p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ул. Нахимова, д. 15</w:t>
            </w:r>
          </w:p>
        </w:tc>
        <w:tc>
          <w:tcPr>
            <w:tcW w:w="429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RPr="0016303D" w:rsidTr="00CE5215">
        <w:tc>
          <w:tcPr>
            <w:tcW w:w="724" w:type="dxa"/>
            <w:vMerge w:val="restart"/>
            <w:vAlign w:val="center"/>
          </w:tcPr>
          <w:p w:rsidR="00AE0A0E" w:rsidRPr="00D4242D" w:rsidRDefault="00471F55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 w:rsidRPr="00D4242D">
              <w:rPr>
                <w:rFonts w:ascii="Times New Roman" w:hAnsi="Times New Roman" w:cs="Times New Roman"/>
                <w:sz w:val="24"/>
                <w:szCs w:val="24"/>
              </w:rPr>
              <w:t>.9.7</w:t>
            </w:r>
          </w:p>
        </w:tc>
        <w:tc>
          <w:tcPr>
            <w:tcW w:w="4547" w:type="dxa"/>
            <w:vMerge w:val="restart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ые митинги, посвящённые </w:t>
            </w:r>
          </w:p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-й годовщине Победы в</w:t>
            </w:r>
            <w:r w:rsid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24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 w:rsidR="00D42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2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41 </w:t>
            </w:r>
            <w:r w:rsidRPr="00D4242D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D42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45 годов</w:t>
            </w:r>
            <w:r w:rsidR="00D42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"Никто не забыт и ничто не забыто!"</w:t>
            </w:r>
          </w:p>
        </w:tc>
        <w:tc>
          <w:tcPr>
            <w:tcW w:w="1529" w:type="dxa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4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  <w:vMerge w:val="restart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", администрация 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Исакогорского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Цигломенского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кругов</w:t>
            </w:r>
            <w:r w:rsidR="00D4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42D">
              <w:t xml:space="preserve"> </w:t>
            </w:r>
            <w:r w:rsidR="00D4242D" w:rsidRPr="00D4242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Администрации муниципального образования "Город Архангельск"</w:t>
            </w:r>
          </w:p>
        </w:tc>
      </w:tr>
      <w:tr w:rsidR="00AE0A0E" w:rsidRPr="0016303D" w:rsidTr="00CE5215">
        <w:tc>
          <w:tcPr>
            <w:tcW w:w="724" w:type="dxa"/>
            <w:vMerge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ул. Нахимова, д.</w:t>
            </w:r>
            <w:r w:rsidR="00D4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7" w:type="dxa"/>
            <w:vMerge/>
          </w:tcPr>
          <w:p w:rsidR="00AE0A0E" w:rsidRPr="00D4242D" w:rsidRDefault="00AE0A0E" w:rsidP="00AE0A0E"/>
        </w:tc>
      </w:tr>
      <w:tr w:rsidR="00AE0A0E" w:rsidRPr="0016303D" w:rsidTr="00CE5215">
        <w:tc>
          <w:tcPr>
            <w:tcW w:w="724" w:type="dxa"/>
            <w:vMerge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Локомотивное депо</w:t>
            </w:r>
          </w:p>
        </w:tc>
        <w:tc>
          <w:tcPr>
            <w:tcW w:w="4297" w:type="dxa"/>
            <w:vMerge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0E" w:rsidRPr="0016303D" w:rsidTr="00CE5215">
        <w:tc>
          <w:tcPr>
            <w:tcW w:w="724" w:type="dxa"/>
            <w:vMerge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ул. Речников / </w:t>
            </w:r>
          </w:p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ул. Судоремонтная</w:t>
            </w:r>
          </w:p>
        </w:tc>
        <w:tc>
          <w:tcPr>
            <w:tcW w:w="4297" w:type="dxa"/>
            <w:vMerge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0E" w:rsidRPr="0016303D" w:rsidTr="00CE5215">
        <w:tc>
          <w:tcPr>
            <w:tcW w:w="724" w:type="dxa"/>
            <w:vMerge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ул. Вычегодская, д.</w:t>
            </w:r>
            <w:r w:rsidR="00D4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19, корп. 2</w:t>
            </w:r>
          </w:p>
        </w:tc>
        <w:tc>
          <w:tcPr>
            <w:tcW w:w="4297" w:type="dxa"/>
            <w:vMerge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0E" w:rsidRPr="0016303D" w:rsidTr="00CE5215">
        <w:tc>
          <w:tcPr>
            <w:tcW w:w="724" w:type="dxa"/>
            <w:vMerge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  <w:vAlign w:val="center"/>
          </w:tcPr>
          <w:p w:rsidR="00AE0A0E" w:rsidRPr="00D4242D" w:rsidRDefault="00AE0A0E" w:rsidP="00AE0A0E">
            <w:pPr>
              <w:rPr>
                <w:rFonts w:eastAsia="Calibri"/>
                <w:b/>
              </w:rPr>
            </w:pPr>
          </w:p>
        </w:tc>
        <w:tc>
          <w:tcPr>
            <w:tcW w:w="1529" w:type="dxa"/>
            <w:vAlign w:val="center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 ул. Куйбышева / ул. 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</w:p>
        </w:tc>
        <w:tc>
          <w:tcPr>
            <w:tcW w:w="4297" w:type="dxa"/>
            <w:vMerge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0E" w:rsidRPr="0016303D" w:rsidTr="00471F55">
        <w:tc>
          <w:tcPr>
            <w:tcW w:w="724" w:type="dxa"/>
            <w:vAlign w:val="center"/>
          </w:tcPr>
          <w:p w:rsidR="00AE0A0E" w:rsidRPr="00D4242D" w:rsidRDefault="00471F55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 w:rsidRPr="00D4242D">
              <w:rPr>
                <w:rFonts w:ascii="Times New Roman" w:hAnsi="Times New Roman" w:cs="Times New Roman"/>
                <w:sz w:val="24"/>
                <w:szCs w:val="24"/>
              </w:rPr>
              <w:t>.9.8</w:t>
            </w:r>
          </w:p>
        </w:tc>
        <w:tc>
          <w:tcPr>
            <w:tcW w:w="454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"Победная весна"</w:t>
            </w:r>
          </w:p>
        </w:tc>
        <w:tc>
          <w:tcPr>
            <w:tcW w:w="1529" w:type="dxa"/>
            <w:vAlign w:val="center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4297" w:type="dxa"/>
          </w:tcPr>
          <w:p w:rsidR="00AE0A0E" w:rsidRPr="00D4242D" w:rsidRDefault="00AE0A0E" w:rsidP="00AE0A0E">
            <w:r w:rsidRPr="00D4242D">
              <w:rPr>
                <w:rFonts w:eastAsia="Calibri"/>
              </w:rPr>
              <w:t>МУК КЦ "</w:t>
            </w:r>
            <w:proofErr w:type="spellStart"/>
            <w:r w:rsidRPr="00D4242D">
              <w:rPr>
                <w:rFonts w:eastAsia="Calibri"/>
              </w:rPr>
              <w:t>Бакарица</w:t>
            </w:r>
            <w:proofErr w:type="spellEnd"/>
            <w:r w:rsidRPr="00D4242D">
              <w:rPr>
                <w:rFonts w:eastAsia="Calibri"/>
              </w:rPr>
              <w:t>"</w:t>
            </w:r>
          </w:p>
        </w:tc>
      </w:tr>
      <w:tr w:rsidR="00AE0A0E" w:rsidRPr="0016303D" w:rsidTr="00471F55">
        <w:tc>
          <w:tcPr>
            <w:tcW w:w="724" w:type="dxa"/>
            <w:vAlign w:val="center"/>
          </w:tcPr>
          <w:p w:rsidR="00AE0A0E" w:rsidRPr="00D4242D" w:rsidRDefault="00471F55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A0E" w:rsidRPr="00D4242D">
              <w:rPr>
                <w:rFonts w:ascii="Times New Roman" w:hAnsi="Times New Roman" w:cs="Times New Roman"/>
                <w:sz w:val="24"/>
                <w:szCs w:val="24"/>
              </w:rPr>
              <w:t>.9.9</w:t>
            </w:r>
          </w:p>
        </w:tc>
        <w:tc>
          <w:tcPr>
            <w:tcW w:w="454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ый концерт для жителей 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акогорского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ального округа "Я читаю книги о войне…"</w:t>
            </w:r>
          </w:p>
        </w:tc>
        <w:tc>
          <w:tcPr>
            <w:tcW w:w="1529" w:type="dxa"/>
            <w:vAlign w:val="center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ул. Нахимова, д. 15</w:t>
            </w:r>
          </w:p>
        </w:tc>
        <w:tc>
          <w:tcPr>
            <w:tcW w:w="429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E0A0E" w:rsidRPr="0016303D" w:rsidTr="00471F55">
        <w:tc>
          <w:tcPr>
            <w:tcW w:w="724" w:type="dxa"/>
            <w:vAlign w:val="center"/>
          </w:tcPr>
          <w:p w:rsidR="00AE0A0E" w:rsidRPr="00D4242D" w:rsidRDefault="00471F55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3.9.10</w:t>
            </w:r>
          </w:p>
        </w:tc>
        <w:tc>
          <w:tcPr>
            <w:tcW w:w="454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мастер-классы к 9 мая</w:t>
            </w:r>
            <w:r w:rsidRPr="00D42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eastAsia="Calibri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529" w:type="dxa"/>
            <w:vAlign w:val="center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F42588"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 мая</w:t>
            </w:r>
          </w:p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КЦ "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ь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,</w:t>
            </w:r>
          </w:p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строй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</w:t>
            </w:r>
          </w:p>
        </w:tc>
        <w:tc>
          <w:tcPr>
            <w:tcW w:w="4297" w:type="dxa"/>
            <w:vAlign w:val="center"/>
          </w:tcPr>
          <w:p w:rsidR="00AE0A0E" w:rsidRPr="00D4242D" w:rsidRDefault="00AE0A0E" w:rsidP="00AE0A0E">
            <w:r w:rsidRPr="00D4242D">
              <w:rPr>
                <w:lang w:eastAsia="en-US"/>
              </w:rPr>
              <w:t>МУК КЦ "</w:t>
            </w:r>
            <w:proofErr w:type="spellStart"/>
            <w:r w:rsidRPr="00D4242D">
              <w:rPr>
                <w:lang w:eastAsia="en-US"/>
              </w:rPr>
              <w:t>Цигломень</w:t>
            </w:r>
            <w:proofErr w:type="spellEnd"/>
            <w:r w:rsidRPr="00D4242D">
              <w:rPr>
                <w:lang w:eastAsia="en-US"/>
              </w:rPr>
              <w:t>"</w:t>
            </w:r>
          </w:p>
        </w:tc>
      </w:tr>
      <w:tr w:rsidR="00AE0A0E" w:rsidRPr="0016303D" w:rsidTr="00471F55">
        <w:tc>
          <w:tcPr>
            <w:tcW w:w="724" w:type="dxa"/>
            <w:vAlign w:val="center"/>
          </w:tcPr>
          <w:p w:rsidR="00AE0A0E" w:rsidRPr="00D4242D" w:rsidRDefault="00471F55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3.9.11</w:t>
            </w:r>
          </w:p>
        </w:tc>
        <w:tc>
          <w:tcPr>
            <w:tcW w:w="4547" w:type="dxa"/>
            <w:vAlign w:val="center"/>
          </w:tcPr>
          <w:p w:rsidR="00AE0A0E" w:rsidRPr="00D4242D" w:rsidRDefault="00AE0A0E" w:rsidP="0047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D4242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D4242D" w:rsidRPr="00D4242D">
              <w:rPr>
                <w:rFonts w:ascii="Times New Roman" w:eastAsia="Calibri" w:hAnsi="Times New Roman" w:cs="Times New Roman"/>
                <w:sz w:val="24"/>
                <w:szCs w:val="24"/>
              </w:rPr>
              <w:t>Георгиевская</w:t>
            </w:r>
            <w:r w:rsidRPr="00D42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точка"</w:t>
            </w:r>
          </w:p>
        </w:tc>
        <w:tc>
          <w:tcPr>
            <w:tcW w:w="1529" w:type="dxa"/>
          </w:tcPr>
          <w:p w:rsidR="00AE0A0E" w:rsidRPr="00D4242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2D">
              <w:rPr>
                <w:rFonts w:ascii="Times New Roman" w:hAnsi="Times New Roman" w:cs="Times New Roman"/>
                <w:sz w:val="24"/>
                <w:szCs w:val="24"/>
              </w:rPr>
              <w:t>6 – 9 мая 2018 года</w:t>
            </w:r>
          </w:p>
        </w:tc>
        <w:tc>
          <w:tcPr>
            <w:tcW w:w="3597" w:type="dxa"/>
            <w:vAlign w:val="center"/>
          </w:tcPr>
          <w:p w:rsidR="00AE0A0E" w:rsidRPr="00D4242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ский</w:t>
            </w:r>
            <w:proofErr w:type="spellEnd"/>
            <w:r w:rsidRPr="00D42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альный округ</w:t>
            </w:r>
          </w:p>
        </w:tc>
        <w:tc>
          <w:tcPr>
            <w:tcW w:w="4297" w:type="dxa"/>
            <w:vAlign w:val="center"/>
          </w:tcPr>
          <w:p w:rsidR="00AE0A0E" w:rsidRPr="00D4242D" w:rsidRDefault="00AE0A0E" w:rsidP="00AE0A0E">
            <w:r w:rsidRPr="00D4242D">
              <w:rPr>
                <w:lang w:eastAsia="en-US"/>
              </w:rPr>
              <w:t>МУК КЦ "</w:t>
            </w:r>
            <w:proofErr w:type="spellStart"/>
            <w:r w:rsidRPr="00D4242D">
              <w:rPr>
                <w:lang w:eastAsia="en-US"/>
              </w:rPr>
              <w:t>Цигломень</w:t>
            </w:r>
            <w:proofErr w:type="spellEnd"/>
            <w:r w:rsidRPr="00D4242D">
              <w:rPr>
                <w:lang w:eastAsia="en-US"/>
              </w:rPr>
              <w:t>"</w:t>
            </w:r>
          </w:p>
        </w:tc>
      </w:tr>
    </w:tbl>
    <w:p w:rsidR="00F42588" w:rsidRDefault="00F42588">
      <w:r>
        <w:br w:type="page"/>
      </w: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547"/>
        <w:gridCol w:w="1529"/>
        <w:gridCol w:w="3597"/>
        <w:gridCol w:w="4297"/>
      </w:tblGrid>
      <w:tr w:rsidR="00AE0A0E" w:rsidRPr="0016303D" w:rsidTr="00471F55">
        <w:tc>
          <w:tcPr>
            <w:tcW w:w="724" w:type="dxa"/>
            <w:vAlign w:val="center"/>
          </w:tcPr>
          <w:p w:rsidR="00AE0A0E" w:rsidRPr="00646E8D" w:rsidRDefault="00471F55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2</w:t>
            </w:r>
          </w:p>
        </w:tc>
        <w:tc>
          <w:tcPr>
            <w:tcW w:w="4547" w:type="dxa"/>
            <w:vAlign w:val="center"/>
          </w:tcPr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646E8D">
              <w:rPr>
                <w:rFonts w:ascii="Times New Roman" w:eastAsia="Calibri" w:hAnsi="Times New Roman" w:cs="Times New Roman"/>
                <w:sz w:val="24"/>
                <w:szCs w:val="24"/>
              </w:rPr>
              <w:t>"Победный 45-й"</w:t>
            </w:r>
          </w:p>
        </w:tc>
        <w:tc>
          <w:tcPr>
            <w:tcW w:w="1529" w:type="dxa"/>
            <w:vAlign w:val="center"/>
          </w:tcPr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7, 9 мая</w:t>
            </w:r>
          </w:p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КЦ "</w:t>
            </w:r>
            <w:proofErr w:type="spellStart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ь</w:t>
            </w:r>
            <w:proofErr w:type="spellEnd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,</w:t>
            </w:r>
          </w:p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строй</w:t>
            </w:r>
            <w:proofErr w:type="spellEnd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</w:t>
            </w:r>
          </w:p>
        </w:tc>
        <w:tc>
          <w:tcPr>
            <w:tcW w:w="4297" w:type="dxa"/>
            <w:vAlign w:val="center"/>
          </w:tcPr>
          <w:p w:rsidR="00AE0A0E" w:rsidRPr="00646E8D" w:rsidRDefault="00AE0A0E" w:rsidP="00AE0A0E">
            <w:r w:rsidRPr="00646E8D">
              <w:rPr>
                <w:lang w:eastAsia="en-US"/>
              </w:rPr>
              <w:t>МУК КЦ "</w:t>
            </w:r>
            <w:proofErr w:type="spellStart"/>
            <w:r w:rsidRPr="00646E8D">
              <w:rPr>
                <w:lang w:eastAsia="en-US"/>
              </w:rPr>
              <w:t>Цигломень</w:t>
            </w:r>
            <w:proofErr w:type="spellEnd"/>
            <w:r w:rsidRPr="00646E8D">
              <w:rPr>
                <w:lang w:eastAsia="en-US"/>
              </w:rPr>
              <w:t>"</w:t>
            </w:r>
          </w:p>
        </w:tc>
      </w:tr>
      <w:tr w:rsidR="00AE0A0E" w:rsidRPr="0016303D" w:rsidTr="00471F55">
        <w:tc>
          <w:tcPr>
            <w:tcW w:w="724" w:type="dxa"/>
            <w:vAlign w:val="center"/>
          </w:tcPr>
          <w:p w:rsidR="00AE0A0E" w:rsidRPr="00646E8D" w:rsidRDefault="00471F55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3.9.13</w:t>
            </w:r>
          </w:p>
        </w:tc>
        <w:tc>
          <w:tcPr>
            <w:tcW w:w="4547" w:type="dxa"/>
          </w:tcPr>
          <w:p w:rsidR="00AE0A0E" w:rsidRPr="00646E8D" w:rsidRDefault="00AE0A0E" w:rsidP="00AE0A0E">
            <w:pPr>
              <w:rPr>
                <w:rFonts w:eastAsia="Calibri"/>
              </w:rPr>
            </w:pPr>
            <w:r w:rsidRPr="00646E8D">
              <w:rPr>
                <w:rFonts w:eastAsia="Calibri"/>
              </w:rPr>
              <w:t>Вечер отдыха, посвящённый празднованию Дня Победы</w:t>
            </w:r>
          </w:p>
        </w:tc>
        <w:tc>
          <w:tcPr>
            <w:tcW w:w="1529" w:type="dxa"/>
            <w:vAlign w:val="center"/>
          </w:tcPr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КЦ "</w:t>
            </w:r>
            <w:proofErr w:type="spellStart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ь</w:t>
            </w:r>
            <w:proofErr w:type="spellEnd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,</w:t>
            </w:r>
          </w:p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строй</w:t>
            </w:r>
            <w:proofErr w:type="spellEnd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</w:t>
            </w:r>
          </w:p>
        </w:tc>
        <w:tc>
          <w:tcPr>
            <w:tcW w:w="4297" w:type="dxa"/>
            <w:vAlign w:val="center"/>
          </w:tcPr>
          <w:p w:rsidR="00AE0A0E" w:rsidRPr="00646E8D" w:rsidRDefault="00AE0A0E" w:rsidP="00AE0A0E">
            <w:r w:rsidRPr="00646E8D">
              <w:rPr>
                <w:lang w:eastAsia="en-US"/>
              </w:rPr>
              <w:t>МУК КЦ "</w:t>
            </w:r>
            <w:proofErr w:type="spellStart"/>
            <w:r w:rsidRPr="00646E8D">
              <w:rPr>
                <w:lang w:eastAsia="en-US"/>
              </w:rPr>
              <w:t>Цигломень</w:t>
            </w:r>
            <w:proofErr w:type="spellEnd"/>
            <w:r w:rsidRPr="00646E8D">
              <w:rPr>
                <w:lang w:eastAsia="en-US"/>
              </w:rPr>
              <w:t>"</w:t>
            </w:r>
          </w:p>
        </w:tc>
      </w:tr>
      <w:tr w:rsidR="00AE0A0E" w:rsidRPr="0016303D" w:rsidTr="00471F55">
        <w:tc>
          <w:tcPr>
            <w:tcW w:w="724" w:type="dxa"/>
            <w:vAlign w:val="center"/>
          </w:tcPr>
          <w:p w:rsidR="00AE0A0E" w:rsidRPr="00646E8D" w:rsidRDefault="00471F55" w:rsidP="0047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3.9.14</w:t>
            </w:r>
          </w:p>
        </w:tc>
        <w:tc>
          <w:tcPr>
            <w:tcW w:w="4547" w:type="dxa"/>
            <w:vAlign w:val="center"/>
          </w:tcPr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ый митинг</w:t>
            </w:r>
          </w:p>
        </w:tc>
        <w:tc>
          <w:tcPr>
            <w:tcW w:w="1529" w:type="dxa"/>
            <w:vAlign w:val="center"/>
          </w:tcPr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ский</w:t>
            </w:r>
            <w:proofErr w:type="spellEnd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альный округ</w:t>
            </w:r>
          </w:p>
        </w:tc>
        <w:tc>
          <w:tcPr>
            <w:tcW w:w="4297" w:type="dxa"/>
            <w:vAlign w:val="center"/>
          </w:tcPr>
          <w:p w:rsidR="00AE0A0E" w:rsidRPr="00646E8D" w:rsidRDefault="00AE0A0E" w:rsidP="00AE0A0E">
            <w:r w:rsidRPr="00646E8D">
              <w:rPr>
                <w:lang w:eastAsia="en-US"/>
              </w:rPr>
              <w:t>МУК КЦ "</w:t>
            </w:r>
            <w:proofErr w:type="spellStart"/>
            <w:r w:rsidRPr="00646E8D">
              <w:rPr>
                <w:lang w:eastAsia="en-US"/>
              </w:rPr>
              <w:t>Цигломень</w:t>
            </w:r>
            <w:proofErr w:type="spellEnd"/>
            <w:r w:rsidRPr="00646E8D">
              <w:rPr>
                <w:lang w:eastAsia="en-US"/>
              </w:rPr>
              <w:t>"</w:t>
            </w:r>
          </w:p>
        </w:tc>
      </w:tr>
      <w:tr w:rsidR="00AE0A0E" w:rsidRPr="0016303D" w:rsidTr="00CE5215">
        <w:tc>
          <w:tcPr>
            <w:tcW w:w="724" w:type="dxa"/>
          </w:tcPr>
          <w:p w:rsidR="00AE0A0E" w:rsidRPr="00646E8D" w:rsidRDefault="005F1130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3.9.15</w:t>
            </w:r>
          </w:p>
        </w:tc>
        <w:tc>
          <w:tcPr>
            <w:tcW w:w="4547" w:type="dxa"/>
            <w:vAlign w:val="center"/>
          </w:tcPr>
          <w:p w:rsidR="00AE0A0E" w:rsidRPr="00646E8D" w:rsidRDefault="00AE0A0E" w:rsidP="00AE0A0E">
            <w:pPr>
              <w:rPr>
                <w:rFonts w:eastAsia="Calibri"/>
              </w:rPr>
            </w:pPr>
            <w:r w:rsidRPr="00646E8D">
              <w:t xml:space="preserve">Акция </w:t>
            </w:r>
            <w:r w:rsidRPr="00646E8D">
              <w:rPr>
                <w:rFonts w:eastAsia="Calibri"/>
              </w:rPr>
              <w:t>"Свеча памяти"</w:t>
            </w:r>
          </w:p>
        </w:tc>
        <w:tc>
          <w:tcPr>
            <w:tcW w:w="1529" w:type="dxa"/>
            <w:vAlign w:val="center"/>
          </w:tcPr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ский</w:t>
            </w:r>
            <w:proofErr w:type="spellEnd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альный округ</w:t>
            </w:r>
          </w:p>
        </w:tc>
        <w:tc>
          <w:tcPr>
            <w:tcW w:w="4297" w:type="dxa"/>
            <w:vAlign w:val="center"/>
          </w:tcPr>
          <w:p w:rsidR="00AE0A0E" w:rsidRPr="00646E8D" w:rsidRDefault="00AE0A0E" w:rsidP="00AE0A0E">
            <w:r w:rsidRPr="00646E8D">
              <w:rPr>
                <w:lang w:eastAsia="en-US"/>
              </w:rPr>
              <w:t>МУК КЦ "</w:t>
            </w:r>
            <w:proofErr w:type="spellStart"/>
            <w:r w:rsidRPr="00646E8D">
              <w:rPr>
                <w:lang w:eastAsia="en-US"/>
              </w:rPr>
              <w:t>Цигломень</w:t>
            </w:r>
            <w:proofErr w:type="spellEnd"/>
            <w:r w:rsidRPr="00646E8D">
              <w:rPr>
                <w:lang w:eastAsia="en-US"/>
              </w:rPr>
              <w:t>"</w:t>
            </w:r>
          </w:p>
        </w:tc>
      </w:tr>
      <w:tr w:rsidR="00AE0A0E" w:rsidRPr="0016303D" w:rsidTr="00CE5215">
        <w:tc>
          <w:tcPr>
            <w:tcW w:w="724" w:type="dxa"/>
            <w:vAlign w:val="center"/>
          </w:tcPr>
          <w:p w:rsidR="00AE0A0E" w:rsidRPr="00646E8D" w:rsidRDefault="005F1130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3.9.16</w:t>
            </w:r>
          </w:p>
        </w:tc>
        <w:tc>
          <w:tcPr>
            <w:tcW w:w="4547" w:type="dxa"/>
            <w:vAlign w:val="center"/>
          </w:tcPr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"Бессмертный полк"</w:t>
            </w:r>
          </w:p>
        </w:tc>
        <w:tc>
          <w:tcPr>
            <w:tcW w:w="1529" w:type="dxa"/>
            <w:vAlign w:val="center"/>
          </w:tcPr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ский</w:t>
            </w:r>
            <w:proofErr w:type="spellEnd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альный округ</w:t>
            </w:r>
          </w:p>
        </w:tc>
        <w:tc>
          <w:tcPr>
            <w:tcW w:w="4297" w:type="dxa"/>
            <w:vAlign w:val="center"/>
          </w:tcPr>
          <w:p w:rsidR="00AE0A0E" w:rsidRPr="00646E8D" w:rsidRDefault="00AE0A0E" w:rsidP="00AE0A0E">
            <w:r w:rsidRPr="00646E8D">
              <w:rPr>
                <w:lang w:eastAsia="en-US"/>
              </w:rPr>
              <w:t>МУК КЦ "</w:t>
            </w:r>
            <w:proofErr w:type="spellStart"/>
            <w:r w:rsidRPr="00646E8D">
              <w:rPr>
                <w:lang w:eastAsia="en-US"/>
              </w:rPr>
              <w:t>Цигломень</w:t>
            </w:r>
            <w:proofErr w:type="spellEnd"/>
            <w:r w:rsidRPr="00646E8D">
              <w:rPr>
                <w:lang w:eastAsia="en-US"/>
              </w:rPr>
              <w:t>"</w:t>
            </w:r>
          </w:p>
        </w:tc>
      </w:tr>
      <w:tr w:rsidR="00AE0A0E" w:rsidRPr="0016303D" w:rsidTr="00CE5215">
        <w:tc>
          <w:tcPr>
            <w:tcW w:w="724" w:type="dxa"/>
            <w:vAlign w:val="center"/>
          </w:tcPr>
          <w:p w:rsidR="00AE0A0E" w:rsidRPr="00646E8D" w:rsidRDefault="005F1130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3.9.17</w:t>
            </w:r>
          </w:p>
        </w:tc>
        <w:tc>
          <w:tcPr>
            <w:tcW w:w="4547" w:type="dxa"/>
            <w:vAlign w:val="center"/>
          </w:tcPr>
          <w:p w:rsidR="00AE0A0E" w:rsidRPr="00646E8D" w:rsidRDefault="00AE0A0E" w:rsidP="00AE0A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</w:t>
            </w:r>
            <w:r w:rsidRPr="00646E8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646E8D">
              <w:rPr>
                <w:rFonts w:ascii="Times New Roman" w:eastAsia="Calibri" w:hAnsi="Times New Roman" w:cs="Times New Roman"/>
                <w:sz w:val="24"/>
                <w:szCs w:val="24"/>
              </w:rPr>
              <w:t>Цигломень</w:t>
            </w:r>
            <w:proofErr w:type="spellEnd"/>
            <w:r w:rsidRPr="00646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ы войны" </w:t>
            </w:r>
          </w:p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eastAsia="Calibri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529" w:type="dxa"/>
            <w:vAlign w:val="center"/>
          </w:tcPr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– 12 мая</w:t>
            </w:r>
          </w:p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597" w:type="dxa"/>
            <w:vAlign w:val="center"/>
          </w:tcPr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КЦ "</w:t>
            </w:r>
            <w:proofErr w:type="spellStart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ь</w:t>
            </w:r>
            <w:proofErr w:type="spellEnd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,</w:t>
            </w:r>
          </w:p>
          <w:p w:rsidR="00AE0A0E" w:rsidRPr="00646E8D" w:rsidRDefault="00AE0A0E" w:rsidP="00AE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строй</w:t>
            </w:r>
            <w:proofErr w:type="spellEnd"/>
            <w:r w:rsidRPr="00646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</w:t>
            </w:r>
          </w:p>
        </w:tc>
        <w:tc>
          <w:tcPr>
            <w:tcW w:w="4297" w:type="dxa"/>
            <w:vAlign w:val="center"/>
          </w:tcPr>
          <w:p w:rsidR="00AE0A0E" w:rsidRPr="00646E8D" w:rsidRDefault="00AE0A0E" w:rsidP="00AE0A0E">
            <w:r w:rsidRPr="00646E8D">
              <w:rPr>
                <w:lang w:eastAsia="en-US"/>
              </w:rPr>
              <w:t>МУК КЦ "</w:t>
            </w:r>
            <w:proofErr w:type="spellStart"/>
            <w:r w:rsidRPr="00646E8D">
              <w:rPr>
                <w:lang w:eastAsia="en-US"/>
              </w:rPr>
              <w:t>Цигломень</w:t>
            </w:r>
            <w:proofErr w:type="spellEnd"/>
            <w:r w:rsidRPr="00646E8D">
              <w:rPr>
                <w:lang w:eastAsia="en-US"/>
              </w:rPr>
              <w:t>"</w:t>
            </w:r>
          </w:p>
        </w:tc>
      </w:tr>
      <w:tr w:rsidR="00AE0A0E" w:rsidRPr="0016303D" w:rsidTr="005F1130">
        <w:tc>
          <w:tcPr>
            <w:tcW w:w="724" w:type="dxa"/>
            <w:vAlign w:val="center"/>
          </w:tcPr>
          <w:p w:rsidR="00AE0A0E" w:rsidRPr="00646E8D" w:rsidRDefault="005F1130" w:rsidP="005F1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3.9.18</w:t>
            </w:r>
          </w:p>
        </w:tc>
        <w:tc>
          <w:tcPr>
            <w:tcW w:w="4547" w:type="dxa"/>
            <w:vAlign w:val="center"/>
          </w:tcPr>
          <w:p w:rsidR="00AE0A0E" w:rsidRPr="00646E8D" w:rsidRDefault="00AE0A0E" w:rsidP="00AE0A0E">
            <w:r w:rsidRPr="00646E8D">
              <w:t>Мероприятия по гражданско- патриотическому воспитанию подрастающего поколения</w:t>
            </w:r>
          </w:p>
        </w:tc>
        <w:tc>
          <w:tcPr>
            <w:tcW w:w="1529" w:type="dxa"/>
            <w:vAlign w:val="center"/>
          </w:tcPr>
          <w:p w:rsidR="00AE0A0E" w:rsidRPr="00646E8D" w:rsidRDefault="00AE0A0E" w:rsidP="00AE0A0E">
            <w:pPr>
              <w:jc w:val="center"/>
            </w:pPr>
            <w:r w:rsidRPr="00646E8D">
              <w:t xml:space="preserve">Апрель </w:t>
            </w:r>
            <w:r w:rsidRPr="00646E8D">
              <w:sym w:font="Symbol" w:char="F02D"/>
            </w:r>
            <w:r w:rsidRPr="00646E8D">
              <w:t xml:space="preserve"> май</w:t>
            </w:r>
          </w:p>
          <w:p w:rsidR="00AE0A0E" w:rsidRPr="00646E8D" w:rsidRDefault="00AE0A0E" w:rsidP="00AE0A0E">
            <w:pPr>
              <w:jc w:val="center"/>
              <w:rPr>
                <w:rFonts w:ascii="Calibri" w:hAnsi="Calibri"/>
              </w:rPr>
            </w:pPr>
            <w:r w:rsidRPr="00646E8D">
              <w:t>2018 года</w:t>
            </w:r>
          </w:p>
        </w:tc>
        <w:tc>
          <w:tcPr>
            <w:tcW w:w="3597" w:type="dxa"/>
            <w:vAlign w:val="center"/>
          </w:tcPr>
          <w:p w:rsidR="00AE0A0E" w:rsidRPr="00646E8D" w:rsidRDefault="00AE0A0E" w:rsidP="00AE0A0E">
            <w:r w:rsidRPr="00646E8D">
              <w:t xml:space="preserve">МБДОУ </w:t>
            </w:r>
            <w:r w:rsidRPr="00646E8D">
              <w:rPr>
                <w:lang w:eastAsia="en-US"/>
              </w:rPr>
              <w:t>"</w:t>
            </w:r>
            <w:r w:rsidRPr="00646E8D">
              <w:t>Детский сад №</w:t>
            </w:r>
            <w:r w:rsidR="00F42588" w:rsidRPr="00646E8D">
              <w:t xml:space="preserve"> </w:t>
            </w:r>
            <w:r w:rsidRPr="00646E8D">
              <w:t>100</w:t>
            </w:r>
            <w:r w:rsidRPr="00646E8D">
              <w:rPr>
                <w:lang w:eastAsia="en-US"/>
              </w:rPr>
              <w:t>"</w:t>
            </w:r>
            <w:r w:rsidRPr="00646E8D">
              <w:t>;</w:t>
            </w:r>
          </w:p>
          <w:p w:rsidR="00AE0A0E" w:rsidRPr="00646E8D" w:rsidRDefault="00AE0A0E" w:rsidP="00AE0A0E">
            <w:pPr>
              <w:rPr>
                <w:rFonts w:ascii="Calibri" w:hAnsi="Calibri"/>
              </w:rPr>
            </w:pPr>
            <w:r w:rsidRPr="00646E8D">
              <w:t xml:space="preserve">МБДОУ </w:t>
            </w:r>
            <w:r w:rsidRPr="00646E8D">
              <w:rPr>
                <w:lang w:eastAsia="en-US"/>
              </w:rPr>
              <w:t>"</w:t>
            </w:r>
            <w:r w:rsidRPr="00646E8D">
              <w:t>Детский сад №</w:t>
            </w:r>
            <w:r w:rsidR="00F42588" w:rsidRPr="00646E8D">
              <w:t xml:space="preserve"> </w:t>
            </w:r>
            <w:r w:rsidRPr="00646E8D">
              <w:t>110</w:t>
            </w:r>
            <w:r w:rsidRPr="00646E8D">
              <w:rPr>
                <w:lang w:eastAsia="en-US"/>
              </w:rPr>
              <w:t>"</w:t>
            </w:r>
          </w:p>
        </w:tc>
        <w:tc>
          <w:tcPr>
            <w:tcW w:w="4297" w:type="dxa"/>
            <w:vAlign w:val="center"/>
          </w:tcPr>
          <w:p w:rsidR="00AE0A0E" w:rsidRPr="00646E8D" w:rsidRDefault="00AE0A0E" w:rsidP="00646E8D">
            <w:pPr>
              <w:pStyle w:val="ac"/>
            </w:pPr>
            <w:r w:rsidRPr="00646E8D">
              <w:t xml:space="preserve">Совет ветеранов </w:t>
            </w:r>
            <w:proofErr w:type="spellStart"/>
            <w:r w:rsidRPr="00646E8D">
              <w:t>Исакогорского</w:t>
            </w:r>
            <w:proofErr w:type="spellEnd"/>
            <w:r w:rsidRPr="00646E8D">
              <w:t xml:space="preserve"> округа,</w:t>
            </w:r>
            <w:r w:rsidR="00646E8D" w:rsidRPr="00646E8D">
              <w:t xml:space="preserve"> </w:t>
            </w:r>
            <w:r w:rsidRPr="00646E8D">
              <w:t xml:space="preserve">администрация </w:t>
            </w:r>
            <w:proofErr w:type="spellStart"/>
            <w:r w:rsidRPr="00646E8D">
              <w:t>Исакогорского</w:t>
            </w:r>
            <w:proofErr w:type="spellEnd"/>
            <w:r w:rsidR="00646E8D" w:rsidRPr="00646E8D">
              <w:t xml:space="preserve"> </w:t>
            </w:r>
            <w:r w:rsidRPr="00646E8D">
              <w:t xml:space="preserve">и </w:t>
            </w:r>
            <w:proofErr w:type="spellStart"/>
            <w:r w:rsidRPr="00646E8D">
              <w:t>Цигломенского</w:t>
            </w:r>
            <w:proofErr w:type="spellEnd"/>
            <w:r w:rsidRPr="00646E8D">
              <w:t xml:space="preserve"> территориальных округов Администрации муниципального образования </w:t>
            </w:r>
            <w:r w:rsidR="00F42588" w:rsidRPr="00646E8D">
              <w:br/>
            </w:r>
            <w:r w:rsidRPr="00646E8D">
              <w:t>"Город Архангельск"</w:t>
            </w:r>
          </w:p>
        </w:tc>
      </w:tr>
      <w:tr w:rsidR="00AE0A0E" w:rsidRPr="0016303D" w:rsidTr="00745360">
        <w:tc>
          <w:tcPr>
            <w:tcW w:w="14694" w:type="dxa"/>
            <w:gridSpan w:val="5"/>
          </w:tcPr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Раздел 4. Спортивные мероприятия, посвящённые празднованию</w:t>
            </w:r>
          </w:p>
          <w:p w:rsidR="00AE0A0E" w:rsidRPr="00646E8D" w:rsidRDefault="00AE0A0E" w:rsidP="00646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73-й годовщины Победы в Великой Отечественной войне 1941</w:t>
            </w:r>
            <w:r w:rsidR="00646E8D" w:rsidRPr="00646E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1945 годов</w:t>
            </w:r>
          </w:p>
        </w:tc>
      </w:tr>
      <w:tr w:rsidR="00AE0A0E" w:rsidRPr="0016303D" w:rsidTr="004A3222">
        <w:tc>
          <w:tcPr>
            <w:tcW w:w="724" w:type="dxa"/>
            <w:vAlign w:val="center"/>
          </w:tcPr>
          <w:p w:rsidR="00AE0A0E" w:rsidRPr="00646E8D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47" w:type="dxa"/>
            <w:vAlign w:val="center"/>
          </w:tcPr>
          <w:p w:rsidR="00AE0A0E" w:rsidRPr="00646E8D" w:rsidRDefault="00AE0A0E" w:rsidP="00AE0A0E">
            <w:pPr>
              <w:pStyle w:val="ac"/>
            </w:pPr>
            <w:r w:rsidRPr="00646E8D">
              <w:t>Традиционный легкоатлетический пробег, посвящённый Дню Победы в Великой Отечественной войне</w:t>
            </w:r>
          </w:p>
        </w:tc>
        <w:tc>
          <w:tcPr>
            <w:tcW w:w="1529" w:type="dxa"/>
            <w:vAlign w:val="center"/>
          </w:tcPr>
          <w:p w:rsidR="00AE0A0E" w:rsidRPr="00646E8D" w:rsidRDefault="00AE0A0E" w:rsidP="00AE0A0E">
            <w:pPr>
              <w:jc w:val="center"/>
            </w:pPr>
            <w:r w:rsidRPr="00646E8D">
              <w:t>Апрель</w:t>
            </w:r>
          </w:p>
          <w:p w:rsidR="00AE0A0E" w:rsidRPr="00646E8D" w:rsidRDefault="00AE0A0E" w:rsidP="00AE0A0E">
            <w:pPr>
              <w:jc w:val="center"/>
              <w:rPr>
                <w:color w:val="FF0000"/>
              </w:rPr>
            </w:pPr>
            <w:r w:rsidRPr="00646E8D">
              <w:t>2018 года</w:t>
            </w:r>
          </w:p>
        </w:tc>
        <w:tc>
          <w:tcPr>
            <w:tcW w:w="3597" w:type="dxa"/>
            <w:vAlign w:val="center"/>
          </w:tcPr>
          <w:p w:rsidR="00AE0A0E" w:rsidRPr="00646E8D" w:rsidRDefault="00AE0A0E" w:rsidP="00AE0A0E">
            <w:pPr>
              <w:pStyle w:val="ac"/>
              <w:spacing w:before="0" w:beforeAutospacing="0" w:after="0" w:afterAutospacing="0"/>
            </w:pPr>
            <w:r w:rsidRPr="00646E8D">
              <w:t xml:space="preserve">Улицы города Архангельска </w:t>
            </w:r>
          </w:p>
          <w:p w:rsidR="00AE0A0E" w:rsidRPr="00646E8D" w:rsidRDefault="00AE0A0E" w:rsidP="00AE0A0E">
            <w:pPr>
              <w:pStyle w:val="ac"/>
              <w:spacing w:before="0" w:beforeAutospacing="0" w:after="0" w:afterAutospacing="0"/>
            </w:pPr>
            <w:r w:rsidRPr="00646E8D">
              <w:t xml:space="preserve">(пл. Терехина </w:t>
            </w:r>
            <w:r w:rsidRPr="00646E8D">
              <w:sym w:font="Symbol" w:char="F02D"/>
            </w:r>
            <w:r w:rsidRPr="00646E8D">
              <w:t xml:space="preserve"> пл. Профсоюзов)</w:t>
            </w:r>
          </w:p>
          <w:p w:rsidR="00AE0A0E" w:rsidRPr="00646E8D" w:rsidRDefault="00AE0A0E" w:rsidP="00AE0A0E">
            <w:pPr>
              <w:rPr>
                <w:color w:val="FF0000"/>
              </w:rPr>
            </w:pPr>
          </w:p>
        </w:tc>
        <w:tc>
          <w:tcPr>
            <w:tcW w:w="4297" w:type="dxa"/>
            <w:vAlign w:val="center"/>
          </w:tcPr>
          <w:p w:rsidR="00F42588" w:rsidRPr="00646E8D" w:rsidRDefault="00AE0A0E" w:rsidP="00AE0A0E">
            <w:r w:rsidRPr="00646E8D">
              <w:t xml:space="preserve">Управление </w:t>
            </w:r>
            <w:r w:rsidR="00646E8D" w:rsidRPr="00646E8D">
              <w:t xml:space="preserve">по </w:t>
            </w:r>
            <w:r w:rsidRPr="00646E8D">
              <w:t>физической культур</w:t>
            </w:r>
            <w:r w:rsidR="00646E8D" w:rsidRPr="00646E8D">
              <w:t xml:space="preserve">е </w:t>
            </w:r>
            <w:r w:rsidRPr="00646E8D">
              <w:t>и спорт</w:t>
            </w:r>
            <w:r w:rsidR="00646E8D" w:rsidRPr="00646E8D">
              <w:t>у</w:t>
            </w:r>
            <w:r w:rsidRPr="00646E8D">
              <w:t xml:space="preserve"> Администрации</w:t>
            </w:r>
            <w:r w:rsidR="00646E8D" w:rsidRPr="00646E8D">
              <w:t xml:space="preserve"> </w:t>
            </w:r>
            <w:r w:rsidRPr="00646E8D">
              <w:t>муниципального образования</w:t>
            </w:r>
            <w:r w:rsidR="00646E8D" w:rsidRPr="00646E8D">
              <w:t xml:space="preserve"> </w:t>
            </w:r>
          </w:p>
          <w:p w:rsidR="00AE0A0E" w:rsidRPr="00646E8D" w:rsidRDefault="00AE0A0E" w:rsidP="00AE0A0E">
            <w:pPr>
              <w:rPr>
                <w:color w:val="FF0000"/>
              </w:rPr>
            </w:pPr>
            <w:r w:rsidRPr="00646E8D">
              <w:t>"Город Архангельск"</w:t>
            </w:r>
          </w:p>
        </w:tc>
      </w:tr>
    </w:tbl>
    <w:p w:rsidR="00F42588" w:rsidRDefault="00F42588">
      <w:r>
        <w:br w:type="page"/>
      </w: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547"/>
        <w:gridCol w:w="1529"/>
        <w:gridCol w:w="3597"/>
        <w:gridCol w:w="4297"/>
      </w:tblGrid>
      <w:tr w:rsidR="00AE0A0E" w:rsidRPr="0016303D" w:rsidTr="004A3222">
        <w:tc>
          <w:tcPr>
            <w:tcW w:w="724" w:type="dxa"/>
            <w:vAlign w:val="center"/>
          </w:tcPr>
          <w:p w:rsidR="00AE0A0E" w:rsidRDefault="00AE0A0E" w:rsidP="00AE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547" w:type="dxa"/>
            <w:vAlign w:val="center"/>
          </w:tcPr>
          <w:p w:rsidR="00AE0A0E" w:rsidRPr="00EC484C" w:rsidRDefault="00AE0A0E" w:rsidP="006C7FC3">
            <w:r w:rsidRPr="00EC484C">
              <w:t>73-я традиционная Майская легкоатлетическая эстафета,</w:t>
            </w:r>
            <w:r w:rsidR="006C7FC3">
              <w:t xml:space="preserve"> </w:t>
            </w:r>
            <w:r w:rsidRPr="00EC484C">
              <w:t>посвящённая Дню Победы в Великой Отечественной войне</w:t>
            </w:r>
          </w:p>
        </w:tc>
        <w:tc>
          <w:tcPr>
            <w:tcW w:w="1529" w:type="dxa"/>
            <w:vAlign w:val="center"/>
          </w:tcPr>
          <w:p w:rsidR="00AE0A0E" w:rsidRPr="00EC484C" w:rsidRDefault="00AE0A0E" w:rsidP="00AE0A0E">
            <w:pPr>
              <w:jc w:val="center"/>
            </w:pPr>
            <w:r w:rsidRPr="00EC484C">
              <w:t>Май</w:t>
            </w:r>
          </w:p>
          <w:p w:rsidR="00AE0A0E" w:rsidRPr="00EC484C" w:rsidRDefault="00AE0A0E" w:rsidP="00AE0A0E">
            <w:pPr>
              <w:jc w:val="center"/>
            </w:pPr>
            <w:r w:rsidRPr="00EC484C">
              <w:t>2018 года</w:t>
            </w:r>
          </w:p>
        </w:tc>
        <w:tc>
          <w:tcPr>
            <w:tcW w:w="3597" w:type="dxa"/>
            <w:vAlign w:val="center"/>
          </w:tcPr>
          <w:p w:rsidR="00AE0A0E" w:rsidRPr="00EC484C" w:rsidRDefault="00AE0A0E" w:rsidP="00AE0A0E">
            <w:pPr>
              <w:pStyle w:val="ac"/>
              <w:spacing w:before="0" w:beforeAutospacing="0" w:after="0" w:afterAutospacing="0"/>
            </w:pPr>
            <w:r w:rsidRPr="00EC484C">
              <w:t>Улицы г</w:t>
            </w:r>
            <w:r>
              <w:t>орода</w:t>
            </w:r>
            <w:r w:rsidRPr="00EC484C">
              <w:t xml:space="preserve"> Архангельска </w:t>
            </w:r>
          </w:p>
          <w:p w:rsidR="00AE0A0E" w:rsidRDefault="00AE0A0E" w:rsidP="00AE0A0E">
            <w:pPr>
              <w:pStyle w:val="ac"/>
              <w:spacing w:before="0" w:beforeAutospacing="0" w:after="0" w:afterAutospacing="0"/>
            </w:pPr>
            <w:r>
              <w:t>(пл.</w:t>
            </w:r>
            <w:r w:rsidRPr="00EC484C">
              <w:t xml:space="preserve"> Профсоюзов </w:t>
            </w:r>
            <w:r>
              <w:sym w:font="Symbol" w:char="F02D"/>
            </w:r>
            <w:r w:rsidRPr="00EC484C">
              <w:t xml:space="preserve"> набережн</w:t>
            </w:r>
            <w:r>
              <w:t>ая</w:t>
            </w:r>
            <w:r w:rsidRPr="00EC484C">
              <w:t xml:space="preserve"> Северной Двины </w:t>
            </w:r>
            <w:r>
              <w:sym w:font="Symbol" w:char="F02D"/>
            </w:r>
            <w:r w:rsidRPr="00EC484C">
              <w:t xml:space="preserve"> ул. К</w:t>
            </w:r>
            <w:r>
              <w:t xml:space="preserve">арла </w:t>
            </w:r>
            <w:r w:rsidRPr="00EC484C">
              <w:t xml:space="preserve">Маркса </w:t>
            </w:r>
            <w:r>
              <w:sym w:font="Symbol" w:char="F02D"/>
            </w:r>
            <w:r>
              <w:t xml:space="preserve"> </w:t>
            </w:r>
            <w:r w:rsidRPr="00EC484C">
              <w:t>пр</w:t>
            </w:r>
            <w:r>
              <w:t>.</w:t>
            </w:r>
            <w:r w:rsidRPr="00EC484C">
              <w:t xml:space="preserve"> Троицк</w:t>
            </w:r>
            <w:r>
              <w:t>ий</w:t>
            </w:r>
            <w:r w:rsidRPr="00EC484C">
              <w:t xml:space="preserve"> </w:t>
            </w:r>
            <w:r>
              <w:sym w:font="Symbol" w:char="F02D"/>
            </w:r>
            <w:r w:rsidRPr="00EC484C">
              <w:t xml:space="preserve"> </w:t>
            </w:r>
          </w:p>
          <w:p w:rsidR="00AE0A0E" w:rsidRPr="00EC484C" w:rsidRDefault="00AE0A0E" w:rsidP="00AE0A0E">
            <w:pPr>
              <w:pStyle w:val="ac"/>
              <w:spacing w:before="0" w:beforeAutospacing="0" w:after="0" w:afterAutospacing="0"/>
            </w:pPr>
            <w:r>
              <w:t xml:space="preserve">пл. </w:t>
            </w:r>
            <w:r w:rsidRPr="00EC484C">
              <w:t>Профсоюзов</w:t>
            </w:r>
            <w:r>
              <w:t>)</w:t>
            </w:r>
          </w:p>
        </w:tc>
        <w:tc>
          <w:tcPr>
            <w:tcW w:w="4297" w:type="dxa"/>
            <w:vAlign w:val="center"/>
          </w:tcPr>
          <w:p w:rsidR="00F42588" w:rsidRDefault="00AE0A0E" w:rsidP="00AE0A0E">
            <w:r w:rsidRPr="00EC484C">
              <w:t xml:space="preserve">Управление </w:t>
            </w:r>
            <w:r w:rsidR="00F179CB">
              <w:t xml:space="preserve">по </w:t>
            </w:r>
            <w:r w:rsidRPr="00EC484C">
              <w:t>физической культур</w:t>
            </w:r>
            <w:r w:rsidR="00F179CB">
              <w:t xml:space="preserve">е </w:t>
            </w:r>
            <w:r w:rsidRPr="00EC484C">
              <w:t>и спорт</w:t>
            </w:r>
            <w:r w:rsidR="00F179CB">
              <w:t>у</w:t>
            </w:r>
            <w:r w:rsidRPr="00EC484C">
              <w:t xml:space="preserve"> Администрации</w:t>
            </w:r>
            <w:r w:rsidR="00F179CB">
              <w:t xml:space="preserve"> </w:t>
            </w:r>
            <w:r w:rsidRPr="00EC484C">
              <w:t>муниципального образования</w:t>
            </w:r>
            <w:r w:rsidR="00F179CB">
              <w:t xml:space="preserve"> </w:t>
            </w:r>
          </w:p>
          <w:p w:rsidR="00AE0A0E" w:rsidRPr="00EC484C" w:rsidRDefault="00AE0A0E" w:rsidP="00AE0A0E">
            <w:r w:rsidRPr="00EC484C">
              <w:t>"Город Архангельск"</w:t>
            </w:r>
          </w:p>
        </w:tc>
      </w:tr>
      <w:tr w:rsidR="00AE0A0E" w:rsidRPr="00F05AF2" w:rsidTr="00CE5215">
        <w:tc>
          <w:tcPr>
            <w:tcW w:w="14694" w:type="dxa"/>
            <w:gridSpan w:val="5"/>
          </w:tcPr>
          <w:p w:rsidR="00AE0A0E" w:rsidRPr="00F05AF2" w:rsidRDefault="00AE0A0E" w:rsidP="006C7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F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C7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38E8">
              <w:rPr>
                <w:rFonts w:ascii="Times New Roman" w:hAnsi="Times New Roman" w:cs="Times New Roman"/>
                <w:sz w:val="24"/>
                <w:szCs w:val="24"/>
              </w:rPr>
              <w:t>. Льготное бытовое</w:t>
            </w:r>
            <w:r w:rsidRPr="00B0194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AF2">
              <w:rPr>
                <w:rFonts w:ascii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</w:tr>
      <w:tr w:rsidR="00AE0A0E" w:rsidRPr="00F05AF2" w:rsidTr="00CE5215">
        <w:tc>
          <w:tcPr>
            <w:tcW w:w="14694" w:type="dxa"/>
            <w:gridSpan w:val="5"/>
          </w:tcPr>
          <w:p w:rsidR="00AE0A0E" w:rsidRPr="00F05AF2" w:rsidRDefault="006C7FC3" w:rsidP="00AE0A0E">
            <w:pPr>
              <w:jc w:val="center"/>
            </w:pPr>
            <w:r>
              <w:t>5</w:t>
            </w:r>
            <w:r w:rsidR="00AE0A0E" w:rsidRPr="00B01947">
              <w:t>.1. Октябрьский территориальный округ Администрации муниципального образования "Город Архангельск"</w:t>
            </w:r>
          </w:p>
        </w:tc>
      </w:tr>
      <w:tr w:rsidR="00AE0A0E" w:rsidRPr="00F05AF2" w:rsidTr="00F42588">
        <w:trPr>
          <w:trHeight w:val="934"/>
        </w:trPr>
        <w:tc>
          <w:tcPr>
            <w:tcW w:w="724" w:type="dxa"/>
            <w:vAlign w:val="center"/>
          </w:tcPr>
          <w:p w:rsidR="00AE0A0E" w:rsidRPr="001E4A9E" w:rsidRDefault="006C7FC3" w:rsidP="00F42588">
            <w:pPr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5.1.1</w:t>
            </w:r>
          </w:p>
          <w:p w:rsidR="00AE0A0E" w:rsidRPr="00B01947" w:rsidRDefault="00AE0A0E" w:rsidP="00F42588">
            <w:pPr>
              <w:spacing w:line="260" w:lineRule="exact"/>
              <w:jc w:val="center"/>
            </w:pPr>
          </w:p>
        </w:tc>
        <w:tc>
          <w:tcPr>
            <w:tcW w:w="4547" w:type="dxa"/>
            <w:vAlign w:val="center"/>
          </w:tcPr>
          <w:p w:rsidR="00AE0A0E" w:rsidRPr="00377E48" w:rsidRDefault="00AE0A0E" w:rsidP="00F42588">
            <w:pPr>
              <w:tabs>
                <w:tab w:val="left" w:pos="1134"/>
              </w:tabs>
              <w:spacing w:line="260" w:lineRule="exact"/>
            </w:pPr>
            <w:r w:rsidRPr="00377E48">
              <w:t>Ателье "Силуэт",</w:t>
            </w:r>
          </w:p>
          <w:p w:rsidR="00AE0A0E" w:rsidRPr="00377E48" w:rsidRDefault="00AE0A0E" w:rsidP="00F42588">
            <w:pPr>
              <w:tabs>
                <w:tab w:val="left" w:pos="1134"/>
              </w:tabs>
              <w:spacing w:line="260" w:lineRule="exact"/>
            </w:pPr>
            <w:r w:rsidRPr="00377E48">
              <w:t xml:space="preserve">руководитель </w:t>
            </w:r>
            <w:proofErr w:type="spellStart"/>
            <w:r w:rsidRPr="00377E48">
              <w:t>Бизунова</w:t>
            </w:r>
            <w:proofErr w:type="spellEnd"/>
            <w:r w:rsidRPr="00377E48">
              <w:t xml:space="preserve"> </w:t>
            </w:r>
            <w:r>
              <w:t>В.Г.</w:t>
            </w:r>
            <w:r w:rsidRPr="00377E48">
              <w:t>,</w:t>
            </w:r>
          </w:p>
          <w:p w:rsidR="00AE0A0E" w:rsidRPr="00B01947" w:rsidRDefault="00AE0A0E" w:rsidP="00F42588">
            <w:pPr>
              <w:spacing w:line="260" w:lineRule="exact"/>
            </w:pPr>
            <w:r w:rsidRPr="00377E48">
              <w:t>скидка 20</w:t>
            </w:r>
            <w:r>
              <w:t xml:space="preserve"> </w:t>
            </w:r>
            <w:r w:rsidRPr="00377E48">
              <w:t>% на пошив одежды</w:t>
            </w:r>
          </w:p>
        </w:tc>
        <w:tc>
          <w:tcPr>
            <w:tcW w:w="1529" w:type="dxa"/>
            <w:vAlign w:val="center"/>
          </w:tcPr>
          <w:p w:rsidR="00AE0A0E" w:rsidRPr="00B01947" w:rsidRDefault="00AE0A0E" w:rsidP="00F42588">
            <w:pPr>
              <w:spacing w:line="260" w:lineRule="exact"/>
              <w:jc w:val="center"/>
            </w:pPr>
            <w:r w:rsidRPr="00377E48">
              <w:t>В течение года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AE0A0E" w:rsidRPr="00377E48" w:rsidRDefault="00AE0A0E" w:rsidP="00F42588">
            <w:pPr>
              <w:tabs>
                <w:tab w:val="left" w:pos="1134"/>
              </w:tabs>
              <w:spacing w:line="260" w:lineRule="exact"/>
            </w:pPr>
            <w:r>
              <w:t>у</w:t>
            </w:r>
            <w:r w:rsidRPr="00377E48">
              <w:t>л. Попова, д. 14,</w:t>
            </w:r>
          </w:p>
          <w:p w:rsidR="00AE0A0E" w:rsidRPr="00B01947" w:rsidRDefault="00AE0A0E" w:rsidP="00F42588">
            <w:pPr>
              <w:tabs>
                <w:tab w:val="left" w:pos="1134"/>
              </w:tabs>
              <w:spacing w:line="260" w:lineRule="exact"/>
            </w:pPr>
            <w:r w:rsidRPr="00377E48">
              <w:t>тел. 20-85-8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1E4A9E" w:rsidRDefault="00AE0A0E" w:rsidP="00AE0A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епартамент экономического развития </w:t>
            </w:r>
            <w:r w:rsidRPr="001E4A9E">
              <w:rPr>
                <w:rFonts w:eastAsia="Calibri"/>
              </w:rPr>
              <w:t>Администрации муниципального образования "Город Архангельск"</w:t>
            </w:r>
          </w:p>
          <w:p w:rsidR="00AE0A0E" w:rsidRPr="00B01947" w:rsidRDefault="00AE0A0E" w:rsidP="00AE0A0E"/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Pr="001E4A9E" w:rsidRDefault="006C7FC3" w:rsidP="00F42588">
            <w:pPr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E0A0E" w:rsidRPr="001E4A9E">
              <w:rPr>
                <w:bCs/>
              </w:rPr>
              <w:t>.1.2</w:t>
            </w:r>
          </w:p>
        </w:tc>
        <w:tc>
          <w:tcPr>
            <w:tcW w:w="4547" w:type="dxa"/>
            <w:vAlign w:val="center"/>
          </w:tcPr>
          <w:p w:rsidR="00AE0A0E" w:rsidRPr="00377E48" w:rsidRDefault="00AE0A0E" w:rsidP="00F42588">
            <w:pPr>
              <w:tabs>
                <w:tab w:val="left" w:pos="1134"/>
              </w:tabs>
              <w:spacing w:line="260" w:lineRule="exact"/>
              <w:rPr>
                <w:bCs/>
              </w:rPr>
            </w:pPr>
            <w:r w:rsidRPr="00377E48">
              <w:rPr>
                <w:bCs/>
              </w:rPr>
              <w:t>"Химчистка "</w:t>
            </w:r>
            <w:proofErr w:type="spellStart"/>
            <w:r w:rsidRPr="00377E48">
              <w:rPr>
                <w:bCs/>
              </w:rPr>
              <w:t>Лавандерия</w:t>
            </w:r>
            <w:proofErr w:type="spellEnd"/>
            <w:r w:rsidRPr="00377E48">
              <w:rPr>
                <w:bCs/>
              </w:rPr>
              <w:t xml:space="preserve">", </w:t>
            </w:r>
          </w:p>
          <w:p w:rsidR="00AE0A0E" w:rsidRPr="00377E48" w:rsidRDefault="00AE0A0E" w:rsidP="00F42588">
            <w:pPr>
              <w:tabs>
                <w:tab w:val="left" w:pos="1134"/>
              </w:tabs>
              <w:spacing w:line="260" w:lineRule="exact"/>
              <w:rPr>
                <w:bCs/>
              </w:rPr>
            </w:pPr>
            <w:r w:rsidRPr="00377E48">
              <w:rPr>
                <w:bCs/>
              </w:rPr>
              <w:t xml:space="preserve">ИП </w:t>
            </w:r>
            <w:proofErr w:type="spellStart"/>
            <w:r w:rsidRPr="00377E48">
              <w:rPr>
                <w:bCs/>
              </w:rPr>
              <w:t>Шишелов</w:t>
            </w:r>
            <w:proofErr w:type="spellEnd"/>
            <w:r w:rsidRPr="00377E48">
              <w:rPr>
                <w:bCs/>
              </w:rPr>
              <w:t xml:space="preserve"> М.В.</w:t>
            </w:r>
            <w:r>
              <w:rPr>
                <w:bCs/>
              </w:rPr>
              <w:t>,</w:t>
            </w:r>
          </w:p>
          <w:p w:rsidR="00AE0A0E" w:rsidRDefault="00AE0A0E" w:rsidP="00F42588">
            <w:pPr>
              <w:tabs>
                <w:tab w:val="left" w:pos="1134"/>
              </w:tabs>
              <w:spacing w:line="260" w:lineRule="exact"/>
            </w:pPr>
            <w:r>
              <w:t>скидка 15 % на химчистку</w:t>
            </w:r>
          </w:p>
          <w:p w:rsidR="00AE0A0E" w:rsidRPr="00377E48" w:rsidRDefault="00AE0A0E" w:rsidP="00F42588">
            <w:pPr>
              <w:tabs>
                <w:tab w:val="left" w:pos="1134"/>
              </w:tabs>
              <w:spacing w:line="260" w:lineRule="exact"/>
            </w:pPr>
            <w:r>
              <w:t>и 30 % на стирку белья</w:t>
            </w:r>
          </w:p>
        </w:tc>
        <w:tc>
          <w:tcPr>
            <w:tcW w:w="1529" w:type="dxa"/>
            <w:vAlign w:val="center"/>
          </w:tcPr>
          <w:p w:rsidR="00AE0A0E" w:rsidRDefault="00AE0A0E" w:rsidP="00F42588">
            <w:pPr>
              <w:spacing w:line="260" w:lineRule="exact"/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F42588">
            <w:pPr>
              <w:spacing w:line="260" w:lineRule="exact"/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AE0A0E" w:rsidRPr="00377E48" w:rsidRDefault="00AE0A0E" w:rsidP="00F42588">
            <w:pPr>
              <w:spacing w:line="260" w:lineRule="exact"/>
            </w:pPr>
            <w:r w:rsidRPr="00377E48">
              <w:t>При</w:t>
            </w:r>
            <w:r>
              <w:t>ё</w:t>
            </w:r>
            <w:r w:rsidRPr="00377E48">
              <w:t>мные пункты:</w:t>
            </w:r>
          </w:p>
          <w:p w:rsidR="00AE0A0E" w:rsidRPr="00377E48" w:rsidRDefault="00AE0A0E" w:rsidP="00F42588">
            <w:pPr>
              <w:spacing w:line="260" w:lineRule="exact"/>
              <w:rPr>
                <w:bCs/>
              </w:rPr>
            </w:pPr>
            <w:r w:rsidRPr="00377E48">
              <w:rPr>
                <w:bCs/>
              </w:rPr>
              <w:t>ул. Карельская, д. 35,</w:t>
            </w:r>
          </w:p>
          <w:p w:rsidR="00AE0A0E" w:rsidRDefault="00AE0A0E" w:rsidP="00F42588">
            <w:pPr>
              <w:spacing w:line="260" w:lineRule="exact"/>
              <w:rPr>
                <w:bCs/>
              </w:rPr>
            </w:pPr>
            <w:r w:rsidRPr="00377E48">
              <w:rPr>
                <w:bCs/>
              </w:rPr>
              <w:t>тел. 47-30-35</w:t>
            </w:r>
            <w:r>
              <w:rPr>
                <w:bCs/>
              </w:rPr>
              <w:t>;</w:t>
            </w:r>
          </w:p>
          <w:p w:rsidR="00AE0A0E" w:rsidRPr="00377E48" w:rsidRDefault="00AE0A0E" w:rsidP="00F42588">
            <w:pPr>
              <w:tabs>
                <w:tab w:val="left" w:pos="1134"/>
              </w:tabs>
              <w:spacing w:line="260" w:lineRule="exact"/>
            </w:pPr>
            <w:r>
              <w:t>у</w:t>
            </w:r>
            <w:r w:rsidRPr="00377E48">
              <w:t>л. Попова, д. 14,</w:t>
            </w:r>
          </w:p>
          <w:p w:rsidR="00AE0A0E" w:rsidRDefault="00AE0A0E" w:rsidP="00F42588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тел. 8-906-284-39-66;</w:t>
            </w:r>
          </w:p>
          <w:p w:rsidR="00AE0A0E" w:rsidRPr="00377E48" w:rsidRDefault="00AE0A0E" w:rsidP="00F42588">
            <w:pPr>
              <w:spacing w:line="260" w:lineRule="exact"/>
            </w:pPr>
            <w:r w:rsidRPr="00377E48">
              <w:t>ул. Нагорная, д. 1,</w:t>
            </w:r>
            <w:r w:rsidR="00F179CB">
              <w:t xml:space="preserve"> </w:t>
            </w:r>
            <w:r w:rsidRPr="00377E48">
              <w:t>ТЦ "</w:t>
            </w:r>
            <w:proofErr w:type="spellStart"/>
            <w:r w:rsidRPr="00377E48">
              <w:t>Гиппо</w:t>
            </w:r>
            <w:proofErr w:type="spellEnd"/>
            <w:r w:rsidRPr="00377E48">
              <w:t xml:space="preserve">", </w:t>
            </w:r>
          </w:p>
          <w:p w:rsidR="00AE0A0E" w:rsidRDefault="00AE0A0E" w:rsidP="00F42588">
            <w:pPr>
              <w:spacing w:line="260" w:lineRule="exact"/>
            </w:pPr>
            <w:r>
              <w:t>т</w:t>
            </w:r>
            <w:r w:rsidRPr="00377E48">
              <w:t xml:space="preserve">ел. </w:t>
            </w:r>
            <w:r>
              <w:t>8-</w:t>
            </w:r>
            <w:r w:rsidRPr="00377E48">
              <w:t xml:space="preserve"> 906-284-39</w:t>
            </w:r>
            <w:r>
              <w:t>-</w:t>
            </w:r>
            <w:r w:rsidRPr="00377E48">
              <w:t>68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Default="00AE0A0E" w:rsidP="00AE0A0E">
            <w:pPr>
              <w:rPr>
                <w:rFonts w:eastAsia="Calibri"/>
              </w:rPr>
            </w:pP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Pr="009D6B79" w:rsidRDefault="006C7FC3" w:rsidP="00F42588">
            <w:pPr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E0A0E">
              <w:rPr>
                <w:bCs/>
              </w:rPr>
              <w:t>.1.3</w:t>
            </w:r>
          </w:p>
        </w:tc>
        <w:tc>
          <w:tcPr>
            <w:tcW w:w="4547" w:type="dxa"/>
            <w:vAlign w:val="center"/>
          </w:tcPr>
          <w:p w:rsidR="00AE0A0E" w:rsidRPr="00377E48" w:rsidRDefault="00AE0A0E" w:rsidP="00F42588">
            <w:pPr>
              <w:spacing w:line="260" w:lineRule="exact"/>
            </w:pPr>
            <w:r w:rsidRPr="00377E48">
              <w:t>Ателье "У Лены",</w:t>
            </w:r>
          </w:p>
          <w:p w:rsidR="00AE0A0E" w:rsidRPr="00377E48" w:rsidRDefault="00AE0A0E" w:rsidP="00F42588">
            <w:pPr>
              <w:spacing w:line="260" w:lineRule="exact"/>
            </w:pPr>
            <w:r w:rsidRPr="00377E48">
              <w:t xml:space="preserve">ИП Антипина </w:t>
            </w:r>
            <w:r>
              <w:t>Е.В.</w:t>
            </w:r>
            <w:r w:rsidRPr="00377E48">
              <w:t>,</w:t>
            </w:r>
          </w:p>
          <w:p w:rsidR="00AE0A0E" w:rsidRPr="00BB3A66" w:rsidRDefault="00AE0A0E" w:rsidP="00F42588">
            <w:pPr>
              <w:spacing w:line="260" w:lineRule="exact"/>
            </w:pPr>
            <w:r w:rsidRPr="00BB3A66">
              <w:t>скидка 15</w:t>
            </w:r>
            <w:r>
              <w:t xml:space="preserve"> </w:t>
            </w:r>
            <w:r w:rsidRPr="00BB3A66">
              <w:t xml:space="preserve">% на пошив одежды </w:t>
            </w:r>
          </w:p>
        </w:tc>
        <w:tc>
          <w:tcPr>
            <w:tcW w:w="1529" w:type="dxa"/>
            <w:vAlign w:val="center"/>
          </w:tcPr>
          <w:p w:rsidR="00F42588" w:rsidRDefault="00AE0A0E" w:rsidP="00F42588">
            <w:pPr>
              <w:spacing w:line="260" w:lineRule="exact"/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F42588">
            <w:pPr>
              <w:spacing w:line="260" w:lineRule="exact"/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AE0A0E" w:rsidRDefault="00AE0A0E" w:rsidP="00F42588">
            <w:pPr>
              <w:spacing w:line="260" w:lineRule="exact"/>
            </w:pPr>
            <w:r>
              <w:t>п</w:t>
            </w:r>
            <w:r w:rsidRPr="00377E48">
              <w:t xml:space="preserve">р. Троицкий, д. 106, </w:t>
            </w:r>
          </w:p>
          <w:p w:rsidR="00AE0A0E" w:rsidRPr="00377E48" w:rsidRDefault="00AE0A0E" w:rsidP="00F42588">
            <w:pPr>
              <w:spacing w:line="260" w:lineRule="exact"/>
            </w:pPr>
            <w:r w:rsidRPr="00377E48">
              <w:t>здание "</w:t>
            </w:r>
            <w:proofErr w:type="spellStart"/>
            <w:r w:rsidRPr="00377E48">
              <w:t>Гипродрев</w:t>
            </w:r>
            <w:proofErr w:type="spellEnd"/>
            <w:r w:rsidRPr="00377E48">
              <w:t>",</w:t>
            </w:r>
          </w:p>
          <w:p w:rsidR="00AE0A0E" w:rsidRPr="00377E48" w:rsidRDefault="00AE0A0E" w:rsidP="00F42588">
            <w:pPr>
              <w:spacing w:line="260" w:lineRule="exact"/>
            </w:pPr>
            <w:r w:rsidRPr="00377E48">
              <w:t>0 этаж, тел. 287-707,</w:t>
            </w:r>
          </w:p>
          <w:p w:rsidR="00AE0A0E" w:rsidRPr="00377E48" w:rsidRDefault="00AE0A0E" w:rsidP="00F42588">
            <w:pPr>
              <w:spacing w:line="260" w:lineRule="exact"/>
            </w:pPr>
            <w:r w:rsidRPr="00377E48">
              <w:t>8-911-551-73-50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Default="00AE0A0E" w:rsidP="00AE0A0E">
            <w:pPr>
              <w:rPr>
                <w:rFonts w:eastAsia="Calibri"/>
              </w:rPr>
            </w:pP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Pr="00377E48" w:rsidRDefault="006C7FC3" w:rsidP="00F42588">
            <w:pPr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5.1.4</w:t>
            </w:r>
          </w:p>
        </w:tc>
        <w:tc>
          <w:tcPr>
            <w:tcW w:w="4547" w:type="dxa"/>
            <w:vAlign w:val="center"/>
          </w:tcPr>
          <w:p w:rsidR="00AE0A0E" w:rsidRPr="00377E48" w:rsidRDefault="00AE0A0E" w:rsidP="00F42588">
            <w:pPr>
              <w:widowControl w:val="0"/>
              <w:spacing w:line="260" w:lineRule="exact"/>
              <w:rPr>
                <w:snapToGrid w:val="0"/>
              </w:rPr>
            </w:pPr>
            <w:r w:rsidRPr="00377E48">
              <w:rPr>
                <w:snapToGrid w:val="0"/>
              </w:rPr>
              <w:t xml:space="preserve">ИП Ильющенков </w:t>
            </w:r>
            <w:r>
              <w:rPr>
                <w:snapToGrid w:val="0"/>
              </w:rPr>
              <w:t>В.А.</w:t>
            </w:r>
          </w:p>
          <w:p w:rsidR="00AE0A0E" w:rsidRPr="00BB1C05" w:rsidRDefault="00AE0A0E" w:rsidP="00F42588">
            <w:pPr>
              <w:widowControl w:val="0"/>
              <w:spacing w:line="260" w:lineRule="exact"/>
              <w:rPr>
                <w:snapToGrid w:val="0"/>
              </w:rPr>
            </w:pPr>
            <w:r w:rsidRPr="00BB1C05">
              <w:rPr>
                <w:snapToGrid w:val="0"/>
              </w:rPr>
              <w:t>Скидка:</w:t>
            </w:r>
          </w:p>
          <w:p w:rsidR="00AE0A0E" w:rsidRPr="00BB1C05" w:rsidRDefault="00AE0A0E" w:rsidP="00F42588">
            <w:pPr>
              <w:widowControl w:val="0"/>
              <w:spacing w:line="260" w:lineRule="exact"/>
              <w:rPr>
                <w:snapToGrid w:val="0"/>
              </w:rPr>
            </w:pPr>
            <w:r w:rsidRPr="00BB1C05">
              <w:rPr>
                <w:snapToGrid w:val="0"/>
              </w:rPr>
              <w:t>установка жалюзи – 500 руб.;</w:t>
            </w:r>
          </w:p>
          <w:p w:rsidR="00AE0A0E" w:rsidRPr="00BB1C05" w:rsidRDefault="00AE0A0E" w:rsidP="00F42588">
            <w:pPr>
              <w:widowControl w:val="0"/>
              <w:spacing w:line="260" w:lineRule="exact"/>
              <w:rPr>
                <w:snapToGrid w:val="0"/>
              </w:rPr>
            </w:pPr>
            <w:r w:rsidRPr="00BB1C05">
              <w:rPr>
                <w:snapToGrid w:val="0"/>
              </w:rPr>
              <w:t>оконный блок с монтажом –2000 руб.;</w:t>
            </w:r>
          </w:p>
          <w:p w:rsidR="00AE0A0E" w:rsidRPr="00BB1C05" w:rsidRDefault="00AE0A0E" w:rsidP="00F42588">
            <w:pPr>
              <w:widowControl w:val="0"/>
              <w:spacing w:line="260" w:lineRule="exact"/>
              <w:rPr>
                <w:snapToGrid w:val="0"/>
              </w:rPr>
            </w:pPr>
            <w:r w:rsidRPr="00BB1C05">
              <w:rPr>
                <w:snapToGrid w:val="0"/>
              </w:rPr>
              <w:t>двери с монтажом – 1000 руб.;</w:t>
            </w:r>
          </w:p>
          <w:p w:rsidR="00AE0A0E" w:rsidRPr="00BB1C05" w:rsidRDefault="00AE0A0E" w:rsidP="00F42588">
            <w:pPr>
              <w:widowControl w:val="0"/>
              <w:spacing w:line="260" w:lineRule="exact"/>
              <w:rPr>
                <w:snapToGrid w:val="0"/>
              </w:rPr>
            </w:pPr>
            <w:r w:rsidRPr="00BB1C05">
              <w:rPr>
                <w:snapToGrid w:val="0"/>
              </w:rPr>
              <w:t>натяжные потолки – 500 руб.;</w:t>
            </w:r>
          </w:p>
          <w:p w:rsidR="00AE0A0E" w:rsidRPr="00377E48" w:rsidRDefault="00AE0A0E" w:rsidP="00F42588">
            <w:pPr>
              <w:spacing w:line="260" w:lineRule="exact"/>
            </w:pPr>
            <w:r w:rsidRPr="00BB1C05">
              <w:rPr>
                <w:snapToGrid w:val="0"/>
              </w:rPr>
              <w:t>витражи балконов – 3000 руб.</w:t>
            </w:r>
          </w:p>
        </w:tc>
        <w:tc>
          <w:tcPr>
            <w:tcW w:w="1529" w:type="dxa"/>
            <w:vAlign w:val="center"/>
          </w:tcPr>
          <w:p w:rsidR="00AE0A0E" w:rsidRDefault="00AE0A0E" w:rsidP="00F42588">
            <w:pPr>
              <w:spacing w:line="260" w:lineRule="exact"/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F42588">
            <w:pPr>
              <w:spacing w:line="260" w:lineRule="exact"/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AE0A0E" w:rsidRPr="00377E48" w:rsidRDefault="00AE0A0E" w:rsidP="00F42588">
            <w:pPr>
              <w:widowControl w:val="0"/>
              <w:spacing w:line="260" w:lineRule="exact"/>
              <w:rPr>
                <w:snapToGrid w:val="0"/>
              </w:rPr>
            </w:pPr>
            <w:r>
              <w:rPr>
                <w:snapToGrid w:val="0"/>
              </w:rPr>
              <w:t>у</w:t>
            </w:r>
            <w:r w:rsidRPr="00377E48">
              <w:rPr>
                <w:snapToGrid w:val="0"/>
              </w:rPr>
              <w:t>л. Гагарина, д. 44,</w:t>
            </w:r>
          </w:p>
          <w:p w:rsidR="00AE0A0E" w:rsidRPr="00377E48" w:rsidRDefault="00AE0A0E" w:rsidP="00F42588">
            <w:pPr>
              <w:widowControl w:val="0"/>
              <w:spacing w:line="260" w:lineRule="exact"/>
              <w:rPr>
                <w:snapToGrid w:val="0"/>
              </w:rPr>
            </w:pPr>
            <w:r w:rsidRPr="00377E48">
              <w:rPr>
                <w:snapToGrid w:val="0"/>
              </w:rPr>
              <w:t>корп. 2, офис 303,</w:t>
            </w:r>
          </w:p>
          <w:p w:rsidR="00AE0A0E" w:rsidRPr="00377E48" w:rsidRDefault="00AE0A0E" w:rsidP="00F42588">
            <w:pPr>
              <w:widowControl w:val="0"/>
              <w:spacing w:line="260" w:lineRule="exact"/>
              <w:rPr>
                <w:snapToGrid w:val="0"/>
              </w:rPr>
            </w:pPr>
            <w:r w:rsidRPr="00377E48">
              <w:rPr>
                <w:snapToGrid w:val="0"/>
              </w:rPr>
              <w:t>тел. 40-40-18</w:t>
            </w:r>
          </w:p>
          <w:p w:rsidR="00AE0A0E" w:rsidRPr="00377E48" w:rsidRDefault="00AE0A0E" w:rsidP="00F42588">
            <w:pPr>
              <w:spacing w:line="260" w:lineRule="exact"/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Default="00AE0A0E" w:rsidP="00AE0A0E">
            <w:pPr>
              <w:rPr>
                <w:rFonts w:eastAsia="Calibri"/>
              </w:rPr>
            </w:pPr>
          </w:p>
        </w:tc>
      </w:tr>
    </w:tbl>
    <w:p w:rsidR="00F179CB" w:rsidRDefault="00F179CB">
      <w:r>
        <w:br w:type="page"/>
      </w: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547"/>
        <w:gridCol w:w="1529"/>
        <w:gridCol w:w="3597"/>
        <w:gridCol w:w="4297"/>
      </w:tblGrid>
      <w:tr w:rsidR="00AE0A0E" w:rsidRPr="00F05AF2" w:rsidTr="00CE5215">
        <w:tc>
          <w:tcPr>
            <w:tcW w:w="14694" w:type="dxa"/>
            <w:gridSpan w:val="5"/>
            <w:vAlign w:val="center"/>
          </w:tcPr>
          <w:p w:rsidR="00AE0A0E" w:rsidRDefault="006C7FC3" w:rsidP="00AE0A0E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lastRenderedPageBreak/>
              <w:t>5</w:t>
            </w:r>
            <w:r w:rsidR="00AE0A0E" w:rsidRPr="00BB1C05">
              <w:rPr>
                <w:bCs/>
              </w:rPr>
              <w:t>.2. Ломоносовский территориальный округ</w:t>
            </w:r>
            <w:r w:rsidR="00AE0A0E" w:rsidRPr="00BB1C05">
              <w:t xml:space="preserve"> </w:t>
            </w:r>
            <w:r w:rsidR="00AE0A0E" w:rsidRPr="00BB1C05">
              <w:rPr>
                <w:bCs/>
              </w:rPr>
              <w:t>Администрации</w:t>
            </w:r>
            <w:r w:rsidR="0001016C">
              <w:rPr>
                <w:bCs/>
              </w:rPr>
              <w:t xml:space="preserve"> </w:t>
            </w:r>
            <w:r w:rsidR="00AE0A0E" w:rsidRPr="00BB1C05">
              <w:rPr>
                <w:bCs/>
              </w:rPr>
              <w:t>муниципального образования "Город Архангельск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Pr="009D6B79" w:rsidRDefault="006C7FC3" w:rsidP="006C7FC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E0A0E" w:rsidRPr="009D6B79">
              <w:rPr>
                <w:bCs/>
              </w:rPr>
              <w:t>.2.1</w:t>
            </w:r>
          </w:p>
        </w:tc>
        <w:tc>
          <w:tcPr>
            <w:tcW w:w="4547" w:type="dxa"/>
            <w:vAlign w:val="center"/>
          </w:tcPr>
          <w:p w:rsidR="00AE0A0E" w:rsidRPr="00BB1C05" w:rsidRDefault="00AE0A0E" w:rsidP="00AE0A0E">
            <w:pPr>
              <w:tabs>
                <w:tab w:val="left" w:pos="1134"/>
              </w:tabs>
            </w:pPr>
            <w:r w:rsidRPr="00BB1C05">
              <w:t xml:space="preserve">Ателье ООО "Молодость", </w:t>
            </w:r>
          </w:p>
          <w:p w:rsidR="00AE0A0E" w:rsidRPr="00BB1C05" w:rsidRDefault="00AE0A0E" w:rsidP="00AE0A0E">
            <w:r w:rsidRPr="00BB1C05">
              <w:t>руководитель Лобастова</w:t>
            </w:r>
            <w:r>
              <w:t xml:space="preserve"> Г.Ф.</w:t>
            </w:r>
            <w:r w:rsidRPr="00BB1C05">
              <w:t xml:space="preserve">, </w:t>
            </w:r>
          </w:p>
          <w:p w:rsidR="00AE0A0E" w:rsidRDefault="00AE0A0E" w:rsidP="00AE0A0E">
            <w:r w:rsidRPr="00BB1C05">
              <w:t>скидка 15</w:t>
            </w:r>
            <w:r>
              <w:t xml:space="preserve"> </w:t>
            </w:r>
            <w:r w:rsidRPr="00BB1C05">
              <w:t xml:space="preserve">% на пошив </w:t>
            </w:r>
          </w:p>
          <w:p w:rsidR="00AE0A0E" w:rsidRPr="00BB1C05" w:rsidRDefault="00AE0A0E" w:rsidP="00AE0A0E">
            <w:r w:rsidRPr="00BB1C05">
              <w:t>и 20</w:t>
            </w:r>
            <w:r>
              <w:t xml:space="preserve"> </w:t>
            </w:r>
            <w:r w:rsidRPr="00BB1C05">
              <w:t>% ремонт одежды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AE0A0E" w:rsidRPr="00377E48" w:rsidRDefault="00AE0A0E" w:rsidP="00AE0A0E">
            <w:pPr>
              <w:tabs>
                <w:tab w:val="left" w:pos="1134"/>
              </w:tabs>
            </w:pPr>
            <w:r w:rsidRPr="00377E48">
              <w:t>ул. Володарского,</w:t>
            </w:r>
            <w:r>
              <w:t xml:space="preserve"> </w:t>
            </w:r>
            <w:r w:rsidRPr="00377E48">
              <w:t>д. 19,</w:t>
            </w:r>
          </w:p>
          <w:p w:rsidR="00AE0A0E" w:rsidRPr="00377E48" w:rsidRDefault="00AE0A0E" w:rsidP="00AE0A0E">
            <w:pPr>
              <w:tabs>
                <w:tab w:val="left" w:pos="1134"/>
              </w:tabs>
            </w:pPr>
            <w:r w:rsidRPr="00377E48">
              <w:t>тел. 20-44-8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1E4A9E" w:rsidRDefault="00AE0A0E" w:rsidP="00AE0A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епартамент экономического развития </w:t>
            </w:r>
            <w:r w:rsidRPr="001E4A9E">
              <w:rPr>
                <w:rFonts w:eastAsia="Calibri"/>
              </w:rPr>
              <w:t>Администрации муниципального образования "Город Архангельск"</w:t>
            </w:r>
          </w:p>
          <w:p w:rsidR="00AE0A0E" w:rsidRDefault="00AE0A0E" w:rsidP="00AE0A0E">
            <w:pPr>
              <w:rPr>
                <w:rFonts w:eastAsia="Calibri"/>
              </w:rPr>
            </w:pP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Pr="009D6B79" w:rsidRDefault="006C7FC3" w:rsidP="006C7FC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E0A0E" w:rsidRPr="009D6B79">
              <w:rPr>
                <w:bCs/>
              </w:rPr>
              <w:t>.2.2</w:t>
            </w:r>
          </w:p>
        </w:tc>
        <w:tc>
          <w:tcPr>
            <w:tcW w:w="4547" w:type="dxa"/>
            <w:vAlign w:val="center"/>
          </w:tcPr>
          <w:p w:rsidR="00AE0A0E" w:rsidRPr="00BB1C05" w:rsidRDefault="00AE0A0E" w:rsidP="00AE0A0E">
            <w:pPr>
              <w:tabs>
                <w:tab w:val="left" w:pos="1134"/>
              </w:tabs>
            </w:pPr>
            <w:r w:rsidRPr="00BB1C05">
              <w:t xml:space="preserve">Обувная мастерская, </w:t>
            </w:r>
          </w:p>
          <w:p w:rsidR="00AE0A0E" w:rsidRPr="00BB1C05" w:rsidRDefault="00AE0A0E" w:rsidP="00AE0A0E">
            <w:pPr>
              <w:tabs>
                <w:tab w:val="left" w:pos="1134"/>
              </w:tabs>
            </w:pPr>
            <w:r w:rsidRPr="00BB1C05">
              <w:t xml:space="preserve">ИП </w:t>
            </w:r>
            <w:proofErr w:type="spellStart"/>
            <w:r w:rsidRPr="00BB1C05">
              <w:t>Невмержицкая</w:t>
            </w:r>
            <w:proofErr w:type="spellEnd"/>
            <w:r w:rsidRPr="00BB1C05">
              <w:t xml:space="preserve"> </w:t>
            </w:r>
            <w:r>
              <w:t>Р.В.</w:t>
            </w:r>
            <w:r w:rsidRPr="00BB1C05">
              <w:t xml:space="preserve">, </w:t>
            </w:r>
          </w:p>
          <w:p w:rsidR="00AE0A0E" w:rsidRPr="00BB1C05" w:rsidRDefault="00AE0A0E" w:rsidP="00AE0A0E">
            <w:r w:rsidRPr="00BB1C05">
              <w:t>скидка 30 % на ремонт обуви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AE0A0E" w:rsidRPr="00377E48" w:rsidRDefault="00AE0A0E" w:rsidP="00AE0A0E">
            <w:pPr>
              <w:tabs>
                <w:tab w:val="left" w:pos="1134"/>
              </w:tabs>
            </w:pPr>
            <w:r w:rsidRPr="00377E48">
              <w:t xml:space="preserve">ул. </w:t>
            </w:r>
            <w:proofErr w:type="spellStart"/>
            <w:r w:rsidRPr="00377E48">
              <w:t>Выучейского</w:t>
            </w:r>
            <w:proofErr w:type="spellEnd"/>
            <w:r w:rsidRPr="00377E48">
              <w:t>,</w:t>
            </w:r>
            <w:r>
              <w:t xml:space="preserve"> </w:t>
            </w:r>
            <w:r w:rsidRPr="00377E48">
              <w:t>д. 57, корп. 2,</w:t>
            </w:r>
          </w:p>
          <w:p w:rsidR="00AE0A0E" w:rsidRPr="00377E48" w:rsidRDefault="00AE0A0E" w:rsidP="00AE0A0E">
            <w:pPr>
              <w:tabs>
                <w:tab w:val="left" w:pos="1134"/>
              </w:tabs>
            </w:pPr>
            <w:r w:rsidRPr="00377E48">
              <w:t>тел. 66-16-13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A0E" w:rsidRDefault="00AE0A0E" w:rsidP="00AE0A0E">
            <w:pPr>
              <w:rPr>
                <w:rFonts w:eastAsia="Calibri"/>
              </w:rPr>
            </w:pP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Pr="009D6B79" w:rsidRDefault="006C7FC3" w:rsidP="00AE0A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E0A0E" w:rsidRPr="009D6B79">
              <w:rPr>
                <w:bCs/>
              </w:rPr>
              <w:t>.2.</w:t>
            </w:r>
            <w:r w:rsidR="00AE0A0E">
              <w:rPr>
                <w:bCs/>
              </w:rPr>
              <w:t>3</w:t>
            </w:r>
          </w:p>
        </w:tc>
        <w:tc>
          <w:tcPr>
            <w:tcW w:w="4547" w:type="dxa"/>
            <w:vAlign w:val="center"/>
          </w:tcPr>
          <w:p w:rsidR="00AE0A0E" w:rsidRPr="00BB1C05" w:rsidRDefault="00AE0A0E" w:rsidP="00AE0A0E">
            <w:pPr>
              <w:tabs>
                <w:tab w:val="left" w:pos="1134"/>
              </w:tabs>
            </w:pPr>
            <w:r w:rsidRPr="00BB1C05">
              <w:t xml:space="preserve">Обувная мастерская, </w:t>
            </w:r>
          </w:p>
          <w:p w:rsidR="00AE0A0E" w:rsidRPr="00BB1C05" w:rsidRDefault="00AE0A0E" w:rsidP="00AE0A0E">
            <w:pPr>
              <w:tabs>
                <w:tab w:val="left" w:pos="1134"/>
              </w:tabs>
            </w:pPr>
            <w:r w:rsidRPr="00BB1C05">
              <w:t xml:space="preserve">ИП </w:t>
            </w:r>
            <w:r>
              <w:t>Воробьёв В.В.</w:t>
            </w:r>
            <w:r w:rsidRPr="00BB1C05">
              <w:t xml:space="preserve">, </w:t>
            </w:r>
          </w:p>
          <w:p w:rsidR="00AE0A0E" w:rsidRPr="00BB1C05" w:rsidRDefault="00AE0A0E" w:rsidP="00AE0A0E">
            <w:r>
              <w:t>услуги</w:t>
            </w:r>
            <w:r w:rsidRPr="00BB1C05">
              <w:t xml:space="preserve"> на ремонт обуви</w:t>
            </w:r>
            <w:r>
              <w:t xml:space="preserve"> бесплатно</w:t>
            </w:r>
          </w:p>
        </w:tc>
        <w:tc>
          <w:tcPr>
            <w:tcW w:w="1529" w:type="dxa"/>
            <w:vAlign w:val="center"/>
          </w:tcPr>
          <w:p w:rsidR="00AE0A0E" w:rsidRPr="00377E48" w:rsidRDefault="00AE0A0E" w:rsidP="00AE0A0E">
            <w:pPr>
              <w:jc w:val="center"/>
            </w:pPr>
            <w:r>
              <w:t>В течение года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AE0A0E" w:rsidRDefault="00AE0A0E" w:rsidP="00AE0A0E">
            <w:pPr>
              <w:tabs>
                <w:tab w:val="left" w:pos="1134"/>
              </w:tabs>
            </w:pPr>
            <w:r>
              <w:t xml:space="preserve">ул. </w:t>
            </w:r>
            <w:proofErr w:type="spellStart"/>
            <w:r>
              <w:t>Выучейского</w:t>
            </w:r>
            <w:proofErr w:type="spellEnd"/>
            <w:r>
              <w:t>, д.</w:t>
            </w:r>
            <w:r w:rsidR="0001016C">
              <w:t xml:space="preserve"> </w:t>
            </w:r>
            <w:r>
              <w:t>26, корп.</w:t>
            </w:r>
            <w:r w:rsidR="0001016C">
              <w:t xml:space="preserve"> </w:t>
            </w:r>
            <w:r>
              <w:t>1,</w:t>
            </w:r>
          </w:p>
          <w:p w:rsidR="00AE0A0E" w:rsidRDefault="00AE0A0E" w:rsidP="00AE0A0E">
            <w:pPr>
              <w:tabs>
                <w:tab w:val="left" w:pos="1134"/>
              </w:tabs>
            </w:pPr>
            <w:r>
              <w:t>тел.47-37-93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A0E" w:rsidRDefault="00AE0A0E" w:rsidP="00AE0A0E">
            <w:pPr>
              <w:rPr>
                <w:rFonts w:eastAsia="Calibri"/>
              </w:rPr>
            </w:pP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Pr="009D6B79" w:rsidRDefault="006C7FC3" w:rsidP="006C7FC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E0A0E" w:rsidRPr="009D6B79">
              <w:rPr>
                <w:bCs/>
              </w:rPr>
              <w:t>.2.</w:t>
            </w:r>
            <w:r w:rsidR="00AE0A0E">
              <w:rPr>
                <w:bCs/>
              </w:rPr>
              <w:t>4</w:t>
            </w:r>
          </w:p>
        </w:tc>
        <w:tc>
          <w:tcPr>
            <w:tcW w:w="4547" w:type="dxa"/>
            <w:vAlign w:val="center"/>
          </w:tcPr>
          <w:p w:rsidR="00AE0A0E" w:rsidRPr="00BB1C05" w:rsidRDefault="00AE0A0E" w:rsidP="00AE0A0E">
            <w:r w:rsidRPr="00BB1C05">
              <w:t>МУП "ТТЦ "</w:t>
            </w:r>
            <w:proofErr w:type="spellStart"/>
            <w:r w:rsidRPr="00BB1C05">
              <w:t>Рембыттехника</w:t>
            </w:r>
            <w:proofErr w:type="spellEnd"/>
            <w:r w:rsidRPr="00BB1C05">
              <w:t>",</w:t>
            </w:r>
          </w:p>
          <w:p w:rsidR="006C7FC3" w:rsidRDefault="00AE0A0E" w:rsidP="00AE0A0E">
            <w:r>
              <w:t>м</w:t>
            </w:r>
            <w:r w:rsidRPr="00BB1C05">
              <w:t xml:space="preserve">астер </w:t>
            </w:r>
            <w:r>
              <w:t xml:space="preserve">цеха по ремонту СБТ </w:t>
            </w:r>
          </w:p>
          <w:p w:rsidR="00AE0A0E" w:rsidRPr="00BB1C05" w:rsidRDefault="00AE0A0E" w:rsidP="00AE0A0E">
            <w:r w:rsidRPr="00BB1C05">
              <w:t xml:space="preserve">Угрюмов </w:t>
            </w:r>
            <w:r>
              <w:t>А.Н.,</w:t>
            </w:r>
          </w:p>
          <w:p w:rsidR="00AE0A0E" w:rsidRDefault="00AE0A0E" w:rsidP="00AE0A0E">
            <w:r w:rsidRPr="00BB1C05">
              <w:t xml:space="preserve">ремонт холодильников, электроплит, стиральных машин, </w:t>
            </w:r>
          </w:p>
          <w:p w:rsidR="00AE0A0E" w:rsidRPr="00BB1C05" w:rsidRDefault="00AE0A0E" w:rsidP="00AE0A0E">
            <w:r w:rsidRPr="00BB1C05">
              <w:t>скидка 20</w:t>
            </w:r>
            <w:r>
              <w:t xml:space="preserve"> </w:t>
            </w:r>
            <w:r w:rsidRPr="00BB1C05">
              <w:t>% на выполнение работ</w:t>
            </w:r>
            <w:r w:rsidR="0001016C">
              <w:t xml:space="preserve"> </w:t>
            </w:r>
            <w:r w:rsidRPr="00BB1C05">
              <w:t>(без стоимости материалов)</w:t>
            </w:r>
          </w:p>
        </w:tc>
        <w:tc>
          <w:tcPr>
            <w:tcW w:w="1529" w:type="dxa"/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AE0A0E" w:rsidRPr="00377E48" w:rsidRDefault="00AE0A0E" w:rsidP="00AE0A0E">
            <w:r w:rsidRPr="00377E48">
              <w:t>ул. Урицкого, д. 47,</w:t>
            </w:r>
            <w:r w:rsidR="0001016C">
              <w:t xml:space="preserve"> </w:t>
            </w:r>
            <w:r w:rsidRPr="00377E48">
              <w:t>корп. 1,</w:t>
            </w:r>
          </w:p>
          <w:p w:rsidR="00AE0A0E" w:rsidRPr="00377E48" w:rsidRDefault="00AE0A0E" w:rsidP="00AE0A0E">
            <w:r w:rsidRPr="00377E48">
              <w:t>тел. 29-39-3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A0E" w:rsidRDefault="00AE0A0E" w:rsidP="00AE0A0E">
            <w:pPr>
              <w:rPr>
                <w:rFonts w:eastAsia="Calibri"/>
              </w:rPr>
            </w:pP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Pr="001E4A9E" w:rsidRDefault="00CF30DF" w:rsidP="00AE0A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E0A0E">
              <w:rPr>
                <w:bCs/>
              </w:rPr>
              <w:t>.2.5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:rsidR="00AE0A0E" w:rsidRPr="00377E48" w:rsidRDefault="00AE0A0E" w:rsidP="00AE0A0E">
            <w:pPr>
              <w:tabs>
                <w:tab w:val="left" w:pos="1134"/>
              </w:tabs>
              <w:rPr>
                <w:bCs/>
              </w:rPr>
            </w:pPr>
            <w:r w:rsidRPr="00377E48">
              <w:rPr>
                <w:bCs/>
              </w:rPr>
              <w:t>"Химчистка "</w:t>
            </w:r>
            <w:proofErr w:type="spellStart"/>
            <w:r w:rsidRPr="00377E48">
              <w:rPr>
                <w:bCs/>
              </w:rPr>
              <w:t>Лавандерия</w:t>
            </w:r>
            <w:proofErr w:type="spellEnd"/>
            <w:r w:rsidRPr="00377E48">
              <w:rPr>
                <w:bCs/>
              </w:rPr>
              <w:t xml:space="preserve">", </w:t>
            </w:r>
          </w:p>
          <w:p w:rsidR="00AE0A0E" w:rsidRPr="00377E48" w:rsidRDefault="00AE0A0E" w:rsidP="00AE0A0E">
            <w:pPr>
              <w:tabs>
                <w:tab w:val="left" w:pos="1134"/>
              </w:tabs>
              <w:rPr>
                <w:bCs/>
              </w:rPr>
            </w:pPr>
            <w:r w:rsidRPr="00377E48">
              <w:rPr>
                <w:bCs/>
              </w:rPr>
              <w:t xml:space="preserve">ИП </w:t>
            </w:r>
            <w:proofErr w:type="spellStart"/>
            <w:r w:rsidRPr="00377E48">
              <w:rPr>
                <w:bCs/>
              </w:rPr>
              <w:t>Шишелов</w:t>
            </w:r>
            <w:proofErr w:type="spellEnd"/>
            <w:r w:rsidRPr="00377E48">
              <w:rPr>
                <w:bCs/>
              </w:rPr>
              <w:t xml:space="preserve"> М.В.</w:t>
            </w:r>
            <w:r>
              <w:rPr>
                <w:bCs/>
              </w:rPr>
              <w:t>,</w:t>
            </w:r>
          </w:p>
          <w:p w:rsidR="00AE0A0E" w:rsidRDefault="00AE0A0E" w:rsidP="00AE0A0E">
            <w:pPr>
              <w:tabs>
                <w:tab w:val="left" w:pos="1134"/>
              </w:tabs>
            </w:pPr>
            <w:r>
              <w:t>скидка 15 % на химчистку</w:t>
            </w:r>
          </w:p>
          <w:p w:rsidR="00AE0A0E" w:rsidRPr="00377E48" w:rsidRDefault="00AE0A0E" w:rsidP="00AE0A0E">
            <w:pPr>
              <w:tabs>
                <w:tab w:val="left" w:pos="1134"/>
              </w:tabs>
            </w:pPr>
            <w:r>
              <w:t>и 30 % на стирку белья</w:t>
            </w:r>
            <w:r w:rsidRPr="00377E48">
              <w:t xml:space="preserve"> 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Default="00AE0A0E" w:rsidP="00AE0A0E">
            <w:pPr>
              <w:tabs>
                <w:tab w:val="left" w:pos="1134"/>
              </w:tabs>
            </w:pPr>
            <w:r>
              <w:t>Приёмные пункты:</w:t>
            </w:r>
          </w:p>
          <w:p w:rsidR="00AE0A0E" w:rsidRDefault="00AE0A0E" w:rsidP="00AE0A0E">
            <w:pPr>
              <w:tabs>
                <w:tab w:val="left" w:pos="1134"/>
              </w:tabs>
              <w:rPr>
                <w:bCs/>
              </w:rPr>
            </w:pPr>
            <w:r>
              <w:t xml:space="preserve">ул. </w:t>
            </w:r>
            <w:proofErr w:type="spellStart"/>
            <w:r>
              <w:t>Тимме</w:t>
            </w:r>
            <w:proofErr w:type="spellEnd"/>
            <w:r>
              <w:t xml:space="preserve">, д.4, ТЦ </w:t>
            </w:r>
            <w:r w:rsidRPr="00377E48">
              <w:rPr>
                <w:bCs/>
              </w:rPr>
              <w:t>"</w:t>
            </w:r>
            <w:r>
              <w:rPr>
                <w:bCs/>
              </w:rPr>
              <w:t>Петровский</w:t>
            </w:r>
            <w:r w:rsidRPr="00377E48">
              <w:rPr>
                <w:bCs/>
              </w:rPr>
              <w:t>"</w:t>
            </w:r>
            <w:r>
              <w:rPr>
                <w:bCs/>
              </w:rPr>
              <w:t>,</w:t>
            </w:r>
          </w:p>
          <w:p w:rsidR="00AE0A0E" w:rsidRDefault="00AE0A0E" w:rsidP="00AE0A0E">
            <w:pPr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тел. 64-38-26;</w:t>
            </w:r>
          </w:p>
          <w:p w:rsidR="00AE0A0E" w:rsidRDefault="00AE0A0E" w:rsidP="00AE0A0E">
            <w:pPr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 xml:space="preserve">ул. Воскресенская, д. 20, </w:t>
            </w:r>
          </w:p>
          <w:p w:rsidR="00AE0A0E" w:rsidRDefault="00AE0A0E" w:rsidP="00AE0A0E">
            <w:pPr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 xml:space="preserve">ТРЦ </w:t>
            </w:r>
            <w:r w:rsidRPr="00377E48">
              <w:rPr>
                <w:bCs/>
              </w:rPr>
              <w:t>"</w:t>
            </w:r>
            <w:r>
              <w:rPr>
                <w:bCs/>
              </w:rPr>
              <w:t>Титан-Арена</w:t>
            </w:r>
            <w:r w:rsidRPr="00377E48">
              <w:rPr>
                <w:bCs/>
              </w:rPr>
              <w:t>"</w:t>
            </w:r>
            <w:r>
              <w:rPr>
                <w:bCs/>
              </w:rPr>
              <w:t>,</w:t>
            </w:r>
          </w:p>
          <w:p w:rsidR="00AE0A0E" w:rsidRDefault="00AE0A0E" w:rsidP="00AE0A0E">
            <w:pPr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тел. 8-964-298-20-65;</w:t>
            </w:r>
          </w:p>
          <w:p w:rsidR="00AE0A0E" w:rsidRDefault="00AE0A0E" w:rsidP="00AE0A0E">
            <w:pPr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ул. Северодвинская, д.</w:t>
            </w:r>
            <w:r w:rsidR="0001016C">
              <w:rPr>
                <w:bCs/>
              </w:rPr>
              <w:t xml:space="preserve"> </w:t>
            </w:r>
            <w:r>
              <w:rPr>
                <w:bCs/>
              </w:rPr>
              <w:t>31,</w:t>
            </w:r>
          </w:p>
          <w:p w:rsidR="00AE0A0E" w:rsidRDefault="00AE0A0E" w:rsidP="00AE0A0E">
            <w:pPr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 xml:space="preserve">ТЦ </w:t>
            </w:r>
            <w:r w:rsidRPr="00377E48">
              <w:rPr>
                <w:bCs/>
              </w:rPr>
              <w:t>"</w:t>
            </w:r>
            <w:r>
              <w:rPr>
                <w:bCs/>
              </w:rPr>
              <w:t>Олимп</w:t>
            </w:r>
            <w:r w:rsidRPr="00377E48">
              <w:rPr>
                <w:bCs/>
              </w:rPr>
              <w:t>"</w:t>
            </w:r>
            <w:r>
              <w:rPr>
                <w:bCs/>
              </w:rPr>
              <w:t>,</w:t>
            </w:r>
          </w:p>
          <w:p w:rsidR="00AE0A0E" w:rsidRDefault="00AE0A0E" w:rsidP="00AE0A0E">
            <w:pPr>
              <w:tabs>
                <w:tab w:val="left" w:pos="1134"/>
              </w:tabs>
            </w:pPr>
            <w:r>
              <w:rPr>
                <w:bCs/>
              </w:rPr>
              <w:t>тел. 8-964-298-20-64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0E" w:rsidRDefault="00AE0A0E" w:rsidP="00AE0A0E">
            <w:pPr>
              <w:rPr>
                <w:rFonts w:eastAsia="Calibri"/>
              </w:rPr>
            </w:pPr>
          </w:p>
        </w:tc>
      </w:tr>
    </w:tbl>
    <w:p w:rsidR="00F42588" w:rsidRDefault="00F42588">
      <w:r>
        <w:br w:type="page"/>
      </w: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547"/>
        <w:gridCol w:w="1529"/>
        <w:gridCol w:w="3597"/>
        <w:gridCol w:w="4297"/>
      </w:tblGrid>
      <w:tr w:rsidR="00AE0A0E" w:rsidRPr="005B1682" w:rsidTr="00CE5215">
        <w:tc>
          <w:tcPr>
            <w:tcW w:w="14694" w:type="dxa"/>
            <w:gridSpan w:val="5"/>
            <w:tcBorders>
              <w:right w:val="single" w:sz="4" w:space="0" w:color="auto"/>
            </w:tcBorders>
            <w:vAlign w:val="center"/>
          </w:tcPr>
          <w:p w:rsidR="00AE0A0E" w:rsidRPr="005B1682" w:rsidRDefault="00CF30DF" w:rsidP="00AE0A0E">
            <w:pPr>
              <w:jc w:val="center"/>
              <w:rPr>
                <w:rFonts w:eastAsia="Calibri"/>
              </w:rPr>
            </w:pPr>
            <w:r w:rsidRPr="005B1682">
              <w:rPr>
                <w:bCs/>
              </w:rPr>
              <w:lastRenderedPageBreak/>
              <w:t>5</w:t>
            </w:r>
            <w:r w:rsidR="00AE0A0E" w:rsidRPr="005B1682">
              <w:rPr>
                <w:bCs/>
              </w:rPr>
              <w:t>.3. Соломбальский территориальный округ Администрации муниципального образования "Город Архангельск"</w:t>
            </w:r>
          </w:p>
        </w:tc>
      </w:tr>
      <w:tr w:rsidR="00AE0A0E" w:rsidRPr="005B1682" w:rsidTr="00CE5215">
        <w:tc>
          <w:tcPr>
            <w:tcW w:w="724" w:type="dxa"/>
            <w:vAlign w:val="center"/>
          </w:tcPr>
          <w:p w:rsidR="00AE0A0E" w:rsidRPr="005B1682" w:rsidRDefault="00CF30DF" w:rsidP="00AE0A0E">
            <w:pPr>
              <w:jc w:val="center"/>
              <w:rPr>
                <w:bCs/>
              </w:rPr>
            </w:pPr>
            <w:r w:rsidRPr="005B1682">
              <w:rPr>
                <w:bCs/>
              </w:rPr>
              <w:t>5</w:t>
            </w:r>
            <w:r w:rsidR="00AE0A0E" w:rsidRPr="005B1682">
              <w:rPr>
                <w:bCs/>
              </w:rPr>
              <w:t>.3.1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r w:rsidRPr="005B1682">
              <w:t>Обувная мастерская</w:t>
            </w:r>
          </w:p>
          <w:p w:rsidR="00AE0A0E" w:rsidRPr="005B1682" w:rsidRDefault="00AE0A0E" w:rsidP="00AE0A0E">
            <w:r w:rsidRPr="005B1682">
              <w:t>ООО "Экспресс-</w:t>
            </w:r>
            <w:proofErr w:type="spellStart"/>
            <w:r w:rsidRPr="005B1682">
              <w:t>Ремпо</w:t>
            </w:r>
            <w:proofErr w:type="spellEnd"/>
            <w:r w:rsidRPr="005B1682">
              <w:t xml:space="preserve">", </w:t>
            </w:r>
          </w:p>
          <w:p w:rsidR="00AE0A0E" w:rsidRPr="005B1682" w:rsidRDefault="00AE0A0E" w:rsidP="00AE0A0E">
            <w:r w:rsidRPr="005B1682">
              <w:t xml:space="preserve">руководитель </w:t>
            </w:r>
            <w:proofErr w:type="spellStart"/>
            <w:r w:rsidRPr="005B1682">
              <w:t>Тышова</w:t>
            </w:r>
            <w:proofErr w:type="spellEnd"/>
            <w:r w:rsidRPr="005B1682">
              <w:t xml:space="preserve"> И.П., </w:t>
            </w:r>
          </w:p>
          <w:p w:rsidR="00AE0A0E" w:rsidRPr="005B1682" w:rsidRDefault="00AE0A0E" w:rsidP="00AE0A0E">
            <w:pPr>
              <w:tabs>
                <w:tab w:val="left" w:pos="1134"/>
              </w:tabs>
              <w:rPr>
                <w:bCs/>
              </w:rPr>
            </w:pPr>
            <w:r w:rsidRPr="005B1682">
              <w:t>20 % на все виды услуг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588" w:rsidRPr="005B1682" w:rsidRDefault="00AE0A0E" w:rsidP="00AE0A0E">
            <w:pPr>
              <w:jc w:val="center"/>
            </w:pPr>
            <w:r w:rsidRPr="005B1682">
              <w:t xml:space="preserve">15 апреля – 15 мая </w:t>
            </w:r>
          </w:p>
          <w:p w:rsidR="00AE0A0E" w:rsidRPr="005B1682" w:rsidRDefault="00AE0A0E" w:rsidP="00AE0A0E">
            <w:pPr>
              <w:jc w:val="center"/>
            </w:pPr>
            <w:r w:rsidRPr="005B1682"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5B1682" w:rsidRDefault="00AE0A0E" w:rsidP="00AE0A0E">
            <w:r w:rsidRPr="005B1682">
              <w:t xml:space="preserve">ул. </w:t>
            </w:r>
            <w:proofErr w:type="spellStart"/>
            <w:r w:rsidRPr="005B1682">
              <w:t>Кедрова</w:t>
            </w:r>
            <w:proofErr w:type="spellEnd"/>
            <w:r w:rsidRPr="005B1682">
              <w:t>, д. 25,</w:t>
            </w:r>
          </w:p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>тел. 22-53-6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5B1682" w:rsidRDefault="00AE0A0E" w:rsidP="00AE0A0E">
            <w:r w:rsidRPr="005B1682">
              <w:t>Департамент экономического развития Администрации муниципального образования "Город Архангельск"</w:t>
            </w:r>
          </w:p>
          <w:p w:rsidR="00AE0A0E" w:rsidRPr="005B1682" w:rsidRDefault="00AE0A0E" w:rsidP="00AE0A0E">
            <w:pPr>
              <w:rPr>
                <w:rFonts w:eastAsia="Calibri"/>
              </w:rPr>
            </w:pPr>
          </w:p>
        </w:tc>
      </w:tr>
      <w:tr w:rsidR="00AE0A0E" w:rsidRPr="005B1682" w:rsidTr="00CE5215">
        <w:tc>
          <w:tcPr>
            <w:tcW w:w="724" w:type="dxa"/>
            <w:vAlign w:val="center"/>
          </w:tcPr>
          <w:p w:rsidR="00AE0A0E" w:rsidRPr="005B1682" w:rsidRDefault="00CF30DF" w:rsidP="00AE0A0E">
            <w:pPr>
              <w:jc w:val="center"/>
              <w:rPr>
                <w:bCs/>
              </w:rPr>
            </w:pPr>
            <w:r w:rsidRPr="005B1682">
              <w:rPr>
                <w:bCs/>
              </w:rPr>
              <w:t>5</w:t>
            </w:r>
            <w:r w:rsidR="00AE0A0E" w:rsidRPr="005B1682">
              <w:rPr>
                <w:bCs/>
              </w:rPr>
              <w:t>.3.2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r w:rsidRPr="005B1682">
              <w:t>Парикмахерская ООО "Натали",</w:t>
            </w:r>
          </w:p>
          <w:p w:rsidR="00AE0A0E" w:rsidRPr="005B1682" w:rsidRDefault="00AE0A0E" w:rsidP="00AE0A0E">
            <w:r w:rsidRPr="005B1682">
              <w:t xml:space="preserve">руководитель </w:t>
            </w:r>
            <w:proofErr w:type="spellStart"/>
            <w:r w:rsidRPr="005B1682">
              <w:t>Казакеева</w:t>
            </w:r>
            <w:proofErr w:type="spellEnd"/>
            <w:r w:rsidRPr="005B1682">
              <w:t xml:space="preserve"> А.И., </w:t>
            </w:r>
          </w:p>
          <w:p w:rsidR="00AE0A0E" w:rsidRPr="005B1682" w:rsidRDefault="00AE0A0E" w:rsidP="00AE0A0E">
            <w:r w:rsidRPr="005B1682">
              <w:t>стрижка 200 руб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pPr>
              <w:jc w:val="center"/>
            </w:pPr>
            <w:r w:rsidRPr="005B1682">
              <w:t xml:space="preserve">15 апреля – 15 мая </w:t>
            </w:r>
          </w:p>
          <w:p w:rsidR="00AE0A0E" w:rsidRPr="005B1682" w:rsidRDefault="00AE0A0E" w:rsidP="00AE0A0E">
            <w:pPr>
              <w:jc w:val="center"/>
            </w:pPr>
            <w:r w:rsidRPr="005B1682"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5B1682" w:rsidRDefault="00AE0A0E" w:rsidP="00AE0A0E">
            <w:r w:rsidRPr="005B1682">
              <w:t xml:space="preserve">ул. </w:t>
            </w:r>
            <w:proofErr w:type="spellStart"/>
            <w:r w:rsidRPr="005B1682">
              <w:t>Кедрова</w:t>
            </w:r>
            <w:proofErr w:type="spellEnd"/>
            <w:r w:rsidRPr="005B1682">
              <w:t>, д. 25,</w:t>
            </w:r>
          </w:p>
          <w:p w:rsidR="00AE0A0E" w:rsidRPr="005B1682" w:rsidRDefault="00AE0A0E" w:rsidP="00AE0A0E">
            <w:r w:rsidRPr="005B1682">
              <w:t>тел. 23-33-00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A0E" w:rsidRPr="005B1682" w:rsidRDefault="00AE0A0E" w:rsidP="00AE0A0E">
            <w:pPr>
              <w:rPr>
                <w:rFonts w:eastAsia="Calibri"/>
              </w:rPr>
            </w:pPr>
          </w:p>
        </w:tc>
      </w:tr>
      <w:tr w:rsidR="00AE0A0E" w:rsidRPr="005B1682" w:rsidTr="00CE5215">
        <w:tc>
          <w:tcPr>
            <w:tcW w:w="724" w:type="dxa"/>
            <w:vAlign w:val="center"/>
          </w:tcPr>
          <w:p w:rsidR="00AE0A0E" w:rsidRPr="005B1682" w:rsidRDefault="00CF30DF" w:rsidP="00CF30DF">
            <w:pPr>
              <w:jc w:val="center"/>
              <w:rPr>
                <w:bCs/>
              </w:rPr>
            </w:pPr>
            <w:r w:rsidRPr="005B1682">
              <w:rPr>
                <w:bCs/>
              </w:rPr>
              <w:t>5</w:t>
            </w:r>
            <w:r w:rsidR="00AE0A0E" w:rsidRPr="005B1682">
              <w:rPr>
                <w:bCs/>
              </w:rPr>
              <w:t>.3.3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ИП Ильющенков В.А.</w:t>
            </w:r>
          </w:p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Скидка:</w:t>
            </w:r>
          </w:p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установка жалюзи – 500 руб.;</w:t>
            </w:r>
          </w:p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оконный блок с монтажом – 2000 руб.;</w:t>
            </w:r>
            <w:r w:rsidRPr="005B1682">
              <w:rPr>
                <w:snapToGrid w:val="0"/>
              </w:rPr>
              <w:br/>
              <w:t>двери с монтажом – 1000 руб.;</w:t>
            </w:r>
          </w:p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натяжные потолки – 500 руб.;</w:t>
            </w:r>
          </w:p>
          <w:p w:rsidR="00AE0A0E" w:rsidRPr="005B1682" w:rsidRDefault="00AE0A0E" w:rsidP="00AE0A0E">
            <w:r w:rsidRPr="005B1682">
              <w:rPr>
                <w:snapToGrid w:val="0"/>
              </w:rPr>
              <w:t>витражи балконов – 3000 руб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pPr>
              <w:jc w:val="center"/>
            </w:pPr>
            <w:r w:rsidRPr="005B1682">
              <w:t xml:space="preserve">15 апреля – 15 мая </w:t>
            </w:r>
          </w:p>
          <w:p w:rsidR="00AE0A0E" w:rsidRPr="005B1682" w:rsidRDefault="00AE0A0E" w:rsidP="00AE0A0E">
            <w:pPr>
              <w:jc w:val="center"/>
            </w:pPr>
            <w:r w:rsidRPr="005B1682"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пр. Никольский, д. 33,</w:t>
            </w:r>
          </w:p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тел. 44-09-70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A0E" w:rsidRPr="005B1682" w:rsidRDefault="00AE0A0E" w:rsidP="00AE0A0E">
            <w:pPr>
              <w:rPr>
                <w:rFonts w:eastAsia="Calibri"/>
              </w:rPr>
            </w:pPr>
          </w:p>
        </w:tc>
      </w:tr>
      <w:tr w:rsidR="00AE0A0E" w:rsidRPr="005B1682" w:rsidTr="005B1682">
        <w:trPr>
          <w:trHeight w:val="854"/>
        </w:trPr>
        <w:tc>
          <w:tcPr>
            <w:tcW w:w="724" w:type="dxa"/>
            <w:vAlign w:val="center"/>
          </w:tcPr>
          <w:p w:rsidR="00AE0A0E" w:rsidRPr="005B1682" w:rsidRDefault="00CF30DF" w:rsidP="00CF30DF">
            <w:pPr>
              <w:jc w:val="center"/>
              <w:rPr>
                <w:bCs/>
              </w:rPr>
            </w:pPr>
            <w:r w:rsidRPr="005B1682">
              <w:rPr>
                <w:bCs/>
              </w:rPr>
              <w:t>5</w:t>
            </w:r>
            <w:r w:rsidR="00AE0A0E" w:rsidRPr="005B1682">
              <w:rPr>
                <w:bCs/>
              </w:rPr>
              <w:t>.3.</w:t>
            </w:r>
            <w:r w:rsidRPr="005B1682">
              <w:rPr>
                <w:bCs/>
              </w:rPr>
              <w:t>4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Обувная мастерская</w:t>
            </w:r>
          </w:p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ИП Воробьёв В.В.,</w:t>
            </w:r>
          </w:p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услуги на ремонт обуви бесплатно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pPr>
              <w:jc w:val="center"/>
            </w:pPr>
            <w:r w:rsidRPr="005B1682">
              <w:t>В течение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 xml:space="preserve">ул. </w:t>
            </w:r>
            <w:proofErr w:type="spellStart"/>
            <w:r w:rsidRPr="005B1682">
              <w:rPr>
                <w:snapToGrid w:val="0"/>
              </w:rPr>
              <w:t>Малоникольская</w:t>
            </w:r>
            <w:proofErr w:type="spellEnd"/>
            <w:r w:rsidRPr="005B1682">
              <w:rPr>
                <w:snapToGrid w:val="0"/>
              </w:rPr>
              <w:t>, д.28</w:t>
            </w:r>
          </w:p>
          <w:p w:rsidR="00AE0A0E" w:rsidRPr="005B1682" w:rsidRDefault="00AE0A0E" w:rsidP="00AE0A0E">
            <w:pPr>
              <w:widowControl w:val="0"/>
              <w:rPr>
                <w:snapToGrid w:val="0"/>
              </w:rPr>
            </w:pPr>
            <w:r w:rsidRPr="005B1682">
              <w:rPr>
                <w:snapToGrid w:val="0"/>
              </w:rPr>
              <w:t>тел. 8-911-670-11-59,</w:t>
            </w:r>
          </w:p>
          <w:p w:rsidR="00AE0A0E" w:rsidRPr="005B1682" w:rsidRDefault="00AE0A0E" w:rsidP="005B1682">
            <w:pPr>
              <w:widowControl w:val="0"/>
            </w:pPr>
            <w:r w:rsidRPr="005B1682">
              <w:rPr>
                <w:snapToGrid w:val="0"/>
              </w:rPr>
              <w:t>47-37-93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A0E" w:rsidRPr="005B1682" w:rsidRDefault="00AE0A0E" w:rsidP="00AE0A0E">
            <w:pPr>
              <w:rPr>
                <w:rFonts w:eastAsia="Calibri"/>
              </w:rPr>
            </w:pPr>
          </w:p>
        </w:tc>
      </w:tr>
      <w:tr w:rsidR="00AE0A0E" w:rsidRPr="005B1682" w:rsidTr="00CE5215">
        <w:tc>
          <w:tcPr>
            <w:tcW w:w="724" w:type="dxa"/>
            <w:vAlign w:val="center"/>
          </w:tcPr>
          <w:p w:rsidR="00AE0A0E" w:rsidRPr="005B1682" w:rsidRDefault="00CF30DF" w:rsidP="00AE0A0E">
            <w:pPr>
              <w:jc w:val="center"/>
              <w:rPr>
                <w:bCs/>
              </w:rPr>
            </w:pPr>
            <w:r w:rsidRPr="005B1682">
              <w:t>5</w:t>
            </w:r>
            <w:r w:rsidR="00AE0A0E" w:rsidRPr="005B1682">
              <w:t>.3.5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pPr>
              <w:tabs>
                <w:tab w:val="left" w:pos="1134"/>
              </w:tabs>
              <w:rPr>
                <w:bCs/>
              </w:rPr>
            </w:pPr>
            <w:r w:rsidRPr="005B1682">
              <w:rPr>
                <w:bCs/>
              </w:rPr>
              <w:t>"Химчистка "</w:t>
            </w:r>
            <w:proofErr w:type="spellStart"/>
            <w:r w:rsidRPr="005B1682">
              <w:rPr>
                <w:bCs/>
              </w:rPr>
              <w:t>Лавандерия</w:t>
            </w:r>
            <w:proofErr w:type="spellEnd"/>
            <w:r w:rsidRPr="005B1682">
              <w:rPr>
                <w:bCs/>
              </w:rPr>
              <w:t xml:space="preserve">", </w:t>
            </w:r>
          </w:p>
          <w:p w:rsidR="00AE0A0E" w:rsidRPr="005B1682" w:rsidRDefault="00AE0A0E" w:rsidP="00AE0A0E">
            <w:pPr>
              <w:tabs>
                <w:tab w:val="left" w:pos="1134"/>
              </w:tabs>
              <w:rPr>
                <w:bCs/>
              </w:rPr>
            </w:pPr>
            <w:r w:rsidRPr="005B1682">
              <w:rPr>
                <w:bCs/>
              </w:rPr>
              <w:t xml:space="preserve">ИП </w:t>
            </w:r>
            <w:proofErr w:type="spellStart"/>
            <w:r w:rsidRPr="005B1682">
              <w:rPr>
                <w:bCs/>
              </w:rPr>
              <w:t>Шишелов</w:t>
            </w:r>
            <w:proofErr w:type="spellEnd"/>
            <w:r w:rsidRPr="005B1682">
              <w:rPr>
                <w:bCs/>
              </w:rPr>
              <w:t xml:space="preserve"> М.В.,</w:t>
            </w:r>
          </w:p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>скидка 15% на химчистку</w:t>
            </w:r>
          </w:p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 xml:space="preserve">и 30 % на стирку белья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pPr>
              <w:jc w:val="center"/>
            </w:pPr>
            <w:r w:rsidRPr="005B1682">
              <w:t xml:space="preserve">15 апреля – 15 мая </w:t>
            </w:r>
          </w:p>
          <w:p w:rsidR="00AE0A0E" w:rsidRPr="005B1682" w:rsidRDefault="00AE0A0E" w:rsidP="00AE0A0E">
            <w:pPr>
              <w:jc w:val="center"/>
            </w:pPr>
            <w:r w:rsidRPr="005B1682"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>пр. Никольский, д.62,</w:t>
            </w:r>
          </w:p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>тел. 8-906-284-40-16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0E" w:rsidRPr="005B1682" w:rsidRDefault="00AE0A0E" w:rsidP="00AE0A0E">
            <w:pPr>
              <w:rPr>
                <w:rFonts w:eastAsia="Calibri"/>
              </w:rPr>
            </w:pPr>
          </w:p>
        </w:tc>
      </w:tr>
      <w:tr w:rsidR="00AE0A0E" w:rsidRPr="005B1682" w:rsidTr="00CE5215">
        <w:tc>
          <w:tcPr>
            <w:tcW w:w="14694" w:type="dxa"/>
            <w:gridSpan w:val="5"/>
            <w:tcBorders>
              <w:right w:val="single" w:sz="4" w:space="0" w:color="auto"/>
            </w:tcBorders>
            <w:vAlign w:val="center"/>
          </w:tcPr>
          <w:p w:rsidR="00AE0A0E" w:rsidRPr="005B1682" w:rsidRDefault="00CF30DF" w:rsidP="00AE0A0E">
            <w:pPr>
              <w:jc w:val="center"/>
              <w:rPr>
                <w:rFonts w:eastAsia="Calibri"/>
              </w:rPr>
            </w:pPr>
            <w:r w:rsidRPr="005B1682">
              <w:rPr>
                <w:bCs/>
              </w:rPr>
              <w:t>5</w:t>
            </w:r>
            <w:r w:rsidR="00AE0A0E" w:rsidRPr="005B1682">
              <w:rPr>
                <w:bCs/>
              </w:rPr>
              <w:t xml:space="preserve">.4. </w:t>
            </w:r>
            <w:proofErr w:type="spellStart"/>
            <w:r w:rsidR="00AE0A0E" w:rsidRPr="005B1682">
              <w:rPr>
                <w:bCs/>
              </w:rPr>
              <w:t>Маймаксанский</w:t>
            </w:r>
            <w:proofErr w:type="spellEnd"/>
            <w:r w:rsidR="00AE0A0E" w:rsidRPr="005B1682">
              <w:rPr>
                <w:bCs/>
              </w:rPr>
              <w:t xml:space="preserve"> территориальный округ Администрации муниципального образования "Город Архангельск"</w:t>
            </w:r>
          </w:p>
        </w:tc>
      </w:tr>
      <w:tr w:rsidR="00AE0A0E" w:rsidRPr="005B1682" w:rsidTr="00CE5215">
        <w:tc>
          <w:tcPr>
            <w:tcW w:w="724" w:type="dxa"/>
            <w:vAlign w:val="center"/>
          </w:tcPr>
          <w:p w:rsidR="00AE0A0E" w:rsidRPr="005B1682" w:rsidRDefault="00CF30DF" w:rsidP="00CF30DF">
            <w:pPr>
              <w:jc w:val="center"/>
            </w:pPr>
            <w:r w:rsidRPr="005B1682">
              <w:t>5</w:t>
            </w:r>
            <w:r w:rsidR="00AE0A0E" w:rsidRPr="005B1682">
              <w:t>.4.1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>Парикмахерская</w:t>
            </w:r>
          </w:p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>ИП Лихачева А.Г.,</w:t>
            </w:r>
          </w:p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 xml:space="preserve">стрижка женская – </w:t>
            </w:r>
          </w:p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>от 200 до 250 руб.,</w:t>
            </w:r>
          </w:p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 xml:space="preserve">стрижка мужская – </w:t>
            </w:r>
          </w:p>
          <w:p w:rsidR="00AE0A0E" w:rsidRPr="005B1682" w:rsidRDefault="00AE0A0E" w:rsidP="00AE0A0E">
            <w:pPr>
              <w:tabs>
                <w:tab w:val="left" w:pos="1134"/>
              </w:tabs>
            </w:pPr>
            <w:r w:rsidRPr="005B1682">
              <w:t>от 150 до 200 руб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5B1682" w:rsidRDefault="00AE0A0E" w:rsidP="00AE0A0E">
            <w:pPr>
              <w:jc w:val="center"/>
            </w:pPr>
            <w:r w:rsidRPr="005B1682">
              <w:t>В течение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5B1682" w:rsidRDefault="00AE0A0E" w:rsidP="00AE0A0E">
            <w:r w:rsidRPr="005B1682">
              <w:t>ул. Школьная,</w:t>
            </w:r>
          </w:p>
          <w:p w:rsidR="00AE0A0E" w:rsidRPr="005B1682" w:rsidRDefault="00AE0A0E" w:rsidP="00AE0A0E">
            <w:r w:rsidRPr="005B1682">
              <w:t>д. 108, корп.1,</w:t>
            </w:r>
          </w:p>
          <w:p w:rsidR="00AE0A0E" w:rsidRPr="005B1682" w:rsidRDefault="00AE0A0E" w:rsidP="00AE0A0E">
            <w:r w:rsidRPr="005B1682">
              <w:t>тел. 8-911-684-69-5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5B1682" w:rsidRDefault="00AE0A0E" w:rsidP="00AE0A0E">
            <w:r w:rsidRPr="005B1682">
              <w:t>Департамент экономического развития Администрации муниципального образования "Город Архангельск"</w:t>
            </w:r>
          </w:p>
          <w:p w:rsidR="00AE0A0E" w:rsidRPr="005B1682" w:rsidRDefault="00AE0A0E" w:rsidP="00AE0A0E"/>
          <w:p w:rsidR="00AE0A0E" w:rsidRPr="005B1682" w:rsidRDefault="00AE0A0E" w:rsidP="00AE0A0E"/>
        </w:tc>
      </w:tr>
      <w:tr w:rsidR="00AE0A0E" w:rsidRPr="00F05AF2" w:rsidTr="00CE5215">
        <w:tc>
          <w:tcPr>
            <w:tcW w:w="14694" w:type="dxa"/>
            <w:gridSpan w:val="5"/>
            <w:tcBorders>
              <w:right w:val="single" w:sz="4" w:space="0" w:color="auto"/>
            </w:tcBorders>
            <w:vAlign w:val="center"/>
          </w:tcPr>
          <w:p w:rsidR="00AE0A0E" w:rsidRDefault="00CF30DF" w:rsidP="00AE0A0E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lastRenderedPageBreak/>
              <w:t>5</w:t>
            </w:r>
            <w:r w:rsidR="00AE0A0E" w:rsidRPr="00DF29F0">
              <w:rPr>
                <w:bCs/>
              </w:rPr>
              <w:t>.</w:t>
            </w:r>
            <w:r w:rsidR="00AE0A0E">
              <w:rPr>
                <w:bCs/>
              </w:rPr>
              <w:t>5</w:t>
            </w:r>
            <w:r w:rsidR="00AE0A0E" w:rsidRPr="00DF29F0">
              <w:rPr>
                <w:bCs/>
              </w:rPr>
              <w:t>. Северный территориальный округ Администрации муниципального образования "Город Архангельск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Pr="00377E48" w:rsidRDefault="00CF30DF" w:rsidP="00AE0A0E">
            <w:pPr>
              <w:jc w:val="center"/>
            </w:pPr>
            <w:r>
              <w:t>5</w:t>
            </w:r>
            <w:r w:rsidR="00AE0A0E">
              <w:t>.5.1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>Обувная мастерская</w:t>
            </w:r>
          </w:p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 xml:space="preserve">ИП Орлова </w:t>
            </w:r>
            <w:r w:rsidR="00CF30DF">
              <w:t>С.В</w:t>
            </w:r>
            <w:r w:rsidR="00E3532A">
              <w:t>.</w:t>
            </w:r>
            <w:r w:rsidRPr="00DF29F0">
              <w:t>,</w:t>
            </w:r>
          </w:p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>скидка 50</w:t>
            </w:r>
            <w:r>
              <w:t xml:space="preserve"> </w:t>
            </w:r>
            <w:r w:rsidRPr="00DF29F0">
              <w:t>% на ремонт обуви и кожгалантереи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377E48" w:rsidRDefault="00AE0A0E" w:rsidP="00AE0A0E">
            <w:r w:rsidRPr="00377E48">
              <w:t>ул. Красных Маршалов, д. 22,</w:t>
            </w:r>
          </w:p>
          <w:p w:rsidR="00AE0A0E" w:rsidRPr="00377E48" w:rsidRDefault="00AE0A0E" w:rsidP="00AE0A0E">
            <w:r w:rsidRPr="00377E48">
              <w:t>тел. 8-902-507-32-0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9D6B79" w:rsidRDefault="00AE0A0E" w:rsidP="00AE0A0E">
            <w:r>
              <w:t>Д</w:t>
            </w:r>
            <w:r w:rsidRPr="00377E48">
              <w:t>епартамент экономического развития Администрации муниципального образования "Город Архангельск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CF30DF" w:rsidP="00CF30DF">
            <w:pPr>
              <w:jc w:val="center"/>
            </w:pPr>
            <w:r>
              <w:t>5</w:t>
            </w:r>
            <w:r w:rsidR="00AE0A0E">
              <w:t>.5.2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>"Строй –</w:t>
            </w:r>
            <w:r w:rsidR="00CF30DF">
              <w:t xml:space="preserve"> </w:t>
            </w:r>
            <w:r w:rsidRPr="00DF29F0">
              <w:t>комфорт"</w:t>
            </w:r>
          </w:p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 xml:space="preserve">ИП Шумилов </w:t>
            </w:r>
            <w:r>
              <w:t>Д.А.</w:t>
            </w:r>
            <w:r w:rsidRPr="00DF29F0">
              <w:t>,</w:t>
            </w:r>
          </w:p>
          <w:p w:rsidR="00AE0A0E" w:rsidRPr="00DF29F0" w:rsidRDefault="00AE0A0E" w:rsidP="00AE0A0E">
            <w:r w:rsidRPr="00DF29F0">
              <w:t>скидка 7</w:t>
            </w:r>
            <w:r>
              <w:t xml:space="preserve"> </w:t>
            </w:r>
            <w:r w:rsidRPr="00DF29F0">
              <w:t>% на изготовление пластиковых окон, установку входных дверей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377E48" w:rsidRDefault="00AE0A0E" w:rsidP="00AE0A0E">
            <w:pPr>
              <w:tabs>
                <w:tab w:val="left" w:pos="1134"/>
              </w:tabs>
            </w:pPr>
            <w:r w:rsidRPr="00377E48">
              <w:t>ул. Химиков, д. 13</w:t>
            </w:r>
          </w:p>
          <w:p w:rsidR="00AE0A0E" w:rsidRPr="00377E48" w:rsidRDefault="00AE0A0E" w:rsidP="00AE0A0E">
            <w:pPr>
              <w:tabs>
                <w:tab w:val="left" w:pos="1134"/>
              </w:tabs>
            </w:pPr>
            <w:r w:rsidRPr="00377E48">
              <w:t>тел. 8-902-286-96-77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Default="00AE0A0E" w:rsidP="00AE0A0E"/>
        </w:tc>
      </w:tr>
      <w:tr w:rsidR="00AE0A0E" w:rsidRPr="00F05AF2" w:rsidTr="00CE5215">
        <w:tc>
          <w:tcPr>
            <w:tcW w:w="14694" w:type="dxa"/>
            <w:gridSpan w:val="5"/>
            <w:tcBorders>
              <w:right w:val="single" w:sz="4" w:space="0" w:color="auto"/>
            </w:tcBorders>
            <w:vAlign w:val="center"/>
          </w:tcPr>
          <w:p w:rsidR="00AE0A0E" w:rsidRDefault="00CF30DF" w:rsidP="00AE0A0E">
            <w:pPr>
              <w:jc w:val="center"/>
            </w:pPr>
            <w:r>
              <w:rPr>
                <w:bCs/>
              </w:rPr>
              <w:t>5</w:t>
            </w:r>
            <w:r w:rsidR="00AE0A0E" w:rsidRPr="00DF29F0">
              <w:rPr>
                <w:bCs/>
              </w:rPr>
              <w:t>.</w:t>
            </w:r>
            <w:r w:rsidR="00AE0A0E">
              <w:rPr>
                <w:bCs/>
              </w:rPr>
              <w:t>6</w:t>
            </w:r>
            <w:r w:rsidR="00AE0A0E" w:rsidRPr="00DF29F0">
              <w:rPr>
                <w:bCs/>
              </w:rPr>
              <w:t>. Территориальный округ Майская горка Администрации муниципального образования "Город Архангельск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CF30DF" w:rsidP="00AE0A0E">
            <w:pPr>
              <w:jc w:val="center"/>
            </w:pPr>
            <w:r>
              <w:t>5.6.1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>Парикмахерская "Наташа",</w:t>
            </w:r>
          </w:p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 xml:space="preserve">ИП Лобанова </w:t>
            </w:r>
            <w:r>
              <w:t>Н.П.</w:t>
            </w:r>
            <w:r w:rsidRPr="00DF29F0">
              <w:t xml:space="preserve">, </w:t>
            </w:r>
          </w:p>
          <w:p w:rsidR="00AE0A0E" w:rsidRPr="00DF29F0" w:rsidRDefault="00AE0A0E" w:rsidP="00AE0A0E">
            <w:r w:rsidRPr="00DF29F0">
              <w:t>стрижка – 100 руб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377E48" w:rsidRDefault="00AE0A0E" w:rsidP="00AE0A0E">
            <w:pPr>
              <w:tabs>
                <w:tab w:val="left" w:pos="1134"/>
              </w:tabs>
            </w:pPr>
            <w:r w:rsidRPr="00377E48">
              <w:t>ул. Почтовая, д. 21, корп.1,</w:t>
            </w:r>
          </w:p>
          <w:p w:rsidR="00AE0A0E" w:rsidRPr="00377E48" w:rsidRDefault="00AE0A0E" w:rsidP="00AE0A0E">
            <w:pPr>
              <w:tabs>
                <w:tab w:val="left" w:pos="1134"/>
              </w:tabs>
            </w:pPr>
            <w:r w:rsidRPr="00377E48">
              <w:t>тел. 8-960-000-11-6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Default="00AE0A0E" w:rsidP="00AE0A0E">
            <w:r>
              <w:t>Д</w:t>
            </w:r>
            <w:r w:rsidRPr="00377E48">
              <w:t>епартамент экономического развития Администрации муниципального образования "Город Архангельск"</w:t>
            </w:r>
          </w:p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CF30DF" w:rsidP="00AE0A0E">
            <w:pPr>
              <w:jc w:val="center"/>
            </w:pPr>
            <w:r>
              <w:t>5.6.2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>Парикмахерская "У Марины",</w:t>
            </w:r>
          </w:p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 xml:space="preserve">ИП Лякишева </w:t>
            </w:r>
            <w:r>
              <w:t>М.В.</w:t>
            </w:r>
            <w:r w:rsidRPr="00DF29F0">
              <w:t>,</w:t>
            </w:r>
          </w:p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>стрижка – 150 руб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377E48" w:rsidRDefault="00AE0A0E" w:rsidP="00AE0A0E">
            <w:pPr>
              <w:tabs>
                <w:tab w:val="left" w:pos="1134"/>
              </w:tabs>
            </w:pPr>
            <w:r w:rsidRPr="00377E48">
              <w:t>ул. Дачная, д. 38,</w:t>
            </w:r>
          </w:p>
          <w:p w:rsidR="00AE0A0E" w:rsidRPr="00377E48" w:rsidRDefault="00AE0A0E" w:rsidP="00AE0A0E">
            <w:r w:rsidRPr="00377E48">
              <w:t>тел. 8-911-561-98-76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A0E" w:rsidRDefault="00AE0A0E" w:rsidP="00AE0A0E"/>
        </w:tc>
      </w:tr>
      <w:tr w:rsidR="00AE0A0E" w:rsidRPr="00F05AF2" w:rsidTr="00CE5215">
        <w:tc>
          <w:tcPr>
            <w:tcW w:w="724" w:type="dxa"/>
            <w:vAlign w:val="center"/>
          </w:tcPr>
          <w:p w:rsidR="00AE0A0E" w:rsidRDefault="00CF30DF" w:rsidP="00AE0A0E">
            <w:pPr>
              <w:jc w:val="center"/>
            </w:pPr>
            <w:r>
              <w:t>5.6.3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>Ателье "Ансамбль",</w:t>
            </w:r>
          </w:p>
          <w:p w:rsidR="00AE0A0E" w:rsidRPr="00DF29F0" w:rsidRDefault="00AE0A0E" w:rsidP="00AE0A0E">
            <w:pPr>
              <w:tabs>
                <w:tab w:val="left" w:pos="1134"/>
              </w:tabs>
            </w:pPr>
            <w:r w:rsidRPr="00DF29F0">
              <w:t xml:space="preserve">ИП Юшманова </w:t>
            </w:r>
            <w:r>
              <w:t>И.К.</w:t>
            </w:r>
            <w:r w:rsidRPr="00DF29F0">
              <w:t>,</w:t>
            </w:r>
          </w:p>
          <w:p w:rsidR="00AE0A0E" w:rsidRPr="00DF29F0" w:rsidRDefault="00AE0A0E" w:rsidP="00AE0A0E">
            <w:pPr>
              <w:tabs>
                <w:tab w:val="left" w:pos="1134"/>
              </w:tabs>
            </w:pPr>
            <w:r>
              <w:t>Скидка 30 % на</w:t>
            </w:r>
            <w:r w:rsidRPr="00DF29F0">
              <w:t xml:space="preserve"> пошив и ремонт одежды</w:t>
            </w:r>
            <w:r w:rsidR="001E42CE">
              <w:t xml:space="preserve">   </w:t>
            </w:r>
            <w:r w:rsidRPr="00DF29F0">
              <w:t xml:space="preserve"> и головных уборов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377E48" w:rsidRDefault="00AE0A0E" w:rsidP="00AE0A0E">
            <w:pPr>
              <w:tabs>
                <w:tab w:val="left" w:pos="1134"/>
              </w:tabs>
            </w:pPr>
            <w:r w:rsidRPr="00377E48">
              <w:t>ул. Почтовая, д. 21, корп.</w:t>
            </w:r>
            <w:r>
              <w:t xml:space="preserve"> </w:t>
            </w:r>
            <w:r w:rsidRPr="00377E48">
              <w:t>1,</w:t>
            </w:r>
          </w:p>
          <w:p w:rsidR="00AE0A0E" w:rsidRPr="00377E48" w:rsidRDefault="00AE0A0E" w:rsidP="00AE0A0E">
            <w:r w:rsidRPr="00377E48">
              <w:t>тел. 68-60-63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A0E" w:rsidRDefault="00AE0A0E" w:rsidP="00AE0A0E"/>
        </w:tc>
      </w:tr>
      <w:tr w:rsidR="00AE0A0E" w:rsidRPr="00F05AF2" w:rsidTr="00CE5215"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AE0A0E" w:rsidRDefault="00CF30DF" w:rsidP="00AE0A0E">
            <w:pPr>
              <w:jc w:val="center"/>
            </w:pPr>
            <w:r>
              <w:t>5.6.4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377E48" w:rsidRDefault="00AE0A0E" w:rsidP="00AE0A0E">
            <w:pPr>
              <w:tabs>
                <w:tab w:val="left" w:pos="1134"/>
              </w:tabs>
              <w:rPr>
                <w:bCs/>
              </w:rPr>
            </w:pPr>
            <w:r w:rsidRPr="00377E48">
              <w:rPr>
                <w:bCs/>
              </w:rPr>
              <w:t>"Химчистка "</w:t>
            </w:r>
            <w:proofErr w:type="spellStart"/>
            <w:r w:rsidRPr="00377E48">
              <w:rPr>
                <w:bCs/>
              </w:rPr>
              <w:t>Лавандерия</w:t>
            </w:r>
            <w:proofErr w:type="spellEnd"/>
            <w:r w:rsidRPr="00377E48">
              <w:rPr>
                <w:bCs/>
              </w:rPr>
              <w:t xml:space="preserve">", </w:t>
            </w:r>
          </w:p>
          <w:p w:rsidR="00AE0A0E" w:rsidRPr="00377E48" w:rsidRDefault="00AE0A0E" w:rsidP="00AE0A0E">
            <w:pPr>
              <w:tabs>
                <w:tab w:val="left" w:pos="1134"/>
              </w:tabs>
              <w:rPr>
                <w:bCs/>
              </w:rPr>
            </w:pPr>
            <w:r w:rsidRPr="00377E48">
              <w:rPr>
                <w:bCs/>
              </w:rPr>
              <w:t xml:space="preserve">ИП </w:t>
            </w:r>
            <w:proofErr w:type="spellStart"/>
            <w:r w:rsidRPr="00377E48">
              <w:rPr>
                <w:bCs/>
              </w:rPr>
              <w:t>Шишелов</w:t>
            </w:r>
            <w:proofErr w:type="spellEnd"/>
            <w:r w:rsidRPr="00377E48">
              <w:rPr>
                <w:bCs/>
              </w:rPr>
              <w:t xml:space="preserve"> М.В.</w:t>
            </w:r>
            <w:r>
              <w:rPr>
                <w:bCs/>
              </w:rPr>
              <w:t>,</w:t>
            </w:r>
          </w:p>
          <w:p w:rsidR="00AE0A0E" w:rsidRDefault="00AE0A0E" w:rsidP="00AE0A0E">
            <w:pPr>
              <w:tabs>
                <w:tab w:val="left" w:pos="1134"/>
              </w:tabs>
            </w:pPr>
            <w:r>
              <w:t>скидка 15% на химчистку</w:t>
            </w:r>
          </w:p>
          <w:p w:rsidR="00AE0A0E" w:rsidRPr="00DF29F0" w:rsidRDefault="00AE0A0E" w:rsidP="00AE0A0E">
            <w:pPr>
              <w:tabs>
                <w:tab w:val="left" w:pos="1134"/>
              </w:tabs>
            </w:pPr>
            <w:r>
              <w:t>и 30 % на стирку белья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Pr="00377E48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Default="00AE0A0E" w:rsidP="00AE0A0E">
            <w:r>
              <w:t xml:space="preserve">пр. Ленинградский, д. 40, </w:t>
            </w:r>
          </w:p>
          <w:p w:rsidR="00AE0A0E" w:rsidRDefault="00AE0A0E" w:rsidP="00AE0A0E">
            <w:pPr>
              <w:rPr>
                <w:bCs/>
              </w:rPr>
            </w:pPr>
            <w:r>
              <w:t xml:space="preserve">ТЦ </w:t>
            </w:r>
            <w:r w:rsidRPr="00377E48">
              <w:rPr>
                <w:bCs/>
              </w:rPr>
              <w:t>"</w:t>
            </w:r>
            <w:r>
              <w:rPr>
                <w:bCs/>
              </w:rPr>
              <w:t>Сигма</w:t>
            </w:r>
            <w:r w:rsidRPr="00377E48">
              <w:rPr>
                <w:bCs/>
              </w:rPr>
              <w:t>"</w:t>
            </w:r>
            <w:r>
              <w:rPr>
                <w:bCs/>
              </w:rPr>
              <w:t>,</w:t>
            </w:r>
          </w:p>
          <w:p w:rsidR="00AE0A0E" w:rsidRPr="00377E48" w:rsidRDefault="00AE0A0E" w:rsidP="00AE0A0E">
            <w:r>
              <w:rPr>
                <w:bCs/>
              </w:rPr>
              <w:t>тел. 8-906-284-39-67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0E" w:rsidRDefault="00AE0A0E" w:rsidP="00AE0A0E"/>
        </w:tc>
      </w:tr>
    </w:tbl>
    <w:p w:rsidR="00F42588" w:rsidRDefault="00F42588">
      <w:r>
        <w:br w:type="page"/>
      </w: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547"/>
        <w:gridCol w:w="1529"/>
        <w:gridCol w:w="3597"/>
        <w:gridCol w:w="4297"/>
      </w:tblGrid>
      <w:tr w:rsidR="00AE0A0E" w:rsidRPr="00F05AF2" w:rsidTr="00CE5215">
        <w:tc>
          <w:tcPr>
            <w:tcW w:w="14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Default="00CF30DF" w:rsidP="00AE0A0E">
            <w:pPr>
              <w:jc w:val="center"/>
            </w:pPr>
            <w:r>
              <w:rPr>
                <w:bCs/>
              </w:rPr>
              <w:lastRenderedPageBreak/>
              <w:t>5</w:t>
            </w:r>
            <w:r w:rsidR="00AE0A0E" w:rsidRPr="00DF29F0">
              <w:rPr>
                <w:bCs/>
              </w:rPr>
              <w:t>.</w:t>
            </w:r>
            <w:r w:rsidR="00AE0A0E">
              <w:rPr>
                <w:bCs/>
              </w:rPr>
              <w:t>7</w:t>
            </w:r>
            <w:r w:rsidR="00AE0A0E" w:rsidRPr="00DF29F0">
              <w:rPr>
                <w:bCs/>
              </w:rPr>
              <w:t xml:space="preserve">. Территориальный округ </w:t>
            </w:r>
            <w:proofErr w:type="spellStart"/>
            <w:r w:rsidR="00AE0A0E" w:rsidRPr="00DF29F0">
              <w:rPr>
                <w:bCs/>
              </w:rPr>
              <w:t>Варавино</w:t>
            </w:r>
            <w:proofErr w:type="spellEnd"/>
            <w:r w:rsidR="00AE0A0E" w:rsidRPr="00DF29F0">
              <w:rPr>
                <w:bCs/>
              </w:rPr>
              <w:t>-Фактория Администрации муниципального образования "Город Архангельск"</w:t>
            </w:r>
          </w:p>
        </w:tc>
      </w:tr>
      <w:tr w:rsidR="00AE0A0E" w:rsidRPr="00F05AF2" w:rsidTr="00CE5215"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CF30DF" w:rsidP="00CF30DF">
            <w:pPr>
              <w:jc w:val="center"/>
            </w:pPr>
            <w:r>
              <w:t>5</w:t>
            </w:r>
            <w:r w:rsidR="00AE0A0E">
              <w:t>.7.1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377E48" w:rsidRDefault="00AE0A0E" w:rsidP="00AE0A0E">
            <w:pPr>
              <w:widowControl w:val="0"/>
              <w:rPr>
                <w:snapToGrid w:val="0"/>
              </w:rPr>
            </w:pPr>
            <w:r w:rsidRPr="00377E48">
              <w:rPr>
                <w:snapToGrid w:val="0"/>
              </w:rPr>
              <w:t>Обувная мастерская</w:t>
            </w:r>
          </w:p>
          <w:p w:rsidR="00AE0A0E" w:rsidRPr="00377E48" w:rsidRDefault="00AE0A0E" w:rsidP="00AE0A0E">
            <w:pPr>
              <w:widowControl w:val="0"/>
              <w:rPr>
                <w:snapToGrid w:val="0"/>
              </w:rPr>
            </w:pPr>
            <w:r w:rsidRPr="00377E48">
              <w:rPr>
                <w:snapToGrid w:val="0"/>
              </w:rPr>
              <w:t xml:space="preserve">ИП Воробьёв </w:t>
            </w:r>
            <w:r>
              <w:rPr>
                <w:snapToGrid w:val="0"/>
              </w:rPr>
              <w:t>В.В.</w:t>
            </w:r>
            <w:r w:rsidRPr="00377E48">
              <w:rPr>
                <w:snapToGrid w:val="0"/>
              </w:rPr>
              <w:t>,</w:t>
            </w:r>
          </w:p>
          <w:p w:rsidR="00AE0A0E" w:rsidRPr="00377E48" w:rsidRDefault="00AE0A0E" w:rsidP="00AE0A0E">
            <w:pPr>
              <w:widowControl w:val="0"/>
              <w:rPr>
                <w:snapToGrid w:val="0"/>
              </w:rPr>
            </w:pPr>
            <w:r w:rsidRPr="00DF29F0">
              <w:rPr>
                <w:snapToGrid w:val="0"/>
              </w:rPr>
              <w:t>услуги на ремонт обуви бесплатно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377E48" w:rsidRDefault="00AE0A0E" w:rsidP="00AE0A0E">
            <w:pPr>
              <w:jc w:val="center"/>
            </w:pPr>
            <w:r w:rsidRPr="00377E48">
              <w:t>В течение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377E48" w:rsidRDefault="00AE0A0E" w:rsidP="00AE0A0E">
            <w:pPr>
              <w:widowControl w:val="0"/>
              <w:rPr>
                <w:snapToGrid w:val="0"/>
              </w:rPr>
            </w:pPr>
            <w:r w:rsidRPr="00377E48">
              <w:rPr>
                <w:snapToGrid w:val="0"/>
              </w:rPr>
              <w:t xml:space="preserve">ул. </w:t>
            </w:r>
            <w:proofErr w:type="spellStart"/>
            <w:r w:rsidRPr="00377E48">
              <w:rPr>
                <w:snapToGrid w:val="0"/>
              </w:rPr>
              <w:t>Никитова</w:t>
            </w:r>
            <w:proofErr w:type="spellEnd"/>
            <w:r w:rsidRPr="00377E48">
              <w:rPr>
                <w:snapToGrid w:val="0"/>
              </w:rPr>
              <w:t>, д.18, корп.</w:t>
            </w:r>
            <w:r>
              <w:rPr>
                <w:snapToGrid w:val="0"/>
              </w:rPr>
              <w:t xml:space="preserve"> </w:t>
            </w:r>
            <w:r w:rsidRPr="00377E48">
              <w:rPr>
                <w:snapToGrid w:val="0"/>
              </w:rPr>
              <w:t>1</w:t>
            </w:r>
          </w:p>
          <w:p w:rsidR="00AE0A0E" w:rsidRDefault="00AE0A0E" w:rsidP="00AE0A0E">
            <w:pPr>
              <w:widowControl w:val="0"/>
              <w:rPr>
                <w:snapToGrid w:val="0"/>
              </w:rPr>
            </w:pPr>
            <w:r w:rsidRPr="00377E48">
              <w:rPr>
                <w:snapToGrid w:val="0"/>
              </w:rPr>
              <w:t>тел. 8-911-670-11-59</w:t>
            </w:r>
            <w:r>
              <w:rPr>
                <w:snapToGrid w:val="0"/>
              </w:rPr>
              <w:t>,</w:t>
            </w:r>
          </w:p>
          <w:p w:rsidR="00AE0A0E" w:rsidRPr="00377E48" w:rsidRDefault="00AE0A0E" w:rsidP="00AE0A0E">
            <w:pPr>
              <w:widowControl w:val="0"/>
            </w:pPr>
            <w:r>
              <w:rPr>
                <w:snapToGrid w:val="0"/>
              </w:rPr>
              <w:t>47-37-9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Pr="00377E48" w:rsidRDefault="00AE0A0E" w:rsidP="00AE0A0E">
            <w:r>
              <w:t>Д</w:t>
            </w:r>
            <w:r w:rsidRPr="00377E48">
              <w:t>епартамент экономического развития Администрации муниципального образования "Город Архангельск"</w:t>
            </w:r>
          </w:p>
          <w:p w:rsidR="00AE0A0E" w:rsidRDefault="00AE0A0E" w:rsidP="00AE0A0E"/>
        </w:tc>
      </w:tr>
      <w:tr w:rsidR="00AE0A0E" w:rsidRPr="00F05AF2" w:rsidTr="00CE5215"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CF30DF" w:rsidP="00CF30DF">
            <w:pPr>
              <w:jc w:val="center"/>
            </w:pPr>
            <w:r>
              <w:t>5</w:t>
            </w:r>
            <w:r w:rsidR="00AE0A0E">
              <w:t>.7.2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9D6B79" w:rsidRDefault="00AE0A0E" w:rsidP="00AE0A0E">
            <w:pPr>
              <w:tabs>
                <w:tab w:val="left" w:pos="1134"/>
              </w:tabs>
            </w:pPr>
            <w:r>
              <w:t>"Строй –</w:t>
            </w:r>
            <w:r w:rsidR="00130834">
              <w:t xml:space="preserve"> </w:t>
            </w:r>
            <w:r>
              <w:t>комфорт"</w:t>
            </w:r>
          </w:p>
          <w:p w:rsidR="00AE0A0E" w:rsidRPr="009D6B79" w:rsidRDefault="00AE0A0E" w:rsidP="00AE0A0E">
            <w:pPr>
              <w:tabs>
                <w:tab w:val="left" w:pos="1134"/>
              </w:tabs>
            </w:pPr>
            <w:r w:rsidRPr="009D6B79">
              <w:t xml:space="preserve">ИП Шумилов </w:t>
            </w:r>
            <w:r w:rsidR="00130834">
              <w:t>Д.А.</w:t>
            </w:r>
            <w:r w:rsidRPr="009D6B79">
              <w:t>,</w:t>
            </w:r>
          </w:p>
          <w:p w:rsidR="00AE0A0E" w:rsidRPr="00377E48" w:rsidRDefault="00AE0A0E" w:rsidP="00AE0A0E">
            <w:pPr>
              <w:tabs>
                <w:tab w:val="left" w:pos="1134"/>
              </w:tabs>
              <w:rPr>
                <w:bCs/>
              </w:rPr>
            </w:pPr>
            <w:r w:rsidRPr="00DF29F0">
              <w:t>скидка 7</w:t>
            </w:r>
            <w:r>
              <w:t xml:space="preserve"> </w:t>
            </w:r>
            <w:r w:rsidRPr="00DF29F0">
              <w:t>% на изготовление пластиковых окон, установку входных дверей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Pr="009D6B79" w:rsidRDefault="00AE0A0E" w:rsidP="00AE0A0E">
            <w:pPr>
              <w:tabs>
                <w:tab w:val="left" w:pos="1134"/>
              </w:tabs>
            </w:pPr>
            <w:r>
              <w:t>пр. Ленинградский, д. 352</w:t>
            </w:r>
          </w:p>
          <w:p w:rsidR="00AE0A0E" w:rsidRDefault="00AE0A0E" w:rsidP="00AE0A0E">
            <w:r w:rsidRPr="009D6B79">
              <w:t>тел. 8-902-286-96-77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0E" w:rsidRDefault="00AE0A0E" w:rsidP="00AE0A0E"/>
        </w:tc>
      </w:tr>
      <w:tr w:rsidR="00AE0A0E" w:rsidRPr="00F05AF2" w:rsidTr="00130834"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CF30DF" w:rsidP="00CF30DF">
            <w:pPr>
              <w:jc w:val="center"/>
            </w:pPr>
            <w:r>
              <w:t>5</w:t>
            </w:r>
            <w:r w:rsidR="00AE0A0E">
              <w:t>.7.3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Pr="00377E48" w:rsidRDefault="00AE0A0E" w:rsidP="00AE0A0E">
            <w:pPr>
              <w:tabs>
                <w:tab w:val="left" w:pos="1134"/>
              </w:tabs>
              <w:rPr>
                <w:bCs/>
              </w:rPr>
            </w:pPr>
            <w:r w:rsidRPr="00377E48">
              <w:rPr>
                <w:bCs/>
              </w:rPr>
              <w:t>"Химчистка "</w:t>
            </w:r>
            <w:proofErr w:type="spellStart"/>
            <w:r w:rsidRPr="00377E48">
              <w:rPr>
                <w:bCs/>
              </w:rPr>
              <w:t>Лавандерия</w:t>
            </w:r>
            <w:proofErr w:type="spellEnd"/>
            <w:r w:rsidRPr="00377E48">
              <w:rPr>
                <w:bCs/>
              </w:rPr>
              <w:t xml:space="preserve">", </w:t>
            </w:r>
          </w:p>
          <w:p w:rsidR="00AE0A0E" w:rsidRPr="00377E48" w:rsidRDefault="00AE0A0E" w:rsidP="00AE0A0E">
            <w:pPr>
              <w:tabs>
                <w:tab w:val="left" w:pos="1134"/>
              </w:tabs>
              <w:rPr>
                <w:bCs/>
              </w:rPr>
            </w:pPr>
            <w:r w:rsidRPr="00377E48">
              <w:rPr>
                <w:bCs/>
              </w:rPr>
              <w:t xml:space="preserve">ИП </w:t>
            </w:r>
            <w:proofErr w:type="spellStart"/>
            <w:r w:rsidRPr="00377E48">
              <w:rPr>
                <w:bCs/>
              </w:rPr>
              <w:t>Шишелов</w:t>
            </w:r>
            <w:proofErr w:type="spellEnd"/>
            <w:r w:rsidRPr="00377E48">
              <w:rPr>
                <w:bCs/>
              </w:rPr>
              <w:t xml:space="preserve"> М.В.</w:t>
            </w:r>
            <w:r>
              <w:rPr>
                <w:bCs/>
              </w:rPr>
              <w:t>,</w:t>
            </w:r>
          </w:p>
          <w:p w:rsidR="00AE0A0E" w:rsidRDefault="00AE0A0E" w:rsidP="00AE0A0E">
            <w:pPr>
              <w:tabs>
                <w:tab w:val="left" w:pos="1134"/>
              </w:tabs>
            </w:pPr>
            <w:r>
              <w:t>скидка 15% на химчистку</w:t>
            </w:r>
          </w:p>
          <w:p w:rsidR="00AE0A0E" w:rsidRDefault="00AE0A0E" w:rsidP="00AE0A0E">
            <w:pPr>
              <w:tabs>
                <w:tab w:val="left" w:pos="1134"/>
              </w:tabs>
            </w:pPr>
            <w:r>
              <w:t>и 30 % на стирку белья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0E" w:rsidRDefault="00AE0A0E" w:rsidP="00AE0A0E">
            <w:pPr>
              <w:jc w:val="center"/>
            </w:pPr>
            <w:r>
              <w:t xml:space="preserve">15 апреля – 15 мая </w:t>
            </w:r>
          </w:p>
          <w:p w:rsidR="00AE0A0E" w:rsidRDefault="00AE0A0E" w:rsidP="00AE0A0E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Default="00AE0A0E" w:rsidP="00AE0A0E">
            <w:pPr>
              <w:tabs>
                <w:tab w:val="left" w:pos="1134"/>
              </w:tabs>
            </w:pPr>
            <w:r>
              <w:t>пр. Ленинградский, д. 255,</w:t>
            </w:r>
          </w:p>
          <w:p w:rsidR="00AE0A0E" w:rsidRDefault="00AE0A0E" w:rsidP="00AE0A0E">
            <w:pPr>
              <w:tabs>
                <w:tab w:val="left" w:pos="1134"/>
              </w:tabs>
              <w:rPr>
                <w:bCs/>
              </w:rPr>
            </w:pPr>
            <w:r>
              <w:t xml:space="preserve">ТЦ </w:t>
            </w:r>
            <w:r w:rsidRPr="00377E48">
              <w:rPr>
                <w:bCs/>
              </w:rPr>
              <w:t>"</w:t>
            </w:r>
            <w:proofErr w:type="spellStart"/>
            <w:r>
              <w:rPr>
                <w:bCs/>
              </w:rPr>
              <w:t>Петромост</w:t>
            </w:r>
            <w:proofErr w:type="spellEnd"/>
            <w:r w:rsidRPr="00377E48">
              <w:rPr>
                <w:bCs/>
              </w:rPr>
              <w:t>"</w:t>
            </w:r>
            <w:r>
              <w:rPr>
                <w:bCs/>
              </w:rPr>
              <w:t>,</w:t>
            </w:r>
          </w:p>
          <w:p w:rsidR="00AE0A0E" w:rsidRDefault="00AE0A0E" w:rsidP="00AE0A0E">
            <w:pPr>
              <w:tabs>
                <w:tab w:val="left" w:pos="1134"/>
              </w:tabs>
            </w:pPr>
            <w:r>
              <w:rPr>
                <w:bCs/>
              </w:rPr>
              <w:t xml:space="preserve">тел. 8-960-016-00-40 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0E" w:rsidRDefault="00AE0A0E" w:rsidP="00AE0A0E"/>
        </w:tc>
      </w:tr>
      <w:tr w:rsidR="00130834" w:rsidRPr="00F05AF2" w:rsidTr="00293EDE">
        <w:tc>
          <w:tcPr>
            <w:tcW w:w="14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4" w:rsidRDefault="00130834" w:rsidP="00130834">
            <w:pPr>
              <w:jc w:val="center"/>
            </w:pPr>
            <w:r>
              <w:rPr>
                <w:bCs/>
              </w:rPr>
              <w:t>5</w:t>
            </w:r>
            <w:r w:rsidRPr="00863654">
              <w:rPr>
                <w:bCs/>
              </w:rPr>
              <w:t xml:space="preserve">.8. </w:t>
            </w:r>
            <w:proofErr w:type="spellStart"/>
            <w:r w:rsidRPr="00863654">
              <w:rPr>
                <w:bCs/>
              </w:rPr>
              <w:t>Исакогорский</w:t>
            </w:r>
            <w:proofErr w:type="spellEnd"/>
            <w:r w:rsidRPr="00863654">
              <w:rPr>
                <w:bCs/>
              </w:rPr>
              <w:t xml:space="preserve"> и </w:t>
            </w:r>
            <w:proofErr w:type="spellStart"/>
            <w:r w:rsidRPr="00863654">
              <w:rPr>
                <w:bCs/>
              </w:rPr>
              <w:t>Цигломенский</w:t>
            </w:r>
            <w:proofErr w:type="spellEnd"/>
            <w:r w:rsidRPr="00863654">
              <w:rPr>
                <w:bCs/>
              </w:rPr>
              <w:t xml:space="preserve"> территориальные округа Администрации муниципального образования "Город Архангельск"</w:t>
            </w:r>
          </w:p>
        </w:tc>
      </w:tr>
      <w:tr w:rsidR="00130834" w:rsidRPr="00F05AF2" w:rsidTr="005C1378"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34" w:rsidRPr="009D6B79" w:rsidRDefault="00130834" w:rsidP="008B3C64">
            <w:pPr>
              <w:jc w:val="center"/>
              <w:rPr>
                <w:bCs/>
              </w:rPr>
            </w:pPr>
            <w:r>
              <w:rPr>
                <w:bCs/>
              </w:rPr>
              <w:t>5.8</w:t>
            </w:r>
            <w:r w:rsidRPr="009D6B79">
              <w:rPr>
                <w:bCs/>
              </w:rPr>
              <w:t>.1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34" w:rsidRPr="00863654" w:rsidRDefault="00130834" w:rsidP="008B3C64">
            <w:pPr>
              <w:tabs>
                <w:tab w:val="left" w:pos="1134"/>
              </w:tabs>
            </w:pPr>
            <w:r w:rsidRPr="00863654">
              <w:t>Ателье "Новый стиль"</w:t>
            </w:r>
          </w:p>
          <w:p w:rsidR="00130834" w:rsidRPr="00863654" w:rsidRDefault="00130834" w:rsidP="008B3C64">
            <w:pPr>
              <w:tabs>
                <w:tab w:val="left" w:pos="1134"/>
              </w:tabs>
            </w:pPr>
            <w:r w:rsidRPr="00863654">
              <w:t xml:space="preserve">ИП </w:t>
            </w:r>
            <w:proofErr w:type="spellStart"/>
            <w:r w:rsidRPr="00863654">
              <w:t>Кункова</w:t>
            </w:r>
            <w:proofErr w:type="spellEnd"/>
            <w:r w:rsidRPr="00863654">
              <w:t xml:space="preserve"> </w:t>
            </w:r>
            <w:r>
              <w:t>Л.В.</w:t>
            </w:r>
            <w:r w:rsidRPr="00863654">
              <w:t>,</w:t>
            </w:r>
          </w:p>
          <w:p w:rsidR="00130834" w:rsidRPr="00863654" w:rsidRDefault="00130834" w:rsidP="008B3C64">
            <w:r w:rsidRPr="00863654">
              <w:t>скидка 20 % на пошив и ремонт одежды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34" w:rsidRDefault="00130834" w:rsidP="008B3C64">
            <w:pPr>
              <w:jc w:val="center"/>
            </w:pPr>
            <w:r>
              <w:t xml:space="preserve">15 апреля – 15 мая </w:t>
            </w:r>
          </w:p>
          <w:p w:rsidR="00130834" w:rsidRPr="00377E48" w:rsidRDefault="00130834" w:rsidP="008B3C64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4" w:rsidRPr="00377E48" w:rsidRDefault="00130834" w:rsidP="008B3C64">
            <w:r w:rsidRPr="00377E48">
              <w:t>ул. Локомотивная,</w:t>
            </w:r>
            <w:r w:rsidR="00CF1106">
              <w:t xml:space="preserve"> </w:t>
            </w:r>
            <w:r w:rsidRPr="00377E48">
              <w:t>д. 31, корп. 1,</w:t>
            </w:r>
          </w:p>
          <w:p w:rsidR="00130834" w:rsidRPr="00377E48" w:rsidRDefault="00130834" w:rsidP="008B3C64">
            <w:r w:rsidRPr="00377E48">
              <w:t>тел.62-66-62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834" w:rsidRPr="00377E48" w:rsidRDefault="00130834" w:rsidP="008B3C64">
            <w:r>
              <w:t>Д</w:t>
            </w:r>
            <w:r w:rsidRPr="00377E48">
              <w:t>епартамент экономического развития Администрации муниципального образования "Город Архангельск"</w:t>
            </w:r>
          </w:p>
          <w:p w:rsidR="00130834" w:rsidRPr="009D6B79" w:rsidRDefault="00130834" w:rsidP="008B3C64"/>
        </w:tc>
      </w:tr>
      <w:tr w:rsidR="00130834" w:rsidRPr="00F05AF2" w:rsidTr="005C1378"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130834" w:rsidRPr="009D6B79" w:rsidRDefault="00130834" w:rsidP="008B3C64">
            <w:pPr>
              <w:jc w:val="center"/>
              <w:rPr>
                <w:bCs/>
              </w:rPr>
            </w:pPr>
            <w:r>
              <w:rPr>
                <w:bCs/>
              </w:rPr>
              <w:t>5.8</w:t>
            </w:r>
            <w:r w:rsidRPr="009D6B79">
              <w:rPr>
                <w:bCs/>
              </w:rPr>
              <w:t>.2</w:t>
            </w:r>
          </w:p>
        </w:tc>
        <w:tc>
          <w:tcPr>
            <w:tcW w:w="4547" w:type="dxa"/>
            <w:tcBorders>
              <w:top w:val="single" w:sz="4" w:space="0" w:color="auto"/>
            </w:tcBorders>
            <w:vAlign w:val="center"/>
          </w:tcPr>
          <w:p w:rsidR="00130834" w:rsidRPr="00863654" w:rsidRDefault="00130834" w:rsidP="008B3C64">
            <w:pPr>
              <w:tabs>
                <w:tab w:val="left" w:pos="1134"/>
              </w:tabs>
            </w:pPr>
            <w:r w:rsidRPr="00863654">
              <w:t>"Строй –</w:t>
            </w:r>
            <w:r>
              <w:t xml:space="preserve"> </w:t>
            </w:r>
            <w:r w:rsidRPr="00863654">
              <w:t>комфорт"</w:t>
            </w:r>
          </w:p>
          <w:p w:rsidR="00130834" w:rsidRPr="00863654" w:rsidRDefault="00130834" w:rsidP="008B3C64">
            <w:pPr>
              <w:tabs>
                <w:tab w:val="left" w:pos="1134"/>
              </w:tabs>
            </w:pPr>
            <w:r w:rsidRPr="00863654">
              <w:t xml:space="preserve">ИП Шумилов </w:t>
            </w:r>
            <w:r>
              <w:t>Д.А.</w:t>
            </w:r>
            <w:r w:rsidRPr="00863654">
              <w:t>,</w:t>
            </w:r>
          </w:p>
          <w:p w:rsidR="00130834" w:rsidRPr="00863654" w:rsidRDefault="00130834" w:rsidP="008B3C64">
            <w:r w:rsidRPr="00863654">
              <w:t>скидка 7</w:t>
            </w:r>
            <w:r w:rsidR="00CF1106">
              <w:t xml:space="preserve"> </w:t>
            </w:r>
            <w:r w:rsidRPr="00863654">
              <w:t>% на изготовление пластиковых окон, установку входных дверей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30834" w:rsidRDefault="00130834" w:rsidP="008B3C64">
            <w:pPr>
              <w:jc w:val="center"/>
            </w:pPr>
            <w:r>
              <w:t xml:space="preserve">15 апреля – 15 мая </w:t>
            </w:r>
          </w:p>
          <w:p w:rsidR="00130834" w:rsidRPr="009D6B79" w:rsidRDefault="00130834" w:rsidP="008B3C64">
            <w:pPr>
              <w:jc w:val="center"/>
            </w:pPr>
            <w:r>
              <w:t>2018 года</w:t>
            </w:r>
          </w:p>
        </w:tc>
        <w:tc>
          <w:tcPr>
            <w:tcW w:w="35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88" w:rsidRDefault="00130834" w:rsidP="008B3C64">
            <w:pPr>
              <w:tabs>
                <w:tab w:val="left" w:pos="1134"/>
              </w:tabs>
            </w:pPr>
            <w:r w:rsidRPr="009D6B79">
              <w:t xml:space="preserve">Пункты приема заказов </w:t>
            </w:r>
          </w:p>
          <w:p w:rsidR="00130834" w:rsidRPr="009D6B79" w:rsidRDefault="00130834" w:rsidP="008B3C64">
            <w:pPr>
              <w:tabs>
                <w:tab w:val="left" w:pos="1134"/>
              </w:tabs>
            </w:pPr>
            <w:r w:rsidRPr="009D6B79">
              <w:t>по изготовлению окон:</w:t>
            </w:r>
          </w:p>
          <w:p w:rsidR="00130834" w:rsidRPr="009D6B79" w:rsidRDefault="00130834" w:rsidP="008B3C64">
            <w:pPr>
              <w:tabs>
                <w:tab w:val="left" w:pos="1134"/>
              </w:tabs>
            </w:pPr>
            <w:r w:rsidRPr="009D6B79">
              <w:t>ул.</w:t>
            </w:r>
            <w:r>
              <w:t xml:space="preserve"> </w:t>
            </w:r>
            <w:r w:rsidRPr="009D6B79">
              <w:t xml:space="preserve">Речников, </w:t>
            </w:r>
            <w:r>
              <w:t xml:space="preserve">д. </w:t>
            </w:r>
            <w:r w:rsidRPr="009D6B79">
              <w:t>49,</w:t>
            </w:r>
          </w:p>
          <w:p w:rsidR="00130834" w:rsidRPr="009D6B79" w:rsidRDefault="00130834" w:rsidP="008B3C64">
            <w:r w:rsidRPr="009D6B79">
              <w:t>ул.</w:t>
            </w:r>
            <w:r>
              <w:t xml:space="preserve"> </w:t>
            </w:r>
            <w:r w:rsidRPr="009D6B79">
              <w:t xml:space="preserve">Ленинская, </w:t>
            </w:r>
            <w:r>
              <w:t xml:space="preserve">д. </w:t>
            </w:r>
            <w:r w:rsidRPr="009D6B79">
              <w:t>2,</w:t>
            </w:r>
          </w:p>
          <w:p w:rsidR="00130834" w:rsidRPr="009D6B79" w:rsidRDefault="00130834" w:rsidP="008B3C64">
            <w:pPr>
              <w:tabs>
                <w:tab w:val="left" w:pos="1134"/>
              </w:tabs>
            </w:pPr>
            <w:r w:rsidRPr="009D6B79">
              <w:t>тел. 8-902-286-96-77</w:t>
            </w:r>
          </w:p>
        </w:tc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4" w:rsidRPr="009D6B79" w:rsidRDefault="00130834" w:rsidP="008B3C64"/>
        </w:tc>
      </w:tr>
    </w:tbl>
    <w:p w:rsidR="00DC7A36" w:rsidRDefault="00DC7A36"/>
    <w:p w:rsidR="00F42588" w:rsidRDefault="00F42588" w:rsidP="009B147A">
      <w:pPr>
        <w:pStyle w:val="a4"/>
        <w:jc w:val="center"/>
        <w:rPr>
          <w:sz w:val="24"/>
        </w:rPr>
      </w:pPr>
    </w:p>
    <w:p w:rsidR="007F78D4" w:rsidRPr="0016303D" w:rsidRDefault="009B147A" w:rsidP="009B147A">
      <w:pPr>
        <w:pStyle w:val="a4"/>
        <w:jc w:val="center"/>
        <w:rPr>
          <w:sz w:val="24"/>
        </w:rPr>
      </w:pPr>
      <w:r>
        <w:rPr>
          <w:sz w:val="24"/>
        </w:rPr>
        <w:t>_______________</w:t>
      </w:r>
    </w:p>
    <w:sectPr w:rsidR="007F78D4" w:rsidRPr="0016303D" w:rsidSect="0019601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50" w:rsidRDefault="00F04750" w:rsidP="00B9432E">
      <w:r>
        <w:separator/>
      </w:r>
    </w:p>
  </w:endnote>
  <w:endnote w:type="continuationSeparator" w:id="0">
    <w:p w:rsidR="00F04750" w:rsidRDefault="00F04750" w:rsidP="00B9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50" w:rsidRDefault="00F04750" w:rsidP="00B9432E">
      <w:r>
        <w:separator/>
      </w:r>
    </w:p>
  </w:footnote>
  <w:footnote w:type="continuationSeparator" w:id="0">
    <w:p w:rsidR="00F04750" w:rsidRDefault="00F04750" w:rsidP="00B9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9431"/>
      <w:docPartObj>
        <w:docPartGallery w:val="Page Numbers (Top of Page)"/>
        <w:docPartUnique/>
      </w:docPartObj>
    </w:sdtPr>
    <w:sdtEndPr/>
    <w:sdtContent>
      <w:p w:rsidR="00A56C6D" w:rsidRDefault="005F36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88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56C6D" w:rsidRDefault="00A56C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75"/>
    <w:rsid w:val="00004A54"/>
    <w:rsid w:val="0001016C"/>
    <w:rsid w:val="00010964"/>
    <w:rsid w:val="0001163F"/>
    <w:rsid w:val="0001242E"/>
    <w:rsid w:val="0001295F"/>
    <w:rsid w:val="00013236"/>
    <w:rsid w:val="00014FD4"/>
    <w:rsid w:val="00017BF9"/>
    <w:rsid w:val="00033C91"/>
    <w:rsid w:val="00035A3D"/>
    <w:rsid w:val="00047E67"/>
    <w:rsid w:val="00051D70"/>
    <w:rsid w:val="00054626"/>
    <w:rsid w:val="00060919"/>
    <w:rsid w:val="00061F3E"/>
    <w:rsid w:val="00070F00"/>
    <w:rsid w:val="00074FC3"/>
    <w:rsid w:val="00077DD8"/>
    <w:rsid w:val="00081ACC"/>
    <w:rsid w:val="00082578"/>
    <w:rsid w:val="00082D3E"/>
    <w:rsid w:val="00082FA2"/>
    <w:rsid w:val="0008349E"/>
    <w:rsid w:val="00083FE8"/>
    <w:rsid w:val="0008591C"/>
    <w:rsid w:val="00086F1C"/>
    <w:rsid w:val="00090D1E"/>
    <w:rsid w:val="00091B41"/>
    <w:rsid w:val="000955BC"/>
    <w:rsid w:val="000A0697"/>
    <w:rsid w:val="000A1865"/>
    <w:rsid w:val="000A3EBC"/>
    <w:rsid w:val="000B0CAC"/>
    <w:rsid w:val="000B3386"/>
    <w:rsid w:val="000B3C6C"/>
    <w:rsid w:val="000C3281"/>
    <w:rsid w:val="000C52B0"/>
    <w:rsid w:val="000D679C"/>
    <w:rsid w:val="000D6C8F"/>
    <w:rsid w:val="000E06D7"/>
    <w:rsid w:val="000E5F14"/>
    <w:rsid w:val="000E6F79"/>
    <w:rsid w:val="000F1905"/>
    <w:rsid w:val="000F5C6D"/>
    <w:rsid w:val="000F7A31"/>
    <w:rsid w:val="00100745"/>
    <w:rsid w:val="00102BFD"/>
    <w:rsid w:val="00110011"/>
    <w:rsid w:val="00112716"/>
    <w:rsid w:val="001161DE"/>
    <w:rsid w:val="00117BA8"/>
    <w:rsid w:val="00130834"/>
    <w:rsid w:val="00130EF1"/>
    <w:rsid w:val="00136D7E"/>
    <w:rsid w:val="00141604"/>
    <w:rsid w:val="00143548"/>
    <w:rsid w:val="001457A3"/>
    <w:rsid w:val="001516C4"/>
    <w:rsid w:val="0016039E"/>
    <w:rsid w:val="0016192B"/>
    <w:rsid w:val="00162483"/>
    <w:rsid w:val="0016303D"/>
    <w:rsid w:val="00163371"/>
    <w:rsid w:val="00180D1A"/>
    <w:rsid w:val="00193FE9"/>
    <w:rsid w:val="00196010"/>
    <w:rsid w:val="001A221A"/>
    <w:rsid w:val="001A47A9"/>
    <w:rsid w:val="001B6F48"/>
    <w:rsid w:val="001B751B"/>
    <w:rsid w:val="001C1128"/>
    <w:rsid w:val="001C303D"/>
    <w:rsid w:val="001D4236"/>
    <w:rsid w:val="001D4928"/>
    <w:rsid w:val="001D700A"/>
    <w:rsid w:val="001E42CE"/>
    <w:rsid w:val="002015F4"/>
    <w:rsid w:val="00202DFC"/>
    <w:rsid w:val="00203470"/>
    <w:rsid w:val="00204437"/>
    <w:rsid w:val="0020739B"/>
    <w:rsid w:val="002257D4"/>
    <w:rsid w:val="00227DE9"/>
    <w:rsid w:val="002402FF"/>
    <w:rsid w:val="0024105E"/>
    <w:rsid w:val="00241C12"/>
    <w:rsid w:val="00243586"/>
    <w:rsid w:val="00245C41"/>
    <w:rsid w:val="00251425"/>
    <w:rsid w:val="00252EE6"/>
    <w:rsid w:val="00253F6F"/>
    <w:rsid w:val="00255C5D"/>
    <w:rsid w:val="00260ED8"/>
    <w:rsid w:val="00267060"/>
    <w:rsid w:val="002744F9"/>
    <w:rsid w:val="00276603"/>
    <w:rsid w:val="002766D9"/>
    <w:rsid w:val="002775DB"/>
    <w:rsid w:val="00277AB0"/>
    <w:rsid w:val="002802CF"/>
    <w:rsid w:val="00281A67"/>
    <w:rsid w:val="002927B1"/>
    <w:rsid w:val="00292ECD"/>
    <w:rsid w:val="002935B0"/>
    <w:rsid w:val="00297158"/>
    <w:rsid w:val="00297253"/>
    <w:rsid w:val="002A3177"/>
    <w:rsid w:val="002A36EA"/>
    <w:rsid w:val="002B0800"/>
    <w:rsid w:val="002B32B4"/>
    <w:rsid w:val="002B7806"/>
    <w:rsid w:val="002B7B9F"/>
    <w:rsid w:val="002C4625"/>
    <w:rsid w:val="002E3E6C"/>
    <w:rsid w:val="002F30FA"/>
    <w:rsid w:val="002F3B3F"/>
    <w:rsid w:val="002F55AC"/>
    <w:rsid w:val="00302E72"/>
    <w:rsid w:val="003058B0"/>
    <w:rsid w:val="00305B3F"/>
    <w:rsid w:val="00310464"/>
    <w:rsid w:val="00310471"/>
    <w:rsid w:val="00311C06"/>
    <w:rsid w:val="00315376"/>
    <w:rsid w:val="003154F5"/>
    <w:rsid w:val="00317FC7"/>
    <w:rsid w:val="003256FF"/>
    <w:rsid w:val="00326FD5"/>
    <w:rsid w:val="00327414"/>
    <w:rsid w:val="00332D5C"/>
    <w:rsid w:val="003432D0"/>
    <w:rsid w:val="00356AE5"/>
    <w:rsid w:val="00362B8D"/>
    <w:rsid w:val="00363468"/>
    <w:rsid w:val="0037347C"/>
    <w:rsid w:val="00374D72"/>
    <w:rsid w:val="00380E4F"/>
    <w:rsid w:val="00383A17"/>
    <w:rsid w:val="003866B3"/>
    <w:rsid w:val="00386C19"/>
    <w:rsid w:val="00391B7D"/>
    <w:rsid w:val="003933BB"/>
    <w:rsid w:val="00396299"/>
    <w:rsid w:val="0039765B"/>
    <w:rsid w:val="003A130C"/>
    <w:rsid w:val="003A43C3"/>
    <w:rsid w:val="003A7F74"/>
    <w:rsid w:val="003B5EB2"/>
    <w:rsid w:val="003B745C"/>
    <w:rsid w:val="003C2861"/>
    <w:rsid w:val="003C6130"/>
    <w:rsid w:val="003C70DC"/>
    <w:rsid w:val="003D6F03"/>
    <w:rsid w:val="003D775B"/>
    <w:rsid w:val="003E19F0"/>
    <w:rsid w:val="003E1DAA"/>
    <w:rsid w:val="003F1CC3"/>
    <w:rsid w:val="003F3760"/>
    <w:rsid w:val="003F50CA"/>
    <w:rsid w:val="004032EA"/>
    <w:rsid w:val="004049AC"/>
    <w:rsid w:val="00404D37"/>
    <w:rsid w:val="00405B74"/>
    <w:rsid w:val="004076E9"/>
    <w:rsid w:val="00413625"/>
    <w:rsid w:val="004143B8"/>
    <w:rsid w:val="00421F91"/>
    <w:rsid w:val="00422A4C"/>
    <w:rsid w:val="00425CC1"/>
    <w:rsid w:val="00434928"/>
    <w:rsid w:val="00434EED"/>
    <w:rsid w:val="004434D2"/>
    <w:rsid w:val="00446B21"/>
    <w:rsid w:val="00447B39"/>
    <w:rsid w:val="00455653"/>
    <w:rsid w:val="004568C6"/>
    <w:rsid w:val="0045734D"/>
    <w:rsid w:val="00460AEE"/>
    <w:rsid w:val="00465FD4"/>
    <w:rsid w:val="00471F55"/>
    <w:rsid w:val="00473A0C"/>
    <w:rsid w:val="00474313"/>
    <w:rsid w:val="00487F4B"/>
    <w:rsid w:val="004A0995"/>
    <w:rsid w:val="004A1F54"/>
    <w:rsid w:val="004A2BB5"/>
    <w:rsid w:val="004A3222"/>
    <w:rsid w:val="004A6DF2"/>
    <w:rsid w:val="004A6F12"/>
    <w:rsid w:val="004B71EB"/>
    <w:rsid w:val="004C2005"/>
    <w:rsid w:val="004E5E62"/>
    <w:rsid w:val="004E6368"/>
    <w:rsid w:val="004F1A45"/>
    <w:rsid w:val="004F2A84"/>
    <w:rsid w:val="00500054"/>
    <w:rsid w:val="00503BBA"/>
    <w:rsid w:val="00505FA1"/>
    <w:rsid w:val="00510E9B"/>
    <w:rsid w:val="00526829"/>
    <w:rsid w:val="00526E81"/>
    <w:rsid w:val="00530590"/>
    <w:rsid w:val="00530A0F"/>
    <w:rsid w:val="00533790"/>
    <w:rsid w:val="00533B6F"/>
    <w:rsid w:val="00533F90"/>
    <w:rsid w:val="005366CB"/>
    <w:rsid w:val="0053716A"/>
    <w:rsid w:val="005471A7"/>
    <w:rsid w:val="00550A62"/>
    <w:rsid w:val="005547A6"/>
    <w:rsid w:val="005562D8"/>
    <w:rsid w:val="00561841"/>
    <w:rsid w:val="005648CA"/>
    <w:rsid w:val="00565970"/>
    <w:rsid w:val="00565F57"/>
    <w:rsid w:val="00567429"/>
    <w:rsid w:val="00567B28"/>
    <w:rsid w:val="00572E16"/>
    <w:rsid w:val="00574BC3"/>
    <w:rsid w:val="005945EC"/>
    <w:rsid w:val="00597CF8"/>
    <w:rsid w:val="005A62EF"/>
    <w:rsid w:val="005A6579"/>
    <w:rsid w:val="005B1682"/>
    <w:rsid w:val="005B1C98"/>
    <w:rsid w:val="005B7DDC"/>
    <w:rsid w:val="005C0CCB"/>
    <w:rsid w:val="005C7B6C"/>
    <w:rsid w:val="005D1D2F"/>
    <w:rsid w:val="005D20FA"/>
    <w:rsid w:val="005E11B3"/>
    <w:rsid w:val="005E2D24"/>
    <w:rsid w:val="005E3F63"/>
    <w:rsid w:val="005E60F0"/>
    <w:rsid w:val="005F1130"/>
    <w:rsid w:val="005F1DE9"/>
    <w:rsid w:val="005F246D"/>
    <w:rsid w:val="005F28AA"/>
    <w:rsid w:val="005F34EB"/>
    <w:rsid w:val="005F36CC"/>
    <w:rsid w:val="005F3CC9"/>
    <w:rsid w:val="005F493D"/>
    <w:rsid w:val="005F55F3"/>
    <w:rsid w:val="006118A7"/>
    <w:rsid w:val="00615D7D"/>
    <w:rsid w:val="00620B07"/>
    <w:rsid w:val="0064169A"/>
    <w:rsid w:val="00645672"/>
    <w:rsid w:val="00646E8D"/>
    <w:rsid w:val="00651D3E"/>
    <w:rsid w:val="0065297A"/>
    <w:rsid w:val="00655528"/>
    <w:rsid w:val="00655586"/>
    <w:rsid w:val="006640A4"/>
    <w:rsid w:val="00665829"/>
    <w:rsid w:val="006702DE"/>
    <w:rsid w:val="006724AD"/>
    <w:rsid w:val="00674CBA"/>
    <w:rsid w:val="00683ADD"/>
    <w:rsid w:val="00687945"/>
    <w:rsid w:val="006917E1"/>
    <w:rsid w:val="006973B3"/>
    <w:rsid w:val="006A76D8"/>
    <w:rsid w:val="006B1793"/>
    <w:rsid w:val="006C00D7"/>
    <w:rsid w:val="006C1805"/>
    <w:rsid w:val="006C7FC3"/>
    <w:rsid w:val="006D389A"/>
    <w:rsid w:val="006D47F0"/>
    <w:rsid w:val="006E5CD9"/>
    <w:rsid w:val="006E7BE3"/>
    <w:rsid w:val="006F72CD"/>
    <w:rsid w:val="006F7324"/>
    <w:rsid w:val="006F7A3D"/>
    <w:rsid w:val="0070017C"/>
    <w:rsid w:val="00702D15"/>
    <w:rsid w:val="007070BF"/>
    <w:rsid w:val="0071016A"/>
    <w:rsid w:val="007125EE"/>
    <w:rsid w:val="0072238D"/>
    <w:rsid w:val="00723CF6"/>
    <w:rsid w:val="007306AE"/>
    <w:rsid w:val="00733425"/>
    <w:rsid w:val="007353FB"/>
    <w:rsid w:val="00735CF2"/>
    <w:rsid w:val="00736602"/>
    <w:rsid w:val="007377D2"/>
    <w:rsid w:val="007402B7"/>
    <w:rsid w:val="00744797"/>
    <w:rsid w:val="00745049"/>
    <w:rsid w:val="007476D7"/>
    <w:rsid w:val="007477DB"/>
    <w:rsid w:val="00747EDC"/>
    <w:rsid w:val="007554FA"/>
    <w:rsid w:val="007565A7"/>
    <w:rsid w:val="00757063"/>
    <w:rsid w:val="00762D2A"/>
    <w:rsid w:val="007630BA"/>
    <w:rsid w:val="007633BC"/>
    <w:rsid w:val="007647F6"/>
    <w:rsid w:val="007652AF"/>
    <w:rsid w:val="007653D4"/>
    <w:rsid w:val="00766200"/>
    <w:rsid w:val="007664D3"/>
    <w:rsid w:val="0077387A"/>
    <w:rsid w:val="00775BA6"/>
    <w:rsid w:val="00775F9A"/>
    <w:rsid w:val="00790CB4"/>
    <w:rsid w:val="00791A83"/>
    <w:rsid w:val="00793707"/>
    <w:rsid w:val="007B1453"/>
    <w:rsid w:val="007D0949"/>
    <w:rsid w:val="007D7F21"/>
    <w:rsid w:val="007E0DF1"/>
    <w:rsid w:val="007E34FA"/>
    <w:rsid w:val="007E3D9E"/>
    <w:rsid w:val="007E6642"/>
    <w:rsid w:val="007E6DC9"/>
    <w:rsid w:val="007E6E73"/>
    <w:rsid w:val="007E70BD"/>
    <w:rsid w:val="007F10EB"/>
    <w:rsid w:val="007F587A"/>
    <w:rsid w:val="007F78D4"/>
    <w:rsid w:val="007F7FC2"/>
    <w:rsid w:val="00804A6F"/>
    <w:rsid w:val="008060DD"/>
    <w:rsid w:val="00810B5D"/>
    <w:rsid w:val="008138E8"/>
    <w:rsid w:val="008170FF"/>
    <w:rsid w:val="00832628"/>
    <w:rsid w:val="008365FA"/>
    <w:rsid w:val="00836B57"/>
    <w:rsid w:val="00837917"/>
    <w:rsid w:val="0084538C"/>
    <w:rsid w:val="008455C1"/>
    <w:rsid w:val="00847AFD"/>
    <w:rsid w:val="00856E19"/>
    <w:rsid w:val="00863245"/>
    <w:rsid w:val="00863654"/>
    <w:rsid w:val="00866F5A"/>
    <w:rsid w:val="0087664C"/>
    <w:rsid w:val="00882892"/>
    <w:rsid w:val="008961A5"/>
    <w:rsid w:val="00897880"/>
    <w:rsid w:val="008A2A7A"/>
    <w:rsid w:val="008A3944"/>
    <w:rsid w:val="008B22B1"/>
    <w:rsid w:val="008B4849"/>
    <w:rsid w:val="008B5FEA"/>
    <w:rsid w:val="008B7058"/>
    <w:rsid w:val="008C6D9B"/>
    <w:rsid w:val="008D18B4"/>
    <w:rsid w:val="008D3F74"/>
    <w:rsid w:val="008E48FF"/>
    <w:rsid w:val="008E5116"/>
    <w:rsid w:val="008E5560"/>
    <w:rsid w:val="008E7382"/>
    <w:rsid w:val="0090323B"/>
    <w:rsid w:val="00904FA7"/>
    <w:rsid w:val="00912E32"/>
    <w:rsid w:val="009158F3"/>
    <w:rsid w:val="00916E09"/>
    <w:rsid w:val="009229E8"/>
    <w:rsid w:val="00922CF2"/>
    <w:rsid w:val="00923222"/>
    <w:rsid w:val="0092746B"/>
    <w:rsid w:val="0093450A"/>
    <w:rsid w:val="00934862"/>
    <w:rsid w:val="009438CB"/>
    <w:rsid w:val="009441B9"/>
    <w:rsid w:val="00946CFB"/>
    <w:rsid w:val="00950DEA"/>
    <w:rsid w:val="00955023"/>
    <w:rsid w:val="009650E5"/>
    <w:rsid w:val="00971498"/>
    <w:rsid w:val="0098692B"/>
    <w:rsid w:val="009956DE"/>
    <w:rsid w:val="009A4A13"/>
    <w:rsid w:val="009A4D57"/>
    <w:rsid w:val="009A5D75"/>
    <w:rsid w:val="009A66F4"/>
    <w:rsid w:val="009B147A"/>
    <w:rsid w:val="009B34C9"/>
    <w:rsid w:val="009B414B"/>
    <w:rsid w:val="009D2E90"/>
    <w:rsid w:val="009D3230"/>
    <w:rsid w:val="009D3940"/>
    <w:rsid w:val="009D3EB3"/>
    <w:rsid w:val="009D51E4"/>
    <w:rsid w:val="009E170C"/>
    <w:rsid w:val="009E6D97"/>
    <w:rsid w:val="009E7BD9"/>
    <w:rsid w:val="009F133F"/>
    <w:rsid w:val="009F1566"/>
    <w:rsid w:val="009F286F"/>
    <w:rsid w:val="009F3A2A"/>
    <w:rsid w:val="009F4B60"/>
    <w:rsid w:val="009F5DA2"/>
    <w:rsid w:val="00A01164"/>
    <w:rsid w:val="00A01E5D"/>
    <w:rsid w:val="00A0232A"/>
    <w:rsid w:val="00A07831"/>
    <w:rsid w:val="00A16CEE"/>
    <w:rsid w:val="00A16FDD"/>
    <w:rsid w:val="00A230EC"/>
    <w:rsid w:val="00A248FF"/>
    <w:rsid w:val="00A361C3"/>
    <w:rsid w:val="00A42504"/>
    <w:rsid w:val="00A53B84"/>
    <w:rsid w:val="00A54D99"/>
    <w:rsid w:val="00A55D59"/>
    <w:rsid w:val="00A56C6D"/>
    <w:rsid w:val="00A64720"/>
    <w:rsid w:val="00A658D7"/>
    <w:rsid w:val="00A65A31"/>
    <w:rsid w:val="00A70446"/>
    <w:rsid w:val="00A72984"/>
    <w:rsid w:val="00A7479C"/>
    <w:rsid w:val="00A85CDE"/>
    <w:rsid w:val="00A85D4C"/>
    <w:rsid w:val="00A86B8F"/>
    <w:rsid w:val="00A874E6"/>
    <w:rsid w:val="00A9092C"/>
    <w:rsid w:val="00A91A3D"/>
    <w:rsid w:val="00A9446A"/>
    <w:rsid w:val="00A94BBF"/>
    <w:rsid w:val="00A95178"/>
    <w:rsid w:val="00AA0E09"/>
    <w:rsid w:val="00AA0F68"/>
    <w:rsid w:val="00AA6973"/>
    <w:rsid w:val="00AB5B37"/>
    <w:rsid w:val="00AB7C2D"/>
    <w:rsid w:val="00AC23BD"/>
    <w:rsid w:val="00AC3506"/>
    <w:rsid w:val="00AC7D8A"/>
    <w:rsid w:val="00AD0FA0"/>
    <w:rsid w:val="00AD3542"/>
    <w:rsid w:val="00AD5B86"/>
    <w:rsid w:val="00AE0A0E"/>
    <w:rsid w:val="00AE3837"/>
    <w:rsid w:val="00AE66E0"/>
    <w:rsid w:val="00AF6454"/>
    <w:rsid w:val="00B00067"/>
    <w:rsid w:val="00B010A1"/>
    <w:rsid w:val="00B01947"/>
    <w:rsid w:val="00B03D46"/>
    <w:rsid w:val="00B150F5"/>
    <w:rsid w:val="00B21D07"/>
    <w:rsid w:val="00B21FE5"/>
    <w:rsid w:val="00B25514"/>
    <w:rsid w:val="00B25820"/>
    <w:rsid w:val="00B32AB4"/>
    <w:rsid w:val="00B34C22"/>
    <w:rsid w:val="00B357F6"/>
    <w:rsid w:val="00B35960"/>
    <w:rsid w:val="00B36236"/>
    <w:rsid w:val="00B40C54"/>
    <w:rsid w:val="00B41013"/>
    <w:rsid w:val="00B4303E"/>
    <w:rsid w:val="00B43BD5"/>
    <w:rsid w:val="00B537AC"/>
    <w:rsid w:val="00B5413B"/>
    <w:rsid w:val="00B61A6D"/>
    <w:rsid w:val="00B63EF6"/>
    <w:rsid w:val="00B706B7"/>
    <w:rsid w:val="00B736E9"/>
    <w:rsid w:val="00B82B3D"/>
    <w:rsid w:val="00B83652"/>
    <w:rsid w:val="00B83B11"/>
    <w:rsid w:val="00B86E30"/>
    <w:rsid w:val="00B90A68"/>
    <w:rsid w:val="00B9403D"/>
    <w:rsid w:val="00B9432E"/>
    <w:rsid w:val="00B96E0B"/>
    <w:rsid w:val="00BA47A3"/>
    <w:rsid w:val="00BB1C05"/>
    <w:rsid w:val="00BB23E8"/>
    <w:rsid w:val="00BB3A66"/>
    <w:rsid w:val="00BB3B2A"/>
    <w:rsid w:val="00BC20AD"/>
    <w:rsid w:val="00BC5E30"/>
    <w:rsid w:val="00BC761E"/>
    <w:rsid w:val="00BC76D5"/>
    <w:rsid w:val="00BD6080"/>
    <w:rsid w:val="00BE1039"/>
    <w:rsid w:val="00BE2B3C"/>
    <w:rsid w:val="00BE3F2E"/>
    <w:rsid w:val="00BE7659"/>
    <w:rsid w:val="00BE7918"/>
    <w:rsid w:val="00BF0A15"/>
    <w:rsid w:val="00BF273A"/>
    <w:rsid w:val="00C0024C"/>
    <w:rsid w:val="00C02825"/>
    <w:rsid w:val="00C0556B"/>
    <w:rsid w:val="00C10F8F"/>
    <w:rsid w:val="00C11A3A"/>
    <w:rsid w:val="00C12E43"/>
    <w:rsid w:val="00C15B0B"/>
    <w:rsid w:val="00C2036B"/>
    <w:rsid w:val="00C2206E"/>
    <w:rsid w:val="00C26AA7"/>
    <w:rsid w:val="00C30225"/>
    <w:rsid w:val="00C3326F"/>
    <w:rsid w:val="00C36753"/>
    <w:rsid w:val="00C43578"/>
    <w:rsid w:val="00C44275"/>
    <w:rsid w:val="00C451A4"/>
    <w:rsid w:val="00C52A90"/>
    <w:rsid w:val="00C55F45"/>
    <w:rsid w:val="00C62DEE"/>
    <w:rsid w:val="00C64FD0"/>
    <w:rsid w:val="00C66A35"/>
    <w:rsid w:val="00C671DA"/>
    <w:rsid w:val="00C73D2F"/>
    <w:rsid w:val="00C74583"/>
    <w:rsid w:val="00C74D6B"/>
    <w:rsid w:val="00C80041"/>
    <w:rsid w:val="00C87BE1"/>
    <w:rsid w:val="00C96C88"/>
    <w:rsid w:val="00CA0654"/>
    <w:rsid w:val="00CA4DB0"/>
    <w:rsid w:val="00CA5E4E"/>
    <w:rsid w:val="00CB1B70"/>
    <w:rsid w:val="00CB1BFB"/>
    <w:rsid w:val="00CB4EDA"/>
    <w:rsid w:val="00CB5238"/>
    <w:rsid w:val="00CB70F0"/>
    <w:rsid w:val="00CB78DB"/>
    <w:rsid w:val="00CC0617"/>
    <w:rsid w:val="00CC1945"/>
    <w:rsid w:val="00CC53B9"/>
    <w:rsid w:val="00CD142F"/>
    <w:rsid w:val="00CD2426"/>
    <w:rsid w:val="00CD332B"/>
    <w:rsid w:val="00CD6EA7"/>
    <w:rsid w:val="00CD7EB2"/>
    <w:rsid w:val="00CE12E6"/>
    <w:rsid w:val="00CE1F90"/>
    <w:rsid w:val="00CE5215"/>
    <w:rsid w:val="00CE5B04"/>
    <w:rsid w:val="00CF1106"/>
    <w:rsid w:val="00CF30DF"/>
    <w:rsid w:val="00CF411D"/>
    <w:rsid w:val="00CF5D3C"/>
    <w:rsid w:val="00CF66C3"/>
    <w:rsid w:val="00D043B5"/>
    <w:rsid w:val="00D07931"/>
    <w:rsid w:val="00D26231"/>
    <w:rsid w:val="00D2780A"/>
    <w:rsid w:val="00D344C3"/>
    <w:rsid w:val="00D364CA"/>
    <w:rsid w:val="00D4242D"/>
    <w:rsid w:val="00D70B86"/>
    <w:rsid w:val="00D742B4"/>
    <w:rsid w:val="00D7630B"/>
    <w:rsid w:val="00D81037"/>
    <w:rsid w:val="00D83183"/>
    <w:rsid w:val="00D84D98"/>
    <w:rsid w:val="00D92CAD"/>
    <w:rsid w:val="00DA024C"/>
    <w:rsid w:val="00DA2059"/>
    <w:rsid w:val="00DA7728"/>
    <w:rsid w:val="00DB13E7"/>
    <w:rsid w:val="00DB7729"/>
    <w:rsid w:val="00DC1854"/>
    <w:rsid w:val="00DC7A36"/>
    <w:rsid w:val="00DD3E06"/>
    <w:rsid w:val="00DD4FE3"/>
    <w:rsid w:val="00DD5A05"/>
    <w:rsid w:val="00DD641E"/>
    <w:rsid w:val="00DE5E4B"/>
    <w:rsid w:val="00DE62D8"/>
    <w:rsid w:val="00DE689A"/>
    <w:rsid w:val="00DF29F0"/>
    <w:rsid w:val="00E0080C"/>
    <w:rsid w:val="00E06D20"/>
    <w:rsid w:val="00E10475"/>
    <w:rsid w:val="00E10846"/>
    <w:rsid w:val="00E163EA"/>
    <w:rsid w:val="00E174C9"/>
    <w:rsid w:val="00E21812"/>
    <w:rsid w:val="00E27802"/>
    <w:rsid w:val="00E3082E"/>
    <w:rsid w:val="00E30846"/>
    <w:rsid w:val="00E329A3"/>
    <w:rsid w:val="00E329E4"/>
    <w:rsid w:val="00E32F3D"/>
    <w:rsid w:val="00E351E7"/>
    <w:rsid w:val="00E35290"/>
    <w:rsid w:val="00E3532A"/>
    <w:rsid w:val="00E359FD"/>
    <w:rsid w:val="00E375F9"/>
    <w:rsid w:val="00E430C8"/>
    <w:rsid w:val="00E4456E"/>
    <w:rsid w:val="00E457F1"/>
    <w:rsid w:val="00E46B7C"/>
    <w:rsid w:val="00E47014"/>
    <w:rsid w:val="00E47ECA"/>
    <w:rsid w:val="00E62E18"/>
    <w:rsid w:val="00E63F29"/>
    <w:rsid w:val="00E64171"/>
    <w:rsid w:val="00E647BA"/>
    <w:rsid w:val="00E70B5F"/>
    <w:rsid w:val="00E71F8C"/>
    <w:rsid w:val="00E80E2F"/>
    <w:rsid w:val="00E829AE"/>
    <w:rsid w:val="00E83049"/>
    <w:rsid w:val="00E862EC"/>
    <w:rsid w:val="00E90E75"/>
    <w:rsid w:val="00E91F9F"/>
    <w:rsid w:val="00E93356"/>
    <w:rsid w:val="00E9524B"/>
    <w:rsid w:val="00E96E9B"/>
    <w:rsid w:val="00EA1754"/>
    <w:rsid w:val="00EB39ED"/>
    <w:rsid w:val="00EC479C"/>
    <w:rsid w:val="00EC484C"/>
    <w:rsid w:val="00EC6A9A"/>
    <w:rsid w:val="00ED3DF1"/>
    <w:rsid w:val="00ED59BB"/>
    <w:rsid w:val="00EF00C0"/>
    <w:rsid w:val="00EF72ED"/>
    <w:rsid w:val="00F021D1"/>
    <w:rsid w:val="00F02E5B"/>
    <w:rsid w:val="00F04750"/>
    <w:rsid w:val="00F04F73"/>
    <w:rsid w:val="00F05AF2"/>
    <w:rsid w:val="00F07EFE"/>
    <w:rsid w:val="00F12C15"/>
    <w:rsid w:val="00F179CB"/>
    <w:rsid w:val="00F22DDB"/>
    <w:rsid w:val="00F25FC1"/>
    <w:rsid w:val="00F2611C"/>
    <w:rsid w:val="00F363ED"/>
    <w:rsid w:val="00F37E9F"/>
    <w:rsid w:val="00F40859"/>
    <w:rsid w:val="00F40D9C"/>
    <w:rsid w:val="00F42588"/>
    <w:rsid w:val="00F42ADA"/>
    <w:rsid w:val="00F45281"/>
    <w:rsid w:val="00F46C5A"/>
    <w:rsid w:val="00F53FD4"/>
    <w:rsid w:val="00F57218"/>
    <w:rsid w:val="00F66DA3"/>
    <w:rsid w:val="00F71375"/>
    <w:rsid w:val="00F73892"/>
    <w:rsid w:val="00F859FD"/>
    <w:rsid w:val="00F86F46"/>
    <w:rsid w:val="00F950B8"/>
    <w:rsid w:val="00F971BF"/>
    <w:rsid w:val="00FA31A3"/>
    <w:rsid w:val="00FB0365"/>
    <w:rsid w:val="00FB66E0"/>
    <w:rsid w:val="00FC1172"/>
    <w:rsid w:val="00FC50CA"/>
    <w:rsid w:val="00FC6F56"/>
    <w:rsid w:val="00FD0645"/>
    <w:rsid w:val="00FD5444"/>
    <w:rsid w:val="00FD6C33"/>
    <w:rsid w:val="00FE40A3"/>
    <w:rsid w:val="00FF1D9B"/>
    <w:rsid w:val="00FF2292"/>
    <w:rsid w:val="00FF271F"/>
    <w:rsid w:val="00FF5AC7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79C"/>
    <w:rPr>
      <w:sz w:val="24"/>
      <w:szCs w:val="24"/>
    </w:rPr>
  </w:style>
  <w:style w:type="paragraph" w:styleId="1">
    <w:name w:val="heading 1"/>
    <w:basedOn w:val="a"/>
    <w:next w:val="a"/>
    <w:qFormat/>
    <w:rsid w:val="00A7479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16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16E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7D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077D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479C"/>
    <w:pPr>
      <w:ind w:left="6372"/>
    </w:pPr>
    <w:rPr>
      <w:sz w:val="28"/>
    </w:rPr>
  </w:style>
  <w:style w:type="paragraph" w:styleId="a4">
    <w:name w:val="Body Text"/>
    <w:basedOn w:val="a"/>
    <w:link w:val="a5"/>
    <w:rsid w:val="00A7479C"/>
    <w:pPr>
      <w:jc w:val="both"/>
    </w:pPr>
    <w:rPr>
      <w:sz w:val="28"/>
    </w:rPr>
  </w:style>
  <w:style w:type="paragraph" w:styleId="a6">
    <w:name w:val="Balloon Text"/>
    <w:basedOn w:val="a"/>
    <w:semiHidden/>
    <w:rsid w:val="00DD64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78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Основной текст Знак"/>
    <w:basedOn w:val="a0"/>
    <w:link w:val="a4"/>
    <w:rsid w:val="00AA6973"/>
    <w:rPr>
      <w:sz w:val="28"/>
      <w:szCs w:val="24"/>
    </w:rPr>
  </w:style>
  <w:style w:type="paragraph" w:customStyle="1" w:styleId="ConsPlusTitle">
    <w:name w:val="ConsPlusTitle"/>
    <w:rsid w:val="006416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Знак Знак"/>
    <w:basedOn w:val="a0"/>
    <w:semiHidden/>
    <w:rsid w:val="00421F91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077D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77D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8">
    <w:name w:val="header"/>
    <w:basedOn w:val="a"/>
    <w:link w:val="a9"/>
    <w:uiPriority w:val="99"/>
    <w:rsid w:val="00B943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432E"/>
    <w:rPr>
      <w:sz w:val="24"/>
      <w:szCs w:val="24"/>
    </w:rPr>
  </w:style>
  <w:style w:type="paragraph" w:styleId="aa">
    <w:name w:val="footer"/>
    <w:basedOn w:val="a"/>
    <w:link w:val="ab"/>
    <w:rsid w:val="00B94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432E"/>
    <w:rPr>
      <w:sz w:val="24"/>
      <w:szCs w:val="24"/>
    </w:rPr>
  </w:style>
  <w:style w:type="paragraph" w:styleId="ac">
    <w:name w:val="Normal (Web)"/>
    <w:basedOn w:val="a"/>
    <w:uiPriority w:val="99"/>
    <w:unhideWhenUsed/>
    <w:rsid w:val="00E351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79C"/>
    <w:rPr>
      <w:sz w:val="24"/>
      <w:szCs w:val="24"/>
    </w:rPr>
  </w:style>
  <w:style w:type="paragraph" w:styleId="1">
    <w:name w:val="heading 1"/>
    <w:basedOn w:val="a"/>
    <w:next w:val="a"/>
    <w:qFormat/>
    <w:rsid w:val="00A7479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16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16E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7D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077D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479C"/>
    <w:pPr>
      <w:ind w:left="6372"/>
    </w:pPr>
    <w:rPr>
      <w:sz w:val="28"/>
    </w:rPr>
  </w:style>
  <w:style w:type="paragraph" w:styleId="a4">
    <w:name w:val="Body Text"/>
    <w:basedOn w:val="a"/>
    <w:link w:val="a5"/>
    <w:rsid w:val="00A7479C"/>
    <w:pPr>
      <w:jc w:val="both"/>
    </w:pPr>
    <w:rPr>
      <w:sz w:val="28"/>
    </w:rPr>
  </w:style>
  <w:style w:type="paragraph" w:styleId="a6">
    <w:name w:val="Balloon Text"/>
    <w:basedOn w:val="a"/>
    <w:semiHidden/>
    <w:rsid w:val="00DD64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78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Основной текст Знак"/>
    <w:basedOn w:val="a0"/>
    <w:link w:val="a4"/>
    <w:rsid w:val="00AA6973"/>
    <w:rPr>
      <w:sz w:val="28"/>
      <w:szCs w:val="24"/>
    </w:rPr>
  </w:style>
  <w:style w:type="paragraph" w:customStyle="1" w:styleId="ConsPlusTitle">
    <w:name w:val="ConsPlusTitle"/>
    <w:rsid w:val="006416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Знак Знак"/>
    <w:basedOn w:val="a0"/>
    <w:semiHidden/>
    <w:rsid w:val="00421F91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077D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77D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8">
    <w:name w:val="header"/>
    <w:basedOn w:val="a"/>
    <w:link w:val="a9"/>
    <w:uiPriority w:val="99"/>
    <w:rsid w:val="00B943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432E"/>
    <w:rPr>
      <w:sz w:val="24"/>
      <w:szCs w:val="24"/>
    </w:rPr>
  </w:style>
  <w:style w:type="paragraph" w:styleId="aa">
    <w:name w:val="footer"/>
    <w:basedOn w:val="a"/>
    <w:link w:val="ab"/>
    <w:rsid w:val="00B94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432E"/>
    <w:rPr>
      <w:sz w:val="24"/>
      <w:szCs w:val="24"/>
    </w:rPr>
  </w:style>
  <w:style w:type="paragraph" w:styleId="ac">
    <w:name w:val="Normal (Web)"/>
    <w:basedOn w:val="a"/>
    <w:uiPriority w:val="99"/>
    <w:unhideWhenUsed/>
    <w:rsid w:val="00E351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19E4-1E25-416B-855E-915A84CF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тделов социальной защиты населения территориальных округов</vt:lpstr>
    </vt:vector>
  </TitlesOfParts>
  <Company>USZN</Company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тделов социальной защиты населения территориальных округов</dc:title>
  <dc:creator>KabakovaNA</dc:creator>
  <cp:lastModifiedBy>Любовь Федоровна Фадеева</cp:lastModifiedBy>
  <cp:revision>2</cp:revision>
  <cp:lastPrinted>2018-04-12T09:46:00Z</cp:lastPrinted>
  <dcterms:created xsi:type="dcterms:W3CDTF">2018-04-13T06:49:00Z</dcterms:created>
  <dcterms:modified xsi:type="dcterms:W3CDTF">2018-04-13T06:49:00Z</dcterms:modified>
</cp:coreProperties>
</file>